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FC" w:rsidRPr="000F13FC" w:rsidRDefault="000F13FC" w:rsidP="004E35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13FC">
        <w:rPr>
          <w:rFonts w:ascii="Times New Roman" w:eastAsia="Times New Roman" w:hAnsi="Times New Roman"/>
          <w:b/>
          <w:sz w:val="24"/>
          <w:szCs w:val="24"/>
        </w:rPr>
        <w:t>ОКРУЖАЮЩИЙ МИР</w:t>
      </w:r>
    </w:p>
    <w:p w:rsidR="000F13FC" w:rsidRPr="000F13FC" w:rsidRDefault="000F13FC" w:rsidP="004E35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13FC">
        <w:rPr>
          <w:rFonts w:ascii="Times New Roman" w:eastAsia="Times New Roman" w:hAnsi="Times New Roman"/>
          <w:b/>
          <w:sz w:val="24"/>
          <w:szCs w:val="24"/>
        </w:rPr>
        <w:t>3 класс</w:t>
      </w:r>
    </w:p>
    <w:p w:rsidR="000F13FC" w:rsidRPr="000F13FC" w:rsidRDefault="000F13FC" w:rsidP="004E35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13FC" w:rsidRPr="000F13FC" w:rsidRDefault="000F13FC" w:rsidP="004E35F5">
      <w:pPr>
        <w:pStyle w:val="western"/>
        <w:spacing w:before="0" w:beforeAutospacing="0" w:after="0"/>
        <w:jc w:val="both"/>
        <w:rPr>
          <w:b/>
          <w:color w:val="auto"/>
        </w:rPr>
      </w:pPr>
      <w:r w:rsidRPr="000F13FC">
        <w:rPr>
          <w:b/>
          <w:color w:val="auto"/>
        </w:rPr>
        <w:t xml:space="preserve">Рабочая программа по предмету «Окружающий мир» -  </w:t>
      </w:r>
      <w:r>
        <w:rPr>
          <w:b/>
          <w:color w:val="auto"/>
        </w:rPr>
        <w:t>3</w:t>
      </w:r>
      <w:r w:rsidRPr="000F13FC">
        <w:rPr>
          <w:b/>
          <w:color w:val="auto"/>
        </w:rPr>
        <w:t xml:space="preserve"> класса разработана на основе:</w:t>
      </w:r>
    </w:p>
    <w:p w:rsidR="000F13FC" w:rsidRPr="000F13FC" w:rsidRDefault="000F13FC" w:rsidP="004E35F5">
      <w:pPr>
        <w:pStyle w:val="Style45"/>
        <w:widowControl/>
        <w:numPr>
          <w:ilvl w:val="0"/>
          <w:numId w:val="30"/>
        </w:numPr>
        <w:tabs>
          <w:tab w:val="left" w:pos="1080"/>
        </w:tabs>
        <w:spacing w:line="240" w:lineRule="auto"/>
        <w:ind w:left="1080" w:hanging="355"/>
        <w:rPr>
          <w:rStyle w:val="FontStyle138"/>
        </w:rPr>
      </w:pPr>
      <w:r w:rsidRPr="000F13FC">
        <w:rPr>
          <w:rStyle w:val="FontStyle138"/>
        </w:rPr>
        <w:t>Федеральный закон от 29.12.2012 г. № 273-ФЗ «Об образовании в Российской Федерации»;</w:t>
      </w:r>
    </w:p>
    <w:p w:rsidR="000F13FC" w:rsidRPr="000F13FC" w:rsidRDefault="000F13FC" w:rsidP="004E35F5">
      <w:pPr>
        <w:pStyle w:val="Style45"/>
        <w:widowControl/>
        <w:numPr>
          <w:ilvl w:val="0"/>
          <w:numId w:val="30"/>
        </w:numPr>
        <w:tabs>
          <w:tab w:val="left" w:pos="1080"/>
        </w:tabs>
        <w:spacing w:line="240" w:lineRule="auto"/>
        <w:ind w:left="1080" w:hanging="355"/>
        <w:rPr>
          <w:rStyle w:val="FontStyle138"/>
        </w:rPr>
      </w:pPr>
      <w:r w:rsidRPr="000F13FC">
        <w:rPr>
          <w:rStyle w:val="FontStyle138"/>
        </w:rPr>
        <w:t>приказ Министерства образования и науки РФ от 06.10.2009 г. № 373 «Об утверждении и внедрении в действие федерального государственного образовательного стандарта начального общего образования» (в ред. Приказа Министерства образования и науки РФ от 31.12.2015 г. № 1576);</w:t>
      </w:r>
    </w:p>
    <w:p w:rsidR="000F13FC" w:rsidRPr="000F13FC" w:rsidRDefault="000F13FC" w:rsidP="004E35F5">
      <w:pPr>
        <w:pStyle w:val="Style45"/>
        <w:widowControl/>
        <w:numPr>
          <w:ilvl w:val="0"/>
          <w:numId w:val="30"/>
        </w:numPr>
        <w:tabs>
          <w:tab w:val="left" w:pos="1080"/>
        </w:tabs>
        <w:spacing w:line="240" w:lineRule="auto"/>
        <w:ind w:left="1080" w:hanging="355"/>
        <w:rPr>
          <w:rStyle w:val="FontStyle138"/>
        </w:rPr>
      </w:pPr>
      <w:r w:rsidRPr="000F13FC">
        <w:rPr>
          <w:rStyle w:val="FontStyle138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, указанными в Постановлении Главного государственного санитарного врача Российской Федерации от 24.11.2015 №81;</w:t>
      </w:r>
    </w:p>
    <w:p w:rsidR="000F13FC" w:rsidRPr="000F13FC" w:rsidRDefault="000F13FC" w:rsidP="004E35F5">
      <w:pPr>
        <w:pStyle w:val="Style45"/>
        <w:widowControl/>
        <w:tabs>
          <w:tab w:val="left" w:pos="1080"/>
        </w:tabs>
        <w:spacing w:line="240" w:lineRule="auto"/>
        <w:ind w:left="725" w:firstLine="0"/>
        <w:rPr>
          <w:rStyle w:val="FontStyle138"/>
        </w:rPr>
      </w:pPr>
      <w:proofErr w:type="gramStart"/>
      <w:r w:rsidRPr="000F13FC">
        <w:rPr>
          <w:rStyle w:val="FontStyle138"/>
        </w:rPr>
        <w:t>С учетом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0F13FC" w:rsidRPr="000F13FC" w:rsidRDefault="000F13FC" w:rsidP="004E35F5">
      <w:pPr>
        <w:pStyle w:val="a9"/>
        <w:spacing w:after="0" w:line="240" w:lineRule="auto"/>
        <w:ind w:left="615"/>
        <w:jc w:val="both"/>
        <w:rPr>
          <w:rFonts w:ascii="Times New Roman" w:hAnsi="Times New Roman"/>
        </w:rPr>
      </w:pPr>
      <w:r w:rsidRPr="000F13FC">
        <w:rPr>
          <w:rFonts w:ascii="Times New Roman" w:hAnsi="Times New Roman"/>
        </w:rPr>
        <w:t>Примерных программ начального общего образования и авторской программы А.А. Плешакова «Окружающий мир. 1-4 классы» (УМК «Школа России», 2011).</w:t>
      </w:r>
    </w:p>
    <w:p w:rsidR="000F13FC" w:rsidRPr="000F13FC" w:rsidRDefault="000F13FC" w:rsidP="004E35F5">
      <w:pPr>
        <w:pStyle w:val="a9"/>
        <w:spacing w:after="0" w:line="240" w:lineRule="auto"/>
        <w:ind w:left="615"/>
        <w:jc w:val="both"/>
        <w:rPr>
          <w:rFonts w:ascii="Times New Roman" w:hAnsi="Times New Roman"/>
        </w:rPr>
      </w:pPr>
    </w:p>
    <w:p w:rsidR="000F13FC" w:rsidRPr="000F13FC" w:rsidRDefault="000F13FC" w:rsidP="004E35F5">
      <w:pPr>
        <w:pStyle w:val="a9"/>
        <w:tabs>
          <w:tab w:val="left" w:pos="1180"/>
        </w:tabs>
        <w:spacing w:after="0" w:line="240" w:lineRule="auto"/>
        <w:ind w:left="680" w:right="31"/>
        <w:jc w:val="center"/>
        <w:rPr>
          <w:rFonts w:ascii="Times New Roman" w:hAnsi="Times New Roman"/>
          <w:b/>
          <w:bCs/>
          <w:sz w:val="28"/>
        </w:rPr>
      </w:pPr>
      <w:r w:rsidRPr="000F13FC">
        <w:rPr>
          <w:rFonts w:ascii="Times New Roman" w:hAnsi="Times New Roman"/>
          <w:b/>
          <w:bCs/>
          <w:sz w:val="28"/>
        </w:rPr>
        <w:t>Требования к результатам освоения основной общеобразовательной программы начального общего образования.</w:t>
      </w:r>
    </w:p>
    <w:p w:rsidR="000F13FC" w:rsidRPr="000F13FC" w:rsidRDefault="000F13FC" w:rsidP="004E35F5">
      <w:pPr>
        <w:numPr>
          <w:ilvl w:val="0"/>
          <w:numId w:val="33"/>
        </w:numPr>
        <w:tabs>
          <w:tab w:val="left" w:pos="893"/>
        </w:tabs>
        <w:spacing w:after="0" w:line="240" w:lineRule="auto"/>
        <w:ind w:firstLine="537"/>
        <w:rPr>
          <w:rFonts w:ascii="Times New Roman" w:eastAsia="Times New Roman" w:hAnsi="Times New Roman"/>
          <w:sz w:val="24"/>
          <w:szCs w:val="24"/>
        </w:rPr>
      </w:pPr>
      <w:r w:rsidRPr="000F13FC">
        <w:rPr>
          <w:rFonts w:ascii="Times New Roman" w:eastAsia="Times New Roman" w:hAnsi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F13FC" w:rsidRPr="000F13FC" w:rsidRDefault="000F13FC" w:rsidP="004E35F5">
      <w:pPr>
        <w:numPr>
          <w:ilvl w:val="0"/>
          <w:numId w:val="33"/>
        </w:numPr>
        <w:tabs>
          <w:tab w:val="left" w:pos="802"/>
        </w:tabs>
        <w:spacing w:after="0" w:line="240" w:lineRule="auto"/>
        <w:ind w:firstLine="537"/>
        <w:rPr>
          <w:rFonts w:ascii="Times New Roman" w:eastAsia="Times New Roman" w:hAnsi="Times New Roman"/>
          <w:sz w:val="24"/>
          <w:szCs w:val="24"/>
        </w:rPr>
      </w:pPr>
      <w:r w:rsidRPr="000F13FC">
        <w:rPr>
          <w:rFonts w:ascii="Times New Roman" w:eastAsia="Times New Roman" w:hAnsi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0F13FC" w:rsidRPr="000F13FC" w:rsidRDefault="000F13FC" w:rsidP="004E35F5">
      <w:pPr>
        <w:numPr>
          <w:ilvl w:val="0"/>
          <w:numId w:val="33"/>
        </w:numPr>
        <w:tabs>
          <w:tab w:val="left" w:pos="869"/>
        </w:tabs>
        <w:spacing w:after="0" w:line="240" w:lineRule="auto"/>
        <w:ind w:firstLine="537"/>
        <w:jc w:val="both"/>
        <w:rPr>
          <w:rFonts w:ascii="Times New Roman" w:eastAsia="Times New Roman" w:hAnsi="Times New Roman"/>
          <w:sz w:val="24"/>
          <w:szCs w:val="24"/>
        </w:rPr>
      </w:pPr>
      <w:r w:rsidRPr="000F13FC">
        <w:rPr>
          <w:rFonts w:ascii="Times New Roman" w:eastAsia="Times New Roman" w:hAnsi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F13FC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0F13FC">
        <w:rPr>
          <w:rFonts w:ascii="Times New Roman" w:eastAsia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0F13FC" w:rsidRPr="000F13FC" w:rsidRDefault="000F13FC" w:rsidP="004E35F5">
      <w:pPr>
        <w:numPr>
          <w:ilvl w:val="0"/>
          <w:numId w:val="33"/>
        </w:numPr>
        <w:tabs>
          <w:tab w:val="left" w:pos="927"/>
        </w:tabs>
        <w:spacing w:after="0" w:line="240" w:lineRule="auto"/>
        <w:ind w:firstLine="537"/>
        <w:jc w:val="both"/>
        <w:rPr>
          <w:rFonts w:ascii="Times New Roman" w:eastAsia="Times New Roman" w:hAnsi="Times New Roman"/>
          <w:sz w:val="24"/>
          <w:szCs w:val="24"/>
        </w:rPr>
      </w:pPr>
      <w:r w:rsidRPr="000F13FC">
        <w:rPr>
          <w:rFonts w:ascii="Times New Roman" w:eastAsia="Times New Roman" w:hAnsi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0F13FC" w:rsidRDefault="000F13FC" w:rsidP="004E35F5">
      <w:pPr>
        <w:numPr>
          <w:ilvl w:val="0"/>
          <w:numId w:val="33"/>
        </w:numPr>
        <w:tabs>
          <w:tab w:val="left" w:pos="840"/>
        </w:tabs>
        <w:spacing w:after="0" w:line="240" w:lineRule="auto"/>
        <w:ind w:left="840" w:hanging="303"/>
        <w:rPr>
          <w:rFonts w:ascii="Times New Roman" w:eastAsia="Times New Roman" w:hAnsi="Times New Roman"/>
          <w:sz w:val="24"/>
          <w:szCs w:val="24"/>
        </w:rPr>
      </w:pPr>
      <w:r w:rsidRPr="000F13FC">
        <w:rPr>
          <w:rFonts w:ascii="Times New Roman" w:eastAsia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0F13FC" w:rsidRPr="000F13FC" w:rsidRDefault="000F13FC" w:rsidP="004E35F5">
      <w:pPr>
        <w:tabs>
          <w:tab w:val="left" w:pos="840"/>
        </w:tabs>
        <w:spacing w:after="0" w:line="240" w:lineRule="auto"/>
        <w:ind w:left="840"/>
        <w:rPr>
          <w:rFonts w:ascii="Times New Roman" w:eastAsia="Times New Roman" w:hAnsi="Times New Roman"/>
          <w:sz w:val="24"/>
          <w:szCs w:val="24"/>
        </w:rPr>
      </w:pPr>
    </w:p>
    <w:p w:rsidR="000F13FC" w:rsidRPr="000F13FC" w:rsidRDefault="000F13FC" w:rsidP="004E35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F13FC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0F13FC" w:rsidRPr="000F13FC" w:rsidRDefault="000F13FC" w:rsidP="004E35F5">
      <w:pPr>
        <w:autoSpaceDE w:val="0"/>
        <w:autoSpaceDN w:val="0"/>
        <w:adjustRightInd w:val="0"/>
        <w:spacing w:after="0" w:line="240" w:lineRule="auto"/>
        <w:ind w:right="29" w:firstLine="53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учение предмета  «Окружающий мир» в начальной школе направлено на достижение следующих </w:t>
      </w:r>
      <w:r w:rsidRPr="000F1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й:</w:t>
      </w:r>
    </w:p>
    <w:p w:rsidR="000F13FC" w:rsidRPr="000F13FC" w:rsidRDefault="000F13FC" w:rsidP="004E35F5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4" w:firstLine="5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чного опыта общения с людьми и природой;</w:t>
      </w:r>
    </w:p>
    <w:p w:rsidR="000F13FC" w:rsidRPr="000F13FC" w:rsidRDefault="000F13FC" w:rsidP="004E35F5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4" w:firstLine="5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 в услови</w:t>
      </w: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softHyphen/>
        <w:t>ях культурного и конфессионального многообразия российского общества.</w:t>
      </w:r>
    </w:p>
    <w:p w:rsidR="000F13FC" w:rsidRPr="000F13FC" w:rsidRDefault="000F13FC" w:rsidP="004E35F5">
      <w:pPr>
        <w:autoSpaceDE w:val="0"/>
        <w:autoSpaceDN w:val="0"/>
        <w:adjustRightInd w:val="0"/>
        <w:spacing w:after="0" w:line="240" w:lineRule="auto"/>
        <w:ind w:left="709" w:hanging="1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</w:t>
      </w:r>
      <w:r w:rsidRPr="000F13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Pr="000F13F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содержания курса являются:</w:t>
      </w:r>
    </w:p>
    <w:p w:rsidR="000F13FC" w:rsidRPr="000F13FC" w:rsidRDefault="000F13FC" w:rsidP="004E35F5">
      <w:pPr>
        <w:numPr>
          <w:ilvl w:val="0"/>
          <w:numId w:val="29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F13FC" w:rsidRPr="000F13FC" w:rsidRDefault="000F13FC" w:rsidP="004E35F5">
      <w:pPr>
        <w:numPr>
          <w:ilvl w:val="0"/>
          <w:numId w:val="29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осознание ребёнком ценности, целостности и многообразия окружающего мира, сво</w:t>
      </w: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softHyphen/>
        <w:t>его места в нём;</w:t>
      </w:r>
    </w:p>
    <w:p w:rsidR="000F13FC" w:rsidRPr="000F13FC" w:rsidRDefault="000F13FC" w:rsidP="004E35F5">
      <w:pPr>
        <w:numPr>
          <w:ilvl w:val="0"/>
          <w:numId w:val="29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F13FC" w:rsidRPr="000F13FC" w:rsidRDefault="000F13FC" w:rsidP="004E35F5">
      <w:pPr>
        <w:numPr>
          <w:ilvl w:val="0"/>
          <w:numId w:val="29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>формирование психологической культуры и компетенции для обеспечения эффек</w:t>
      </w: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и безопасного взаимодействия в социуме.</w:t>
      </w:r>
    </w:p>
    <w:p w:rsidR="0044018D" w:rsidRDefault="0044018D" w:rsidP="004E35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F13FC" w:rsidRPr="000F13FC" w:rsidRDefault="000F13FC" w:rsidP="004E35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13FC">
        <w:rPr>
          <w:rFonts w:ascii="Times New Roman" w:eastAsia="Times New Roman" w:hAnsi="Times New Roman"/>
          <w:b/>
          <w:sz w:val="24"/>
          <w:szCs w:val="24"/>
        </w:rPr>
        <w:lastRenderedPageBreak/>
        <w:t>Место учебного предмета в учебном плане</w:t>
      </w:r>
    </w:p>
    <w:p w:rsidR="000F13FC" w:rsidRPr="000F13FC" w:rsidRDefault="000F13FC" w:rsidP="004E35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F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Ф на изучение курса отводится </w:t>
      </w:r>
      <w:r w:rsidR="0044018D">
        <w:rPr>
          <w:rFonts w:ascii="Times New Roman" w:eastAsia="Times New Roman" w:hAnsi="Times New Roman"/>
          <w:sz w:val="24"/>
          <w:szCs w:val="24"/>
          <w:lang w:eastAsia="ru-RU"/>
        </w:rPr>
        <w:t xml:space="preserve">в 1-4 классах - </w:t>
      </w:r>
      <w:r w:rsidRPr="000F13FC">
        <w:rPr>
          <w:rFonts w:ascii="Times New Roman" w:eastAsia="Times New Roman" w:hAnsi="Times New Roman"/>
          <w:b/>
          <w:sz w:val="24"/>
          <w:szCs w:val="24"/>
          <w:lang w:eastAsia="ru-RU"/>
        </w:rPr>
        <w:t>2  часа  в неделю.</w:t>
      </w:r>
    </w:p>
    <w:p w:rsidR="000F13FC" w:rsidRPr="000F13FC" w:rsidRDefault="000F13FC" w:rsidP="004E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13FC">
        <w:rPr>
          <w:rFonts w:ascii="Times New Roman" w:hAnsi="Times New Roman"/>
          <w:b/>
          <w:sz w:val="24"/>
          <w:szCs w:val="24"/>
        </w:rPr>
        <w:t xml:space="preserve">Общее количество часов – </w:t>
      </w:r>
      <w:r w:rsidR="0044018D">
        <w:rPr>
          <w:rFonts w:ascii="Times New Roman" w:hAnsi="Times New Roman"/>
          <w:b/>
          <w:sz w:val="24"/>
          <w:szCs w:val="24"/>
        </w:rPr>
        <w:t>270 часов</w:t>
      </w:r>
      <w:r w:rsidRPr="000F13FC">
        <w:rPr>
          <w:rFonts w:ascii="Times New Roman" w:hAnsi="Times New Roman"/>
          <w:b/>
          <w:sz w:val="24"/>
          <w:szCs w:val="24"/>
        </w:rPr>
        <w:t>.</w:t>
      </w:r>
    </w:p>
    <w:p w:rsidR="000F13FC" w:rsidRPr="000F13FC" w:rsidRDefault="000F13FC" w:rsidP="004E35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13FC" w:rsidRPr="000F13FC" w:rsidRDefault="000F13FC" w:rsidP="004E35F5">
      <w:pPr>
        <w:pStyle w:val="a9"/>
        <w:tabs>
          <w:tab w:val="left" w:pos="3033"/>
        </w:tabs>
        <w:spacing w:after="0" w:line="240" w:lineRule="auto"/>
        <w:rPr>
          <w:rFonts w:ascii="Times New Roman" w:hAnsi="Times New Roman"/>
          <w:b/>
          <w:bCs/>
          <w:color w:val="00000A"/>
          <w:sz w:val="28"/>
        </w:rPr>
      </w:pPr>
      <w:r>
        <w:rPr>
          <w:rFonts w:ascii="Times New Roman" w:hAnsi="Times New Roman"/>
          <w:b/>
          <w:bCs/>
          <w:color w:val="00000A"/>
          <w:sz w:val="28"/>
        </w:rPr>
        <w:t xml:space="preserve">                1.</w:t>
      </w:r>
      <w:r w:rsidRPr="000F13FC">
        <w:rPr>
          <w:rFonts w:ascii="Times New Roman" w:hAnsi="Times New Roman"/>
          <w:b/>
          <w:bCs/>
          <w:color w:val="00000A"/>
          <w:sz w:val="28"/>
        </w:rPr>
        <w:t>Планируемые результаты освоения </w:t>
      </w:r>
      <w:proofErr w:type="gramStart"/>
      <w:r w:rsidRPr="000F13FC">
        <w:rPr>
          <w:rFonts w:ascii="Times New Roman" w:hAnsi="Times New Roman"/>
          <w:b/>
          <w:bCs/>
          <w:color w:val="00000A"/>
          <w:sz w:val="28"/>
        </w:rPr>
        <w:t>обучающимися</w:t>
      </w:r>
      <w:proofErr w:type="gramEnd"/>
    </w:p>
    <w:p w:rsidR="000F13FC" w:rsidRPr="000F13FC" w:rsidRDefault="000F13FC" w:rsidP="004E35F5">
      <w:pPr>
        <w:pStyle w:val="Zag1"/>
        <w:tabs>
          <w:tab w:val="left" w:leader="dot" w:pos="624"/>
        </w:tabs>
        <w:spacing w:after="0" w:line="240" w:lineRule="auto"/>
        <w:ind w:firstLine="0"/>
        <w:rPr>
          <w:rFonts w:ascii="Times New Roman" w:hAnsi="Times New Roman" w:cs="Times New Roman"/>
          <w:color w:val="00000A"/>
          <w:lang w:val="ru-RU"/>
        </w:rPr>
      </w:pPr>
      <w:r w:rsidRPr="000F13FC">
        <w:rPr>
          <w:rFonts w:ascii="Times New Roman" w:hAnsi="Times New Roman" w:cs="Times New Roman"/>
          <w:color w:val="00000A"/>
          <w:lang w:val="ru-RU"/>
        </w:rPr>
        <w:t>основной</w:t>
      </w:r>
      <w:r w:rsidRPr="000F13FC">
        <w:rPr>
          <w:rFonts w:ascii="Times New Roman" w:hAnsi="Times New Roman" w:cs="Times New Roman"/>
          <w:color w:val="00000A"/>
        </w:rPr>
        <w:t> </w:t>
      </w:r>
      <w:r w:rsidRPr="000F13FC">
        <w:rPr>
          <w:rFonts w:ascii="Times New Roman" w:hAnsi="Times New Roman" w:cs="Times New Roman"/>
          <w:color w:val="00000A"/>
          <w:lang w:val="ru-RU"/>
        </w:rPr>
        <w:t xml:space="preserve"> образовательной программы.</w:t>
      </w:r>
    </w:p>
    <w:p w:rsidR="000F13FC" w:rsidRPr="000F13FC" w:rsidRDefault="000F13FC" w:rsidP="004E35F5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ИКТ-средствами</w:t>
      </w:r>
      <w:proofErr w:type="gramEnd"/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0F13FC" w:rsidRPr="000F13FC" w:rsidRDefault="000F13FC" w:rsidP="004E35F5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F13FC" w:rsidRPr="000F13FC" w:rsidRDefault="000F13FC" w:rsidP="004E35F5">
      <w:pPr>
        <w:pStyle w:val="af4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0F13F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0F13FC" w:rsidRPr="000F13FC" w:rsidRDefault="000F13FC" w:rsidP="004E35F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13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0F13FC" w:rsidRPr="000F13FC" w:rsidRDefault="000F13FC" w:rsidP="004E35F5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F13F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узнавать изученные объекты и явления живой и неживой природы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описывать на основе предложенного плана изученные </w:t>
      </w:r>
      <w:r w:rsidRPr="000F13FC">
        <w:rPr>
          <w:sz w:val="24"/>
        </w:rPr>
        <w:t>объекты и явления живой и неживой природы, выделять их существенные признаки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lastRenderedPageBreak/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и правилам техники безопасности при проведении наблюдений и опытов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 xml:space="preserve">использовать естественно­научные тексты (на бумажных </w:t>
      </w:r>
      <w:r w:rsidRPr="000F13FC">
        <w:rPr>
          <w:spacing w:val="2"/>
          <w:sz w:val="24"/>
        </w:rPr>
        <w:t xml:space="preserve">и электронных носителях, в том числе в контролируемом </w:t>
      </w:r>
      <w:r w:rsidRPr="000F13FC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использовать готовые модели (глобус, карту, план) для </w:t>
      </w:r>
      <w:r w:rsidRPr="000F13FC">
        <w:rPr>
          <w:sz w:val="24"/>
        </w:rPr>
        <w:t>объяснения явлений или описания свойств объектов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обнаруживать простейшие взаимосвязи между живой и </w:t>
      </w:r>
      <w:r w:rsidRPr="000F13FC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-2"/>
          <w:sz w:val="24"/>
        </w:rPr>
        <w:t>понимать необходимость здорового образа жизни, со</w:t>
      </w:r>
      <w:r w:rsidRPr="000F13FC">
        <w:rPr>
          <w:sz w:val="24"/>
        </w:rPr>
        <w:t>блю</w:t>
      </w:r>
      <w:r w:rsidRPr="000F13FC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0F13FC">
        <w:rPr>
          <w:sz w:val="24"/>
        </w:rPr>
        <w:t>сохранения и укрепления своего здоровья.</w:t>
      </w:r>
    </w:p>
    <w:p w:rsidR="000F13FC" w:rsidRPr="000F13FC" w:rsidRDefault="000F13FC" w:rsidP="004E35F5">
      <w:pPr>
        <w:pStyle w:val="af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13F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использовать при проведении практических работ инструменты ИКТ (фото</w:t>
      </w:r>
      <w:r w:rsidRPr="000F13FC">
        <w:rPr>
          <w:sz w:val="24"/>
        </w:rPr>
        <w:noBreakHyphen/>
        <w:t xml:space="preserve"> и видеокамеру, микрофон и</w:t>
      </w:r>
      <w:r w:rsidRPr="000F13FC">
        <w:rPr>
          <w:sz w:val="24"/>
        </w:rPr>
        <w:t> </w:t>
      </w:r>
      <w:r w:rsidRPr="000F13FC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F13FC" w:rsidRPr="000F13FC" w:rsidRDefault="000F13FC" w:rsidP="004E35F5">
      <w:pPr>
        <w:pStyle w:val="21"/>
        <w:spacing w:line="240" w:lineRule="auto"/>
        <w:rPr>
          <w:spacing w:val="-4"/>
          <w:sz w:val="24"/>
        </w:rPr>
      </w:pPr>
      <w:r w:rsidRPr="000F13FC">
        <w:rPr>
          <w:sz w:val="24"/>
        </w:rPr>
        <w:t xml:space="preserve">осознавать ценность природы и необходимость нести </w:t>
      </w:r>
      <w:r w:rsidRPr="000F13FC">
        <w:rPr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0F13FC">
        <w:rPr>
          <w:spacing w:val="-4"/>
          <w:sz w:val="24"/>
        </w:rPr>
        <w:t>экологичного</w:t>
      </w:r>
      <w:proofErr w:type="spellEnd"/>
      <w:r w:rsidRPr="000F13FC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>пользоваться простыми навыками самоконтроля са</w:t>
      </w:r>
      <w:r w:rsidRPr="000F13FC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 xml:space="preserve">выполнять правила безопасного поведения в доме, на </w:t>
      </w:r>
      <w:r w:rsidRPr="000F13FC">
        <w:rPr>
          <w:spacing w:val="2"/>
          <w:sz w:val="24"/>
        </w:rPr>
        <w:t xml:space="preserve">улице, природной среде, оказывать первую помощь при </w:t>
      </w:r>
      <w:r w:rsidRPr="000F13FC">
        <w:rPr>
          <w:sz w:val="24"/>
        </w:rPr>
        <w:t>несложных несчастных случаях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планировать, контролировать и оценивать учебные </w:t>
      </w:r>
      <w:r w:rsidRPr="000F13FC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0F13FC" w:rsidRPr="000F13FC" w:rsidRDefault="000F13FC" w:rsidP="004E35F5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13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0F13FC" w:rsidRPr="000F13FC" w:rsidRDefault="000F13FC" w:rsidP="004E35F5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F13F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узнавать государственную символику Российской Феде</w:t>
      </w:r>
      <w:r w:rsidRPr="000F13FC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0F13FC">
        <w:rPr>
          <w:sz w:val="24"/>
        </w:rPr>
        <w:t>скую Федерацию, на карте России Москву, свой регион и его главный город;</w:t>
      </w:r>
    </w:p>
    <w:p w:rsidR="000F13FC" w:rsidRPr="000F13FC" w:rsidRDefault="000F13FC" w:rsidP="004E35F5">
      <w:pPr>
        <w:pStyle w:val="21"/>
        <w:spacing w:line="240" w:lineRule="auto"/>
        <w:rPr>
          <w:spacing w:val="-2"/>
          <w:sz w:val="24"/>
        </w:rPr>
      </w:pPr>
      <w:r w:rsidRPr="000F13FC">
        <w:rPr>
          <w:sz w:val="24"/>
        </w:rPr>
        <w:t>различать прошлое, настоящее, будущее; соотносить из</w:t>
      </w:r>
      <w:r w:rsidRPr="000F13FC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используя дополнительные источники информации (на </w:t>
      </w:r>
      <w:r w:rsidRPr="000F13FC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lastRenderedPageBreak/>
        <w:t>оценивать характер взаимоотношений людей в различ</w:t>
      </w:r>
      <w:r w:rsidRPr="000F13FC">
        <w:rPr>
          <w:sz w:val="24"/>
        </w:rPr>
        <w:t xml:space="preserve">ных социальных группах (семья, группа сверстников, этнос), </w:t>
      </w:r>
      <w:r w:rsidRPr="000F13FC">
        <w:rPr>
          <w:spacing w:val="2"/>
          <w:sz w:val="24"/>
        </w:rPr>
        <w:t>в том числе с позиции развития этических чувств, добро</w:t>
      </w:r>
      <w:r w:rsidRPr="000F13FC">
        <w:rPr>
          <w:sz w:val="24"/>
        </w:rPr>
        <w:t xml:space="preserve">желательности и </w:t>
      </w:r>
      <w:proofErr w:type="spellStart"/>
      <w:r w:rsidRPr="000F13FC">
        <w:rPr>
          <w:sz w:val="24"/>
        </w:rPr>
        <w:t>эмоционально­нравственной</w:t>
      </w:r>
      <w:proofErr w:type="spellEnd"/>
      <w:r w:rsidRPr="000F13FC">
        <w:rPr>
          <w:sz w:val="24"/>
        </w:rPr>
        <w:t xml:space="preserve"> отзывчивости, понимания чу</w:t>
      </w:r>
      <w:proofErr w:type="gramStart"/>
      <w:r w:rsidRPr="000F13FC">
        <w:rPr>
          <w:sz w:val="24"/>
        </w:rPr>
        <w:t>вств др</w:t>
      </w:r>
      <w:proofErr w:type="gramEnd"/>
      <w:r w:rsidRPr="000F13FC">
        <w:rPr>
          <w:sz w:val="24"/>
        </w:rPr>
        <w:t>угих людей и сопереживания им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использовать различные справочные издания (словари, </w:t>
      </w:r>
      <w:r w:rsidRPr="000F13FC">
        <w:rPr>
          <w:sz w:val="24"/>
        </w:rPr>
        <w:t xml:space="preserve">энциклопедии) и детскую литературу о человеке и обществе </w:t>
      </w:r>
      <w:r w:rsidRPr="000F13FC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0F13FC">
        <w:rPr>
          <w:sz w:val="24"/>
        </w:rPr>
        <w:t>высказываний.</w:t>
      </w:r>
    </w:p>
    <w:p w:rsidR="000F13FC" w:rsidRPr="000F13FC" w:rsidRDefault="000F13FC" w:rsidP="004E35F5">
      <w:pPr>
        <w:pStyle w:val="af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F13FC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осознавать свою неразрывную связь с разнообразными окружающими социальными группами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>наблюдать и описывать проявления богатства вну</w:t>
      </w:r>
      <w:r w:rsidRPr="000F13FC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0F13FC" w:rsidRPr="000F13FC" w:rsidRDefault="000F13FC" w:rsidP="004E35F5">
      <w:pPr>
        <w:pStyle w:val="21"/>
        <w:spacing w:line="240" w:lineRule="auto"/>
        <w:rPr>
          <w:spacing w:val="-2"/>
          <w:sz w:val="24"/>
        </w:rPr>
      </w:pPr>
      <w:r w:rsidRPr="000F13FC">
        <w:rPr>
          <w:spacing w:val="-2"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0F13FC">
        <w:rPr>
          <w:spacing w:val="-2"/>
          <w:sz w:val="24"/>
        </w:rPr>
        <w:t>со</w:t>
      </w:r>
      <w:proofErr w:type="gramEnd"/>
      <w:r w:rsidRPr="000F13FC">
        <w:rPr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0F13FC">
        <w:rPr>
          <w:sz w:val="24"/>
        </w:rPr>
        <w:t xml:space="preserve">тивной деятельности в информационной образовательной </w:t>
      </w:r>
      <w:r w:rsidRPr="000F13FC">
        <w:rPr>
          <w:spacing w:val="-2"/>
          <w:sz w:val="24"/>
        </w:rPr>
        <w:t>среде;</w:t>
      </w:r>
    </w:p>
    <w:p w:rsidR="000F13FC" w:rsidRPr="000F13FC" w:rsidRDefault="000F13FC" w:rsidP="004E35F5">
      <w:pPr>
        <w:pStyle w:val="21"/>
        <w:spacing w:line="240" w:lineRule="auto"/>
        <w:rPr>
          <w:sz w:val="24"/>
        </w:rPr>
      </w:pPr>
      <w:r w:rsidRPr="000F13FC">
        <w:rPr>
          <w:spacing w:val="2"/>
          <w:sz w:val="24"/>
        </w:rPr>
        <w:t xml:space="preserve">определять общую цель в совместной деятельности </w:t>
      </w:r>
      <w:r w:rsidRPr="000F13FC">
        <w:rPr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0F13FC" w:rsidRPr="000F13FC" w:rsidRDefault="000F13FC" w:rsidP="004E35F5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left="542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3FC" w:rsidRDefault="000F13FC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267" w:rsidRPr="009413CC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СОДЕРЖАНИЕ КУРСА</w:t>
      </w:r>
      <w:r w:rsidRPr="00553B90">
        <w:rPr>
          <w:rFonts w:ascii="Times New Roman" w:hAnsi="Times New Roman"/>
          <w:sz w:val="24"/>
          <w:szCs w:val="24"/>
        </w:rPr>
        <w:t xml:space="preserve"> (270ч)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53B90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553B90">
        <w:rPr>
          <w:rFonts w:ascii="Times New Roman" w:hAnsi="Times New Roman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Звёзды и планеты. Солнце — ближайшая к нам звезда, источ</w:t>
      </w:r>
      <w:r w:rsidRPr="00553B90">
        <w:rPr>
          <w:rFonts w:ascii="Times New Roman" w:hAnsi="Times New Roman"/>
          <w:sz w:val="24"/>
          <w:szCs w:val="24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553B90">
        <w:rPr>
          <w:rFonts w:ascii="Times New Roman" w:hAnsi="Times New Roman"/>
          <w:sz w:val="24"/>
          <w:szCs w:val="24"/>
        </w:rPr>
        <w:tab/>
        <w:t>Глобус как модель Земли. Географическая карта и план. Материки и океа</w:t>
      </w:r>
      <w:r w:rsidRPr="00553B90">
        <w:rPr>
          <w:rFonts w:ascii="Times New Roman" w:hAnsi="Times New Roman"/>
          <w:sz w:val="24"/>
          <w:szCs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</w:r>
      <w:proofErr w:type="gramStart"/>
      <w:r w:rsidRPr="00553B90">
        <w:rPr>
          <w:rFonts w:ascii="Times New Roman" w:hAnsi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553B90">
        <w:rPr>
          <w:rFonts w:ascii="Times New Roman" w:hAnsi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lastRenderedPageBreak/>
        <w:tab/>
        <w:t>Воздух — смесь газов. Свойства воздуха. Значение воздуха для растений, животных, человек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очва, её состав, значение для живой природы и для хозяйственной жизни человек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</w:r>
      <w:proofErr w:type="gramStart"/>
      <w:r w:rsidRPr="00553B90">
        <w:rPr>
          <w:rFonts w:ascii="Times New Roman" w:hAnsi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553B90">
        <w:rPr>
          <w:rFonts w:ascii="Times New Roman" w:hAnsi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553B90">
        <w:rPr>
          <w:rFonts w:ascii="Times New Roman" w:hAnsi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Всемирное наследие. Международная Красная книга. Между</w:t>
      </w:r>
      <w:r w:rsidRPr="00553B90">
        <w:rPr>
          <w:rFonts w:ascii="Times New Roman" w:hAnsi="Times New Roman"/>
          <w:sz w:val="24"/>
          <w:szCs w:val="24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Общее представление о строении тела человека. </w:t>
      </w:r>
      <w:proofErr w:type="gramStart"/>
      <w:r w:rsidRPr="00553B90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53B90">
        <w:rPr>
          <w:rFonts w:ascii="Times New Roman" w:hAnsi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</w:t>
      </w:r>
      <w:r w:rsidRPr="00553B90">
        <w:rPr>
          <w:rFonts w:ascii="Times New Roman" w:hAnsi="Times New Roman"/>
          <w:sz w:val="24"/>
          <w:szCs w:val="24"/>
        </w:rPr>
        <w:lastRenderedPageBreak/>
        <w:t>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53B90">
        <w:rPr>
          <w:rFonts w:ascii="Times New Roman" w:hAnsi="Times New Roman"/>
          <w:sz w:val="24"/>
          <w:szCs w:val="24"/>
        </w:rPr>
        <w:t>со</w:t>
      </w:r>
      <w:proofErr w:type="gramEnd"/>
      <w:r w:rsidRPr="00553B90">
        <w:rPr>
          <w:rFonts w:ascii="Times New Roman" w:hAnsi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Общественный транспорт. Транспорт города или села. Наземный, воздушный и водный транспорт. Правила пользова</w:t>
      </w:r>
      <w:r w:rsidRPr="00553B90">
        <w:rPr>
          <w:rFonts w:ascii="Times New Roman" w:hAnsi="Times New Roman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Россия на карте, государственная граница России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Города России. Санкт-Петербург: достопримечательности (Зимний дворец, памятник Петру </w:t>
      </w:r>
      <w:r w:rsidRPr="00553B90">
        <w:rPr>
          <w:rFonts w:ascii="Times New Roman" w:hAnsi="Times New Roman"/>
          <w:sz w:val="24"/>
          <w:szCs w:val="24"/>
          <w:lang w:val="en-US"/>
        </w:rPr>
        <w:t>I</w:t>
      </w:r>
      <w:r w:rsidRPr="00553B90">
        <w:rPr>
          <w:rFonts w:ascii="Times New Roman" w:hAnsi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lastRenderedPageBreak/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Родной край — частица России. </w:t>
      </w:r>
      <w:proofErr w:type="gramStart"/>
      <w:r w:rsidRPr="00553B90">
        <w:rPr>
          <w:rFonts w:ascii="Times New Roman" w:hAnsi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553B90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553B90">
        <w:rPr>
          <w:rFonts w:ascii="Times New Roman" w:hAnsi="Times New Roman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Правила безопасной жизни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Ценность здоровья и здорового образа жизни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 xml:space="preserve">Режим дня школьника, чередование труда и отдыха в режиме дня; личная гигиена. </w:t>
      </w:r>
      <w:r w:rsidRPr="00553B90">
        <w:rPr>
          <w:rFonts w:ascii="Times New Roman" w:hAnsi="Times New Roman"/>
          <w:sz w:val="24"/>
          <w:szCs w:val="24"/>
        </w:rPr>
        <w:tab/>
        <w:t>Физическая культура, закаливание, игры на воздухе как условие сохранения и укрепления здоровья.</w:t>
      </w:r>
    </w:p>
    <w:p w:rsidR="00687267" w:rsidRPr="00553B90" w:rsidRDefault="00687267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87267" w:rsidRPr="00553B90" w:rsidRDefault="00687267" w:rsidP="004E3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87267" w:rsidRPr="00553B90" w:rsidRDefault="00687267" w:rsidP="004E3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687267" w:rsidRPr="00553B90" w:rsidRDefault="00687267" w:rsidP="004E35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  <w:r w:rsidRPr="00553B90">
        <w:rPr>
          <w:rFonts w:ascii="Times New Roman" w:hAnsi="Times New Roman"/>
          <w:b/>
          <w:sz w:val="24"/>
          <w:szCs w:val="24"/>
        </w:rPr>
        <w:t xml:space="preserve"> </w:t>
      </w:r>
    </w:p>
    <w:p w:rsidR="00687267" w:rsidRPr="00553B90" w:rsidRDefault="00687267" w:rsidP="004E35F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В ходе изучения раздела  «Человек и природа» выпускник научится</w:t>
      </w:r>
      <w:r w:rsidRPr="00553B90">
        <w:rPr>
          <w:rFonts w:ascii="Times New Roman" w:hAnsi="Times New Roman"/>
          <w:sz w:val="24"/>
          <w:szCs w:val="24"/>
        </w:rPr>
        <w:t>: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узнавать изученные объекты и явления живой и неживой природы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использовать естественно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lastRenderedPageBreak/>
        <w:t>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использовать готовые модели (глобус, карта, план) для объяснения явлений или описания свойств объектов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 xml:space="preserve">понимать необходимость здорового образа жизни, соблюдения правил безопасного поведения; </w:t>
      </w:r>
    </w:p>
    <w:p w:rsidR="00687267" w:rsidRPr="00553B90" w:rsidRDefault="00687267" w:rsidP="004E35F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.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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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87267" w:rsidRPr="00553B90" w:rsidRDefault="00687267" w:rsidP="004E35F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В ходе изучения раздела «Человек и общество» выпускник научится</w:t>
      </w:r>
      <w:r w:rsidRPr="00553B90">
        <w:rPr>
          <w:rFonts w:ascii="Times New Roman" w:hAnsi="Times New Roman"/>
          <w:sz w:val="24"/>
          <w:szCs w:val="24"/>
        </w:rPr>
        <w:t>:</w:t>
      </w:r>
    </w:p>
    <w:p w:rsidR="00687267" w:rsidRPr="00553B90" w:rsidRDefault="00687267" w:rsidP="004E35F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различ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Москву – столицу России, свой регион и его главный город;</w:t>
      </w:r>
    </w:p>
    <w:p w:rsidR="00687267" w:rsidRPr="00553B90" w:rsidRDefault="00687267" w:rsidP="004E35F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687267" w:rsidRPr="00553B90" w:rsidRDefault="00687267" w:rsidP="004E35F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87267" w:rsidRPr="00553B90" w:rsidRDefault="00687267" w:rsidP="004E35F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553B90">
        <w:rPr>
          <w:rFonts w:ascii="Times New Roman" w:hAnsi="Times New Roman"/>
          <w:sz w:val="24"/>
          <w:szCs w:val="24"/>
        </w:rPr>
        <w:t>вств др</w:t>
      </w:r>
      <w:proofErr w:type="gramEnd"/>
      <w:r w:rsidRPr="00553B90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687267" w:rsidRPr="00553B90" w:rsidRDefault="00687267" w:rsidP="004E35F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687267" w:rsidRPr="00553B90" w:rsidRDefault="00687267" w:rsidP="004E35F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осознавать свою неразрывную связь с разнообразными окружающими социальными группами;</w:t>
      </w:r>
    </w:p>
    <w:p w:rsidR="00687267" w:rsidRPr="00553B90" w:rsidRDefault="00687267" w:rsidP="004E35F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87267" w:rsidRPr="00553B90" w:rsidRDefault="00687267" w:rsidP="004E35F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lastRenderedPageBreak/>
        <w:t>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687267" w:rsidRPr="00553B90" w:rsidRDefault="00687267" w:rsidP="004E35F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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687267" w:rsidRPr="00553B90" w:rsidRDefault="00687267" w:rsidP="004E35F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87267" w:rsidRPr="00553B90" w:rsidRDefault="00687267" w:rsidP="004E35F5">
      <w:pPr>
        <w:spacing w:after="0" w:line="240" w:lineRule="auto"/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В результате изучения раздела «</w:t>
      </w:r>
      <w:r w:rsidRPr="00553B90">
        <w:rPr>
          <w:rFonts w:ascii="Times New Roman" w:hAnsi="Times New Roman"/>
          <w:b/>
          <w:sz w:val="24"/>
          <w:szCs w:val="24"/>
        </w:rPr>
        <w:t>Правил безопасной жизни»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сознавать ценность здоровья и здорового образа жизни;</w:t>
      </w:r>
      <w:r w:rsidRPr="00553B90">
        <w:rPr>
          <w:rFonts w:ascii="Times New Roman" w:hAnsi="Times New Roman"/>
          <w:i/>
          <w:sz w:val="24"/>
          <w:szCs w:val="24"/>
        </w:rPr>
        <w:t xml:space="preserve"> 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составлять и выполнять режим дня.</w:t>
      </w:r>
    </w:p>
    <w:p w:rsidR="00687267" w:rsidRPr="00553B90" w:rsidRDefault="00687267" w:rsidP="004E35F5">
      <w:pPr>
        <w:spacing w:after="0" w:line="240" w:lineRule="auto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53B90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следовать правилам здорового образа жизни;</w:t>
      </w:r>
    </w:p>
    <w:p w:rsidR="00687267" w:rsidRPr="00553B90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соблюдать правила противопожарной безопасности;</w:t>
      </w:r>
    </w:p>
    <w:p w:rsidR="00687267" w:rsidRPr="007C494D" w:rsidRDefault="00687267" w:rsidP="004E35F5">
      <w:pPr>
        <w:numPr>
          <w:ilvl w:val="0"/>
          <w:numId w:val="6"/>
        </w:numPr>
        <w:spacing w:after="0" w:line="240" w:lineRule="auto"/>
        <w:ind w:left="0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553B90">
        <w:rPr>
          <w:rFonts w:ascii="Times New Roman" w:hAnsi="Times New Roman"/>
          <w:i/>
          <w:sz w:val="24"/>
          <w:szCs w:val="24"/>
        </w:rPr>
        <w:t>оказывать первую помощь при лёгких травмах (порез, ушиб, ожог)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267" w:rsidRPr="004E35F5" w:rsidRDefault="00687267" w:rsidP="004E35F5">
      <w:pPr>
        <w:spacing w:after="0" w:line="240" w:lineRule="auto"/>
        <w:jc w:val="center"/>
        <w:rPr>
          <w:sz w:val="36"/>
          <w:szCs w:val="24"/>
        </w:rPr>
      </w:pPr>
      <w:r w:rsidRPr="004E35F5">
        <w:rPr>
          <w:rFonts w:ascii="Times New Roman" w:hAnsi="Times New Roman"/>
          <w:b/>
          <w:bCs/>
          <w:sz w:val="28"/>
          <w:szCs w:val="24"/>
        </w:rPr>
        <w:t>Содержание курса</w:t>
      </w:r>
    </w:p>
    <w:p w:rsidR="00687267" w:rsidRPr="00553B90" w:rsidRDefault="00687267" w:rsidP="004E35F5">
      <w:pPr>
        <w:pStyle w:val="c47"/>
        <w:spacing w:before="0" w:beforeAutospacing="0" w:after="0" w:afterAutospacing="0"/>
        <w:jc w:val="center"/>
      </w:pPr>
      <w:r w:rsidRPr="00553B90">
        <w:rPr>
          <w:rStyle w:val="c2"/>
          <w:b/>
        </w:rPr>
        <w:t>1 класс 66 часов</w:t>
      </w:r>
      <w:r w:rsidRPr="00553B90">
        <w:rPr>
          <w:rStyle w:val="c2"/>
        </w:rPr>
        <w:t>.</w:t>
      </w:r>
    </w:p>
    <w:p w:rsidR="00687267" w:rsidRPr="00553B90" w:rsidRDefault="00687267" w:rsidP="004E35F5">
      <w:pPr>
        <w:pStyle w:val="c47"/>
        <w:spacing w:before="0" w:beforeAutospacing="0" w:after="0" w:afterAutospacing="0"/>
        <w:jc w:val="center"/>
        <w:rPr>
          <w:b/>
        </w:rPr>
      </w:pPr>
      <w:r w:rsidRPr="00553B90">
        <w:rPr>
          <w:rStyle w:val="c2"/>
          <w:b/>
        </w:rPr>
        <w:t>Введение 1 ч.</w:t>
      </w:r>
    </w:p>
    <w:p w:rsidR="00687267" w:rsidRPr="00553B90" w:rsidRDefault="00687267" w:rsidP="004E35F5">
      <w:pPr>
        <w:pStyle w:val="c47"/>
        <w:spacing w:before="0" w:beforeAutospacing="0" w:after="0" w:afterAutospacing="0"/>
        <w:jc w:val="both"/>
      </w:pPr>
      <w:r w:rsidRPr="00553B90">
        <w:t>  Учимся задавать вопросы. Знакомство с учебником и учебными пособиям</w:t>
      </w:r>
      <w:proofErr w:type="gramStart"/>
      <w:r w:rsidRPr="00553B90">
        <w:t>и(</w:t>
      </w:r>
      <w:proofErr w:type="gramEnd"/>
      <w:r w:rsidRPr="00553B90">
        <w:t xml:space="preserve">рабочей тетрадью, сборником тестов, атласом-определителем «От земли до неба», книгами для чтения). Постоянные персонажи </w:t>
      </w:r>
      <w:proofErr w:type="gramStart"/>
      <w:r w:rsidRPr="00553B90">
        <w:t>учебника—Муравей</w:t>
      </w:r>
      <w:proofErr w:type="gramEnd"/>
      <w:r w:rsidRPr="00553B90">
        <w:t xml:space="preserve"> Вопросик, Мудрая Черепаха. </w:t>
      </w:r>
    </w:p>
    <w:p w:rsidR="00687267" w:rsidRPr="00553B90" w:rsidRDefault="00687267" w:rsidP="004E35F5">
      <w:pPr>
        <w:pStyle w:val="c37"/>
        <w:spacing w:before="0" w:beforeAutospacing="0" w:after="0" w:afterAutospacing="0"/>
        <w:jc w:val="center"/>
        <w:rPr>
          <w:b/>
        </w:rPr>
      </w:pPr>
      <w:r w:rsidRPr="00553B90">
        <w:rPr>
          <w:rStyle w:val="c2"/>
          <w:b/>
        </w:rPr>
        <w:t>Что и кто? 20ч</w:t>
      </w:r>
    </w:p>
    <w:p w:rsidR="00687267" w:rsidRPr="00553B90" w:rsidRDefault="00687267" w:rsidP="004E35F5">
      <w:pPr>
        <w:pStyle w:val="c76"/>
        <w:spacing w:before="0" w:beforeAutospacing="0" w:after="0" w:afterAutospacing="0"/>
        <w:jc w:val="both"/>
      </w:pPr>
      <w:r w:rsidRPr="00553B90">
        <w:t>Родина-это наша страна Россия и наша малая родина. Первоначальные сведения о народах России, её столице.  Москва-столица, её достопримечательности. 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        Мир вокруг нас, его многообразие. 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        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687267" w:rsidRPr="00553B90" w:rsidRDefault="00687267" w:rsidP="004E35F5">
      <w:pPr>
        <w:pStyle w:val="c69"/>
        <w:spacing w:before="0" w:beforeAutospacing="0" w:after="0" w:afterAutospacing="0"/>
        <w:ind w:firstLine="708"/>
        <w:jc w:val="both"/>
      </w:pPr>
      <w:r w:rsidRPr="00553B90"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Части растения: корень, стебель, лист, цветок, плод с семенами. Знакомство с разнообразием плодов и семян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Кто такие насекомые, рыбы, птицы, звери. Знакомство с разнообразием животных, их внешним строением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 xml:space="preserve"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</w:t>
      </w:r>
      <w:r w:rsidRPr="00553B90">
        <w:lastRenderedPageBreak/>
        <w:t>домашними животными. Важнейшие дорожные знаки, сигналы светофора, правила перехода улицы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left="705"/>
        <w:jc w:val="both"/>
      </w:pPr>
      <w:r w:rsidRPr="00553B90">
        <w:t>Планета Земля, ее форма. Глобус — модель Земли. Суша и вода на Земле. Изображение нашей страны на глобусе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rPr>
          <w:rStyle w:val="c2"/>
          <w:b/>
        </w:rPr>
        <w:t>Практические работы:</w:t>
      </w:r>
      <w:r w:rsidRPr="00553B90">
        <w:rPr>
          <w:rStyle w:val="c2"/>
        </w:rPr>
        <w:t xml:space="preserve"> </w:t>
      </w:r>
      <w:r w:rsidRPr="00553B90"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  <w:r w:rsidRPr="00553B90">
        <w:rPr>
          <w:rStyle w:val="c2"/>
        </w:rPr>
        <w:t> </w:t>
      </w:r>
      <w:r w:rsidRPr="00553B90">
        <w:rPr>
          <w:rStyle w:val="c2"/>
          <w:b/>
        </w:rPr>
        <w:t>Экскурсии:</w:t>
      </w:r>
      <w:r w:rsidRPr="00553B90">
        <w:rPr>
          <w:rStyle w:val="c2"/>
        </w:rPr>
        <w:t xml:space="preserve"> </w:t>
      </w:r>
      <w:r w:rsidRPr="00553B90">
        <w:t>знакомство со школой; знакомство с дорогой от дома до школы и правилами безопасности в пути.</w:t>
      </w:r>
    </w:p>
    <w:p w:rsidR="00687267" w:rsidRPr="00553B90" w:rsidRDefault="00687267" w:rsidP="004E35F5">
      <w:pPr>
        <w:pStyle w:val="c36"/>
        <w:spacing w:before="0" w:beforeAutospacing="0" w:after="0" w:afterAutospacing="0"/>
        <w:jc w:val="center"/>
        <w:rPr>
          <w:b/>
        </w:rPr>
      </w:pPr>
      <w:r w:rsidRPr="00553B90">
        <w:rPr>
          <w:rStyle w:val="c2"/>
          <w:b/>
        </w:rPr>
        <w:t>Как, откуда и куда? 12 ч</w:t>
      </w:r>
    </w:p>
    <w:p w:rsidR="00687267" w:rsidRPr="00553B90" w:rsidRDefault="00687267" w:rsidP="004E35F5">
      <w:pPr>
        <w:pStyle w:val="c13"/>
        <w:spacing w:before="0" w:beforeAutospacing="0" w:after="0" w:afterAutospacing="0"/>
        <w:jc w:val="both"/>
      </w:pPr>
      <w:r w:rsidRPr="00553B90">
        <w:t>       Семья-это самые близкие люди. Что объединяет членов семьи. Имена, Отчества, Фамилии членов семьи. Жизнь семьи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Река и море. Куда текут реки. Пресная и соленая вода. Путь воды в наш дом. Канализация и очистные сооружения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Изучение свойств снега и льда. Откуда берутся снег и лед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Откуда берутся бытовой мусор и вещества, загрязняющие окружающую среду. Как сделать Землю чище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rPr>
          <w:rStyle w:val="c2"/>
          <w:b/>
        </w:rPr>
        <w:t>Практические работы:</w:t>
      </w:r>
      <w:r w:rsidRPr="00553B90">
        <w:rPr>
          <w:rStyle w:val="c2"/>
        </w:rPr>
        <w:t xml:space="preserve"> </w:t>
      </w:r>
      <w:r w:rsidRPr="00553B90">
        <w:t>сборка простейшей электрической цепи; изучение свойств снега и льда; отработка простейших приемов  ухода  за  комнатными  растениями;   изготовление  простейшей кормушки для птиц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  <w:rPr>
          <w:b/>
        </w:rPr>
      </w:pPr>
      <w:r w:rsidRPr="00553B90">
        <w:rPr>
          <w:rStyle w:val="c2"/>
          <w:b/>
        </w:rPr>
        <w:t>Проект:</w:t>
      </w:r>
      <w:r w:rsidRPr="00553B90">
        <w:t> «Моя семья»</w:t>
      </w:r>
    </w:p>
    <w:p w:rsidR="00687267" w:rsidRPr="00553B90" w:rsidRDefault="00687267" w:rsidP="004E35F5">
      <w:pPr>
        <w:pStyle w:val="c37"/>
        <w:spacing w:before="0" w:beforeAutospacing="0" w:after="0" w:afterAutospacing="0"/>
        <w:jc w:val="center"/>
        <w:rPr>
          <w:b/>
        </w:rPr>
      </w:pPr>
      <w:r w:rsidRPr="00553B90">
        <w:rPr>
          <w:rStyle w:val="c2"/>
          <w:b/>
        </w:rPr>
        <w:t>Где и когда?11 ч</w:t>
      </w:r>
    </w:p>
    <w:p w:rsidR="00687267" w:rsidRPr="00553B90" w:rsidRDefault="00687267" w:rsidP="004E35F5">
      <w:pPr>
        <w:pStyle w:val="c37"/>
        <w:spacing w:before="0" w:beforeAutospacing="0" w:after="0" w:afterAutospacing="0"/>
        <w:ind w:firstLine="708"/>
        <w:jc w:val="both"/>
      </w:pPr>
      <w:r w:rsidRPr="00553B90">
        <w:t>Условия интересной и успешной учёбы, хорошее оснащение классного помещения, дружный коллектив класса, взаимопомощь одноклассника доверительное отношение с учителем. Обращение к учителю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Представление о времени. Настоящее, прошлое, будущее. Дни недели и времена года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Холодные и жаркие районы Земли. Их обитатели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Перелетные птицы. Где они зимуют и как ученые узнали об этом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Представление о далеком прошлом Земли. Динозавры — удивительные животные прошлого. Как ученые изучают динозавров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Одежда людей в прошлом и теперь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       История велосипеда, его устройство. Велосипед в твоей жизни. Правила безопасного обращения с велосипедом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Профессии взрослых. Кем ты хочешь стать. Каким может быть окружающий мир в будущем. Зависит ли это от тебя.</w:t>
      </w:r>
    </w:p>
    <w:p w:rsidR="00687267" w:rsidRPr="00553B90" w:rsidRDefault="00687267" w:rsidP="004E35F5">
      <w:pPr>
        <w:pStyle w:val="c25"/>
        <w:spacing w:before="0" w:beforeAutospacing="0" w:after="0" w:afterAutospacing="0"/>
        <w:jc w:val="both"/>
      </w:pPr>
      <w:r w:rsidRPr="00553B90">
        <w:rPr>
          <w:rStyle w:val="c2"/>
          <w:b/>
        </w:rPr>
        <w:t>Проект</w:t>
      </w:r>
      <w:r w:rsidRPr="00553B90">
        <w:rPr>
          <w:rStyle w:val="c2"/>
        </w:rPr>
        <w:t>:</w:t>
      </w:r>
      <w:r w:rsidRPr="00553B90">
        <w:t> «Мой класс и моя школа»</w:t>
      </w:r>
    </w:p>
    <w:p w:rsidR="00687267" w:rsidRPr="00553B90" w:rsidRDefault="00687267" w:rsidP="004E35F5">
      <w:pPr>
        <w:pStyle w:val="c13"/>
        <w:spacing w:before="0" w:beforeAutospacing="0" w:after="0" w:afterAutospacing="0"/>
        <w:jc w:val="center"/>
        <w:rPr>
          <w:b/>
        </w:rPr>
      </w:pPr>
      <w:r w:rsidRPr="00553B90">
        <w:rPr>
          <w:rStyle w:val="c2"/>
          <w:b/>
        </w:rPr>
        <w:t>Почему и зачем? 22 ч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        Почему  идет дождь  и  дует  ветер.  Роль дождя  и  ветра в жизни растений, животных, человека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Звуки окружающего мира. Почему бывает эхо. Как беречь уши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Цвета радуги. Почему радуга разноцветная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lastRenderedPageBreak/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Почему в лесу нужно соблюдать тишину. Почему не нужно рвать цветы и ловить бабочек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Зачем мы спим ночью. Правила подготовки ко сну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Поезд и железная дорога. Поезда метро, пригородные поезда, поезда дальнего следования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Назначение самолетов. Устройство самолета. Самолеты в прошлом и теперь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Назначение судов. Устройство судна. Спасательные средства на корабле.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t>Зачем летают в космос. Искусственные спутники Земли, их назначение. Космические станции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t>Экология — наука, которая учит нас бережно относиться к окружающему миру, к своей планете. 22 апреля — День Земли.</w:t>
      </w:r>
    </w:p>
    <w:p w:rsidR="00687267" w:rsidRPr="00553B90" w:rsidRDefault="00687267" w:rsidP="004E35F5">
      <w:pPr>
        <w:pStyle w:val="c0"/>
        <w:spacing w:before="0" w:beforeAutospacing="0" w:after="0" w:afterAutospacing="0"/>
        <w:ind w:firstLine="708"/>
        <w:jc w:val="both"/>
      </w:pPr>
      <w:r w:rsidRPr="00553B90">
        <w:rPr>
          <w:rStyle w:val="c2"/>
          <w:b/>
        </w:rPr>
        <w:t>Практическая работа</w:t>
      </w:r>
      <w:r w:rsidRPr="00553B90">
        <w:rPr>
          <w:rStyle w:val="c2"/>
        </w:rPr>
        <w:t xml:space="preserve">: </w:t>
      </w:r>
      <w:r w:rsidRPr="00553B90">
        <w:t>простейшие правила гигиены (чистка зубов, мытье рук и др.).</w:t>
      </w:r>
    </w:p>
    <w:p w:rsidR="00A21AE1" w:rsidRDefault="00687267" w:rsidP="004E35F5">
      <w:pPr>
        <w:pStyle w:val="c0"/>
        <w:spacing w:before="0" w:beforeAutospacing="0" w:after="0" w:afterAutospacing="0"/>
        <w:jc w:val="both"/>
      </w:pPr>
      <w:r w:rsidRPr="00553B90">
        <w:rPr>
          <w:rStyle w:val="c2"/>
        </w:rPr>
        <w:t> </w:t>
      </w:r>
      <w:r w:rsidRPr="00553B90">
        <w:t xml:space="preserve">      Как мы находили ответы на свои вопросы. Роль наблюдений, опытов, книг и других источников информации в познании окружающего мира.                         </w:t>
      </w:r>
    </w:p>
    <w:p w:rsidR="00687267" w:rsidRPr="00553B90" w:rsidRDefault="00687267" w:rsidP="004E35F5">
      <w:pPr>
        <w:pStyle w:val="c0"/>
        <w:spacing w:before="0" w:beforeAutospacing="0" w:after="0" w:afterAutospacing="0"/>
        <w:jc w:val="both"/>
      </w:pPr>
      <w:r w:rsidRPr="00553B90">
        <w:rPr>
          <w:rStyle w:val="c2"/>
          <w:b/>
        </w:rPr>
        <w:t>Проект</w:t>
      </w:r>
      <w:r w:rsidRPr="00553B90">
        <w:rPr>
          <w:rStyle w:val="c2"/>
        </w:rPr>
        <w:t>:</w:t>
      </w:r>
      <w:r w:rsidRPr="00553B90">
        <w:t> «Мои домашние питомцы».</w:t>
      </w:r>
    </w:p>
    <w:p w:rsid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21AE1">
        <w:rPr>
          <w:rFonts w:ascii="Times New Roman" w:hAnsi="Times New Roman"/>
          <w:b/>
          <w:bCs/>
          <w:sz w:val="28"/>
          <w:szCs w:val="24"/>
        </w:rPr>
        <w:t>Тематическое планирование 1 класс (66 ч)</w:t>
      </w:r>
    </w:p>
    <w:p w:rsidR="00A21AE1" w:rsidRP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873"/>
        <w:gridCol w:w="1100"/>
        <w:gridCol w:w="1653"/>
        <w:gridCol w:w="1871"/>
        <w:gridCol w:w="1873"/>
      </w:tblGrid>
      <w:tr w:rsidR="00A21AE1" w:rsidRPr="00553B90" w:rsidTr="00A21AE1">
        <w:trPr>
          <w:cantSplit/>
        </w:trPr>
        <w:tc>
          <w:tcPr>
            <w:tcW w:w="484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3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0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397" w:type="dxa"/>
            <w:gridSpan w:val="3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53B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3B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21AE1" w:rsidRPr="00553B90" w:rsidTr="00A21AE1">
        <w:trPr>
          <w:cantSplit/>
        </w:trPr>
        <w:tc>
          <w:tcPr>
            <w:tcW w:w="484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B90">
              <w:rPr>
                <w:rFonts w:ascii="Times New Roman" w:hAnsi="Times New Roman"/>
                <w:bCs/>
                <w:sz w:val="24"/>
                <w:szCs w:val="24"/>
              </w:rPr>
              <w:t>уроки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Что и кто?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Где и когда?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A21AE1" w:rsidRPr="00625F75" w:rsidRDefault="00A21AE1" w:rsidP="00A21AE1">
            <w:pPr>
              <w:pStyle w:val="2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F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1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10"/>
        <w:gridCol w:w="965"/>
        <w:gridCol w:w="1703"/>
        <w:gridCol w:w="1954"/>
        <w:gridCol w:w="1838"/>
      </w:tblGrid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21AE1" w:rsidRPr="00625F75" w:rsidRDefault="00A21AE1" w:rsidP="00A21AE1">
            <w:pPr>
              <w:pStyle w:val="2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F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21AE1" w:rsidRPr="00A21AE1" w:rsidRDefault="00A21AE1" w:rsidP="00A21AE1">
      <w:pPr>
        <w:pStyle w:val="a9"/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A21AE1">
        <w:rPr>
          <w:rFonts w:ascii="Times New Roman" w:hAnsi="Times New Roman"/>
          <w:b/>
          <w:sz w:val="28"/>
          <w:szCs w:val="24"/>
        </w:rPr>
        <w:t xml:space="preserve">Предметные результаты </w:t>
      </w:r>
      <w:proofErr w:type="gramStart"/>
      <w:r w:rsidRPr="00A21AE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A21AE1">
        <w:rPr>
          <w:rFonts w:ascii="Times New Roman" w:hAnsi="Times New Roman"/>
          <w:b/>
          <w:sz w:val="28"/>
          <w:szCs w:val="24"/>
        </w:rPr>
        <w:t xml:space="preserve"> 1 класса</w:t>
      </w:r>
    </w:p>
    <w:p w:rsidR="00A21AE1" w:rsidRPr="00AA5919" w:rsidRDefault="00A21AE1" w:rsidP="00A21AE1">
      <w:pPr>
        <w:pStyle w:val="a9"/>
        <w:spacing w:after="0"/>
        <w:ind w:left="567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бучающийся научится: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называть родную страну, родной город, село (малую родину)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лаг и герб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знавать некоторые достопримечательности столиц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по именам, отчествам и фамилиям членов своей семь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оводить наблюдения в окружающем мире с помощью взрослого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опыты с водой, снегом и льдом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изученные объекты природы (камни, растения, животных, созвездия)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вощи и фрукт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с помощью атласа-определителя растения и животных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по плану дерево, рыбу, птицу, своего домашнего питомца (кошку, собаку)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растения, животных, относить их к определённым группам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919">
        <w:rPr>
          <w:rFonts w:ascii="Times New Roman" w:hAnsi="Times New Roman"/>
          <w:sz w:val="24"/>
          <w:szCs w:val="24"/>
        </w:rPr>
        <w:t>сравнивать реку и мор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использовать глобус для знакомства с формой нашей планет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глобусе холодные и жаркие район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животных холодных и жарких районов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5919">
        <w:rPr>
          <w:rFonts w:ascii="Times New Roman" w:hAnsi="Times New Roman"/>
          <w:sz w:val="24"/>
          <w:szCs w:val="24"/>
        </w:rPr>
        <w:t>изготавливать модели Солнца, звёзд, созвездий, Лун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прошлое, настоящее и будуще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дни недели и времена года в правильной последовательност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относить времена года и месяц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екоторые взаимосвязи в окружающем мир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 причины возникновения дождя и ветр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ечислять цвета радуги в правильной последовательност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хаживать за комнатными растениями, животными живого уголк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мастерить простейшие кормушки и подкармливать птиц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дельно собирать мусор в быту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поведения в природ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готовиться ко сну, чистить зубы и мыть рук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дбирать одежду для разных случаев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обращаться с электричеством и электроприборам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переходить улицу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блюдать правила безопасной езды на велосипед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иды транспорта;</w:t>
      </w:r>
    </w:p>
    <w:p w:rsidR="00A21AE1" w:rsidRPr="005932DC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сти в транспорте.</w:t>
      </w:r>
    </w:p>
    <w:p w:rsidR="00CA7917" w:rsidRDefault="00CA7917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87267" w:rsidRDefault="00A21AE1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21AE1">
        <w:rPr>
          <w:rFonts w:ascii="Times New Roman" w:hAnsi="Times New Roman"/>
          <w:b/>
          <w:sz w:val="28"/>
          <w:szCs w:val="24"/>
        </w:rPr>
        <w:t xml:space="preserve">Содержание курса </w:t>
      </w:r>
      <w:r w:rsidR="00687267" w:rsidRPr="00A21AE1">
        <w:rPr>
          <w:rFonts w:ascii="Times New Roman" w:hAnsi="Times New Roman"/>
          <w:b/>
          <w:sz w:val="28"/>
          <w:szCs w:val="24"/>
        </w:rPr>
        <w:t>2 класс (68 ч)</w:t>
      </w:r>
    </w:p>
    <w:p w:rsidR="00CA7917" w:rsidRPr="00A21AE1" w:rsidRDefault="00CA7917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Где мы живем (4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одная страна. Имя родной страны - Россия, или Российская федерация. Государственные символы РФ: герб, флаг, гимн. Россия – многонациональная страна. Государственный язык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Город и село. Характерные особенности городских и сельских поселений. Преимущественные занятия жителей города и села. Типы жилых построек в городе и селе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. 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ирода и рукотворный мир. Объекты природы и предметы рукотворного мира. Наше отношение к миру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оверим и оценим свои достижения по разделу «Где мы живем». Проверка знаний и умений. Формирование адекватной оценки своих достижений.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Экскурсия</w:t>
      </w:r>
      <w:r w:rsidRPr="00553B90">
        <w:rPr>
          <w:rFonts w:ascii="Times New Roman" w:hAnsi="Times New Roman"/>
          <w:sz w:val="24"/>
          <w:szCs w:val="24"/>
        </w:rPr>
        <w:t>: «Природа и рукотворный мир»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Природа (20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687267" w:rsidRPr="00553B90" w:rsidRDefault="00687267" w:rsidP="004E35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Заглянем в кладовые земли. Горные породы и минералы. Гранит и его состав. Как лю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>от загрязнени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lastRenderedPageBreak/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оде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Экскурсии:</w:t>
      </w:r>
      <w:r w:rsidRPr="00553B90">
        <w:rPr>
          <w:b/>
          <w:bCs/>
          <w:color w:val="000000"/>
        </w:rPr>
        <w:t xml:space="preserve"> </w:t>
      </w:r>
      <w:r w:rsidRPr="00553B90">
        <w:t>Живая и неживая природа. Осенние изменения в природе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7917" w:rsidRDefault="00CA791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Жизнь города и села (10 ч)</w:t>
      </w:r>
    </w:p>
    <w:p w:rsidR="00687267" w:rsidRPr="00553B90" w:rsidRDefault="00687267" w:rsidP="004E35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Что</w:t>
      </w:r>
      <w:r w:rsidRPr="00553B90">
        <w:rPr>
          <w:color w:val="000000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такое экономика. </w:t>
      </w: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Промышленность, сельское хозяй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553B90">
        <w:rPr>
          <w:rFonts w:ascii="Times New Roman" w:hAnsi="Times New Roman"/>
          <w:color w:val="000000"/>
          <w:sz w:val="24"/>
          <w:szCs w:val="24"/>
        </w:rPr>
        <w:t xml:space="preserve"> Деньги. Первоначальные пред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кий транспорт город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гические связи в зимнем лесу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Экскурсии:</w:t>
      </w:r>
      <w:r w:rsidRPr="00553B90">
        <w:rPr>
          <w:b/>
          <w:bCs/>
          <w:color w:val="000000"/>
        </w:rPr>
        <w:t xml:space="preserve"> </w:t>
      </w:r>
      <w:r w:rsidRPr="00553B90">
        <w:t>Зимние изменения в природе. Знакомство с достопримечательностями родного города.</w:t>
      </w:r>
    </w:p>
    <w:p w:rsidR="00687267" w:rsidRPr="00553B90" w:rsidRDefault="00687267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Здоровье и безопасность (9 ч)</w:t>
      </w:r>
    </w:p>
    <w:p w:rsidR="00687267" w:rsidRPr="00553B90" w:rsidRDefault="00687267" w:rsidP="004E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ивопожарная безопасность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Практическая работа:</w:t>
      </w:r>
      <w:r w:rsidRPr="00553B90">
        <w:rPr>
          <w:b/>
          <w:bCs/>
          <w:color w:val="000000"/>
        </w:rPr>
        <w:t xml:space="preserve"> </w:t>
      </w:r>
      <w:r w:rsidRPr="00553B90">
        <w:t>Отработка правил перехода улицы.</w:t>
      </w:r>
    </w:p>
    <w:p w:rsidR="00687267" w:rsidRPr="00553B90" w:rsidRDefault="00687267" w:rsidP="004E35F5">
      <w:pPr>
        <w:pStyle w:val="a7"/>
        <w:jc w:val="center"/>
        <w:rPr>
          <w:b/>
        </w:rPr>
      </w:pPr>
      <w:r w:rsidRPr="00553B90">
        <w:rPr>
          <w:b/>
        </w:rPr>
        <w:lastRenderedPageBreak/>
        <w:t>Общение (7 ч)</w:t>
      </w:r>
    </w:p>
    <w:p w:rsidR="00687267" w:rsidRPr="00553B90" w:rsidRDefault="00687267" w:rsidP="004E35F5">
      <w:pPr>
        <w:pStyle w:val="a7"/>
        <w:jc w:val="both"/>
      </w:pP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Практическая работа:</w:t>
      </w:r>
      <w:r w:rsidRPr="00553B90">
        <w:rPr>
          <w:b/>
          <w:bCs/>
          <w:color w:val="000000"/>
        </w:rPr>
        <w:t xml:space="preserve"> </w:t>
      </w:r>
      <w:r w:rsidRPr="00553B90">
        <w:t>Отработка основных правил этикета.</w:t>
      </w:r>
    </w:p>
    <w:p w:rsidR="00687267" w:rsidRPr="00553B90" w:rsidRDefault="00687267" w:rsidP="004E35F5">
      <w:pPr>
        <w:pStyle w:val="a7"/>
        <w:jc w:val="center"/>
        <w:rPr>
          <w:b/>
        </w:rPr>
      </w:pPr>
      <w:r w:rsidRPr="00553B90">
        <w:rPr>
          <w:b/>
        </w:rPr>
        <w:t>Путешествия (18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а, их определение по компасу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опримечательности столицы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я по усмотрению учителя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арта мира. Материки и океаны. Страны мира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Экскурсии:</w:t>
      </w:r>
      <w:r w:rsidRPr="00553B90">
        <w:rPr>
          <w:b/>
          <w:bCs/>
          <w:color w:val="000000"/>
        </w:rPr>
        <w:t xml:space="preserve"> </w:t>
      </w:r>
      <w:r w:rsidRPr="00553B90">
        <w:t>Весенние изменения в природе. Формы земной поверхности родного края. Водоемы родного края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Определение сторон горизонта по компасу. Основные приемы чтения карты.</w:t>
      </w:r>
    </w:p>
    <w:p w:rsidR="00687267" w:rsidRDefault="00687267" w:rsidP="004E35F5">
      <w:pPr>
        <w:pStyle w:val="a7"/>
        <w:jc w:val="both"/>
      </w:pPr>
    </w:p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AE1">
        <w:rPr>
          <w:rFonts w:ascii="Times New Roman" w:hAnsi="Times New Roman"/>
          <w:b/>
          <w:bCs/>
          <w:sz w:val="28"/>
          <w:szCs w:val="24"/>
        </w:rPr>
        <w:t xml:space="preserve">Тематическое планирование </w:t>
      </w:r>
      <w:r w:rsidRPr="00553B90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A21AE1">
        <w:rPr>
          <w:rFonts w:ascii="Times New Roman" w:hAnsi="Times New Roman"/>
          <w:b/>
          <w:bCs/>
          <w:sz w:val="28"/>
          <w:szCs w:val="24"/>
        </w:rPr>
        <w:t>класс</w:t>
      </w:r>
      <w:r w:rsidRPr="00553B90">
        <w:rPr>
          <w:rFonts w:ascii="Times New Roman" w:hAnsi="Times New Roman"/>
          <w:b/>
          <w:bCs/>
          <w:sz w:val="24"/>
          <w:szCs w:val="24"/>
        </w:rPr>
        <w:t xml:space="preserve"> (68 ч)</w:t>
      </w:r>
    </w:p>
    <w:p w:rsidR="00A21AE1" w:rsidRPr="00553B90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749"/>
        <w:gridCol w:w="955"/>
        <w:gridCol w:w="1836"/>
        <w:gridCol w:w="1982"/>
        <w:gridCol w:w="1838"/>
      </w:tblGrid>
      <w:tr w:rsidR="00A21AE1" w:rsidRPr="00553B90" w:rsidTr="00A21AE1">
        <w:trPr>
          <w:cantSplit/>
        </w:trPr>
        <w:tc>
          <w:tcPr>
            <w:tcW w:w="494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5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56" w:type="dxa"/>
            <w:gridSpan w:val="3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53B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3B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21AE1" w:rsidRPr="00553B90" w:rsidTr="00A21AE1">
        <w:trPr>
          <w:cantSplit/>
        </w:trPr>
        <w:tc>
          <w:tcPr>
            <w:tcW w:w="494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Где мы живем?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AE1" w:rsidRPr="00553B90" w:rsidTr="00A21AE1">
        <w:tc>
          <w:tcPr>
            <w:tcW w:w="49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A21AE1" w:rsidRPr="00625F75" w:rsidRDefault="00A21AE1" w:rsidP="00A21AE1">
            <w:pPr>
              <w:pStyle w:val="2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F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36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917" w:rsidRPr="00CA7917" w:rsidRDefault="00CA7917" w:rsidP="00CA7917">
      <w:pPr>
        <w:pStyle w:val="a9"/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CA7917">
        <w:rPr>
          <w:rFonts w:ascii="Times New Roman" w:hAnsi="Times New Roman"/>
          <w:b/>
          <w:sz w:val="28"/>
          <w:szCs w:val="24"/>
        </w:rPr>
        <w:t xml:space="preserve">Предметные результаты </w:t>
      </w:r>
      <w:proofErr w:type="gramStart"/>
      <w:r w:rsidRPr="00CA7917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CA7917">
        <w:rPr>
          <w:rFonts w:ascii="Times New Roman" w:hAnsi="Times New Roman"/>
          <w:b/>
          <w:sz w:val="28"/>
          <w:szCs w:val="24"/>
        </w:rPr>
        <w:t xml:space="preserve"> 2 класса</w:t>
      </w:r>
    </w:p>
    <w:p w:rsidR="00CA7917" w:rsidRPr="00AA5919" w:rsidRDefault="00CA7917" w:rsidP="00CA7917">
      <w:pPr>
        <w:pStyle w:val="a9"/>
        <w:spacing w:after="0"/>
        <w:ind w:left="567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бучающийся научится: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Российскую Федерацию, Москву — столицу Росси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государственные символы России — флаг, герб, гимн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народов Росси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город и село, городской и сельский дом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бъекты природы и предметы рукотворного мир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отношение людей к окружающему миру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бъекты и явления неживой и живой природ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находить связи в природе, между природой и человеком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наблюдения и ставить опыт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змерять температуру воздуха, воды, тела человек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объекты природы с помощью атласа-определителя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равнивать объекты природы, делить их на групп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хаживать за комнатными растениями и животными живого уголк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ужную информацию в учебнике и дополнительной литератур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поведения в природе, читать и рисовать экологические знак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составные части экономики, объяснять их взаимосвязь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слеживать производственные цепочки, изображать их с помощью моделей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знавать различные строительные машины и материалы, объяснять их назначени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иды транспорт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учреждений культуры и образования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ределять профессии людей по фотографиям и описаниям, находить взаимосвязи между трудом людей различных профессий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нешнее и внутреннее строение тела человек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строить режим дня, соблюдать правила личной гигиен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различать основные дорожные знаки, необходимые пешеходу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основные правила противопожарной безопасност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вести себя при контактах с незнакомцам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характер взаимоотношений людей в семье, в школе, в кругу сверстников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семейных традиций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соблюдать правила вежливости при общении </w:t>
      </w:r>
      <w:proofErr w:type="gramStart"/>
      <w:r w:rsidRPr="00AA5919">
        <w:rPr>
          <w:rFonts w:ascii="Times New Roman" w:hAnsi="Times New Roman"/>
          <w:sz w:val="24"/>
          <w:szCs w:val="24"/>
        </w:rPr>
        <w:t>со</w:t>
      </w:r>
      <w:proofErr w:type="gramEnd"/>
      <w:r w:rsidRPr="00AA5919">
        <w:rPr>
          <w:rFonts w:ascii="Times New Roman" w:hAnsi="Times New Roman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стороны горизонта, обозначать их на схем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риентироваться на местности разными способам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ормы земной поверхности, сравнивать холм и гору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одные объекты, узнавать их по описанию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читать карту и план, правильно показывать на настенной карт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показывать на глобусе и карте мира материки и океан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b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физическую и политическую карты, находить и показывать на политической карте мира разные страны.</w:t>
      </w:r>
    </w:p>
    <w:p w:rsidR="00A21AE1" w:rsidRPr="00553B90" w:rsidRDefault="00A21AE1" w:rsidP="004E35F5">
      <w:pPr>
        <w:pStyle w:val="a7"/>
        <w:jc w:val="both"/>
      </w:pPr>
    </w:p>
    <w:p w:rsidR="00CA7917" w:rsidRDefault="00CA7917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87267" w:rsidRDefault="00A21AE1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21AE1">
        <w:rPr>
          <w:rFonts w:ascii="Times New Roman" w:hAnsi="Times New Roman"/>
          <w:b/>
          <w:sz w:val="28"/>
          <w:szCs w:val="24"/>
        </w:rPr>
        <w:t xml:space="preserve">Содержание курса </w:t>
      </w:r>
      <w:r w:rsidR="00687267" w:rsidRPr="00A21AE1">
        <w:rPr>
          <w:rFonts w:ascii="Times New Roman" w:hAnsi="Times New Roman"/>
          <w:b/>
          <w:sz w:val="28"/>
          <w:szCs w:val="24"/>
        </w:rPr>
        <w:t>3 класс 68 ч</w:t>
      </w:r>
    </w:p>
    <w:p w:rsidR="00CA7917" w:rsidRPr="00A21AE1" w:rsidRDefault="00CA7917" w:rsidP="004E35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Как устроен мир (6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lastRenderedPageBreak/>
        <w:t>Мир глазами эколога. Что такое окружающая среда. Эк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687267" w:rsidRPr="00553B90" w:rsidRDefault="00687267" w:rsidP="004E35F5">
      <w:pPr>
        <w:pStyle w:val="a7"/>
        <w:tabs>
          <w:tab w:val="left" w:pos="8850"/>
        </w:tabs>
        <w:jc w:val="both"/>
      </w:pPr>
      <w:r w:rsidRPr="00553B90">
        <w:rPr>
          <w:b/>
          <w:bCs/>
          <w:i/>
          <w:iCs/>
          <w:color w:val="000000"/>
        </w:rPr>
        <w:t>Экскурсия:</w:t>
      </w:r>
      <w:r w:rsidRPr="00553B90">
        <w:rPr>
          <w:b/>
          <w:bCs/>
          <w:color w:val="000000"/>
        </w:rPr>
        <w:t xml:space="preserve"> </w:t>
      </w:r>
      <w:r w:rsidRPr="00553B90">
        <w:t>Что нас окружает?</w:t>
      </w:r>
    </w:p>
    <w:p w:rsidR="00687267" w:rsidRPr="00553B90" w:rsidRDefault="00687267" w:rsidP="004E35F5">
      <w:pPr>
        <w:pStyle w:val="a7"/>
        <w:tabs>
          <w:tab w:val="left" w:pos="8850"/>
        </w:tabs>
        <w:jc w:val="both"/>
      </w:pPr>
      <w:r w:rsidRPr="00553B90">
        <w:t>Проект: «Богатства, отданные людям»</w:t>
      </w:r>
      <w:r w:rsidRPr="00553B90">
        <w:tab/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687267" w:rsidRPr="00553B90" w:rsidRDefault="00687267" w:rsidP="004E35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ия воды в быту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ые,   рыбы,   земноводные,   пресмыкающиеся,   птицы,   звери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>и др.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 xml:space="preserve">Экскурсии: </w:t>
      </w:r>
      <w:r w:rsidRPr="00553B90">
        <w:t>Разнообразие растений. Разнообразие животных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Мы и наше здоровье (10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Органы чувств (зрение, слух, обоняние, вкус, осязание), их значение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>и гигиена.</w:t>
      </w:r>
      <w:proofErr w:type="gramEnd"/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687267" w:rsidRPr="00553B90" w:rsidRDefault="00687267" w:rsidP="004E35F5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</w:t>
      </w:r>
      <w:r w:rsidRPr="00553B90">
        <w:rPr>
          <w:rFonts w:ascii="Times New Roman" w:hAnsi="Times New Roman"/>
          <w:sz w:val="24"/>
          <w:szCs w:val="24"/>
        </w:rPr>
        <w:softHyphen/>
        <w:t>ка. Значение физического труда и физкультуры для разви</w:t>
      </w:r>
      <w:r w:rsidRPr="00553B90">
        <w:rPr>
          <w:rFonts w:ascii="Times New Roman" w:hAnsi="Times New Roman"/>
          <w:sz w:val="24"/>
          <w:szCs w:val="24"/>
        </w:rPr>
        <w:softHyphen/>
        <w:t>тия скелета и укрепления мышц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е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Знакомство с внешним строением кожи. Подсчет ударов пульс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Наша безопасность (7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lastRenderedPageBreak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553B90">
        <w:rPr>
          <w:rFonts w:ascii="Times New Roman" w:hAnsi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687267" w:rsidRPr="00553B90" w:rsidRDefault="00687267" w:rsidP="004E35F5">
      <w:pPr>
        <w:pStyle w:val="22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553B90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Экскурсия:</w:t>
      </w:r>
      <w:r w:rsidRPr="00553B90">
        <w:rPr>
          <w:b/>
          <w:bCs/>
          <w:color w:val="000000"/>
        </w:rPr>
        <w:t xml:space="preserve"> </w:t>
      </w:r>
      <w:r w:rsidRPr="00553B90">
        <w:t>Дорожные знаки в окрестностях школы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Чему учит экономика (12 ч)</w:t>
      </w:r>
    </w:p>
    <w:p w:rsidR="00687267" w:rsidRPr="00553B90" w:rsidRDefault="00687267" w:rsidP="004E35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азования и здоровья люде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ых богатст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ших задач</w:t>
      </w:r>
      <w:r w:rsidRPr="00553B90">
        <w:rPr>
          <w:color w:val="000000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общества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еке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Полезные ископаемые. Знакомство с культурными растениями. Знакомство с различными монетам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Путешествие по городам и странам (15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687267" w:rsidRPr="00553B90" w:rsidRDefault="00687267" w:rsidP="004E35F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3B90">
        <w:rPr>
          <w:rFonts w:ascii="Times New Roman" w:hAnsi="Times New Roman"/>
          <w:b/>
          <w:sz w:val="24"/>
          <w:szCs w:val="24"/>
        </w:rPr>
        <w:t>Проект «Музей путешествий».</w:t>
      </w:r>
    </w:p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AE1">
        <w:rPr>
          <w:rFonts w:ascii="Times New Roman" w:hAnsi="Times New Roman"/>
          <w:b/>
          <w:bCs/>
          <w:sz w:val="28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A21AE1">
        <w:rPr>
          <w:rFonts w:ascii="Times New Roman" w:hAnsi="Times New Roman"/>
          <w:b/>
          <w:bCs/>
          <w:sz w:val="28"/>
          <w:szCs w:val="24"/>
        </w:rPr>
        <w:t>класс</w:t>
      </w:r>
      <w:r w:rsidRPr="00553B90">
        <w:rPr>
          <w:rFonts w:ascii="Times New Roman" w:hAnsi="Times New Roman"/>
          <w:b/>
          <w:bCs/>
          <w:sz w:val="24"/>
          <w:szCs w:val="24"/>
        </w:rPr>
        <w:t xml:space="preserve"> (68 ч)</w:t>
      </w:r>
    </w:p>
    <w:p w:rsidR="00A21AE1" w:rsidRPr="00553B90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10"/>
        <w:gridCol w:w="965"/>
        <w:gridCol w:w="1703"/>
        <w:gridCol w:w="1954"/>
        <w:gridCol w:w="1838"/>
      </w:tblGrid>
      <w:tr w:rsidR="00A21AE1" w:rsidRPr="00553B90" w:rsidTr="00A21AE1">
        <w:trPr>
          <w:cantSplit/>
        </w:trPr>
        <w:tc>
          <w:tcPr>
            <w:tcW w:w="484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10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5" w:type="dxa"/>
            <w:vMerge w:val="restart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495" w:type="dxa"/>
            <w:gridSpan w:val="3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53B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3B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21AE1" w:rsidRPr="00553B90" w:rsidTr="00A21AE1">
        <w:trPr>
          <w:cantSplit/>
        </w:trPr>
        <w:tc>
          <w:tcPr>
            <w:tcW w:w="484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A21AE1" w:rsidRPr="00553B90" w:rsidRDefault="00A21AE1" w:rsidP="00A2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E1" w:rsidRPr="00553B90" w:rsidTr="00A21AE1">
        <w:tc>
          <w:tcPr>
            <w:tcW w:w="48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A21AE1" w:rsidRPr="00625F75" w:rsidRDefault="00A21AE1" w:rsidP="00A21AE1">
            <w:pPr>
              <w:pStyle w:val="2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F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3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54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A21AE1" w:rsidRPr="00553B90" w:rsidRDefault="00A21AE1" w:rsidP="00A2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917" w:rsidRDefault="00CA7917" w:rsidP="00CA7917">
      <w:pPr>
        <w:pStyle w:val="a9"/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p w:rsidR="00CA7917" w:rsidRPr="00CA7917" w:rsidRDefault="00CA7917" w:rsidP="00CA7917">
      <w:pPr>
        <w:pStyle w:val="a9"/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CA7917">
        <w:rPr>
          <w:rFonts w:ascii="Times New Roman" w:hAnsi="Times New Roman"/>
          <w:b/>
          <w:sz w:val="28"/>
          <w:szCs w:val="24"/>
        </w:rPr>
        <w:t xml:space="preserve">Предметные результаты </w:t>
      </w:r>
      <w:proofErr w:type="gramStart"/>
      <w:r w:rsidRPr="00CA7917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CA7917">
        <w:rPr>
          <w:rFonts w:ascii="Times New Roman" w:hAnsi="Times New Roman"/>
          <w:b/>
          <w:sz w:val="28"/>
          <w:szCs w:val="24"/>
        </w:rPr>
        <w:t xml:space="preserve"> 3 класса</w:t>
      </w:r>
    </w:p>
    <w:p w:rsidR="00CA7917" w:rsidRPr="00AA5919" w:rsidRDefault="00CA7917" w:rsidP="00CA7917">
      <w:pPr>
        <w:pStyle w:val="a9"/>
        <w:spacing w:after="0"/>
        <w:ind w:left="567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бучающийся научится: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города Золотого кольца России, приводить примеры достопримечательностей этих городов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на карте страны — соседи России и их столиц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внешность человека и его внутренний мир, наблюдать и описывать проявления внутреннего мира человек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тела, вещества, частицы, описывать изученные веществ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классифицировать объекты живой природы, относя их к определённым царствам и другим изученным группам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льзоваться атласом-определителем для распознавания природных объектов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приводить примеры растений и животных из Красной книги Росси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устанавливать связь между строением и работой различных органов и систем органов человек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знания о строении и жизнедеятельности организма человека для сохранения и укрепления своего здоровья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казывать первую помощь при несложных несчастных случаях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рабатывать правильную осанку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полнять правила рационального питания, закаливания, предупреждения болезней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понимать необходимость здорового образа жизни и соблюдать соответствующие правил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авильно вести себя при пожаре, аварии водопровода, утечке газа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сти на улицах и дорогах, различать дорожные знаки разных групп, следовать их указаниям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какие места вокруг нас могут быть особенно опасны, предвидеть скрытую опасность и избегать её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блюдать правила безопасного поведения в природе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что такое экологическая безопасность, соблюдать правила экологической безопасности в повседневной жизн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роль экономики в нашей жизн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сознавать значение природных бога</w:t>
      </w:r>
      <w:proofErr w:type="gramStart"/>
      <w:r w:rsidRPr="00AA5919">
        <w:rPr>
          <w:rFonts w:ascii="Times New Roman" w:hAnsi="Times New Roman"/>
          <w:sz w:val="24"/>
          <w:szCs w:val="24"/>
        </w:rPr>
        <w:t>тств в х</w:t>
      </w:r>
      <w:proofErr w:type="gramEnd"/>
      <w:r w:rsidRPr="00AA5919">
        <w:rPr>
          <w:rFonts w:ascii="Times New Roman" w:hAnsi="Times New Roman"/>
          <w:sz w:val="24"/>
          <w:szCs w:val="24"/>
        </w:rPr>
        <w:t>озяйственной деятельности человека, необходимость бережного отношения к природным богатствам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трасли экономики, обнаруживать взаимосвязи между ним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роль денег в экономике, различать денежные единицы некоторых стран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что такое государственный бюджет, осознавать необходимость уплаты налогов гражданами стран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как ведётся хозяйство семь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наруживать связи между экономикой и экологией, строить простейшие экологические прогнозы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CA7917" w:rsidRPr="00AA5919" w:rsidRDefault="00CA7917" w:rsidP="00CA7917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различные справочные издания, детскую литературу для поиска информации о человеке и обществе.</w:t>
      </w:r>
    </w:p>
    <w:p w:rsid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267" w:rsidRPr="00A21AE1" w:rsidRDefault="00A21AE1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21AE1">
        <w:rPr>
          <w:rFonts w:ascii="Times New Roman" w:hAnsi="Times New Roman"/>
          <w:b/>
          <w:bCs/>
          <w:sz w:val="28"/>
          <w:szCs w:val="24"/>
        </w:rPr>
        <w:t xml:space="preserve">Содержание курса </w:t>
      </w:r>
      <w:r w:rsidR="00687267" w:rsidRPr="00A21AE1">
        <w:rPr>
          <w:rFonts w:ascii="Times New Roman" w:hAnsi="Times New Roman"/>
          <w:b/>
          <w:bCs/>
          <w:sz w:val="28"/>
          <w:szCs w:val="24"/>
        </w:rPr>
        <w:t>4 класс (68 ч)</w:t>
      </w:r>
    </w:p>
    <w:p w:rsidR="00687267" w:rsidRPr="00553B90" w:rsidRDefault="00687267" w:rsidP="004E35F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Земля и человечество (9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>«книга» природы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553B90">
        <w:rPr>
          <w:rFonts w:ascii="Times New Roman" w:hAnsi="Times New Roman"/>
          <w:sz w:val="24"/>
          <w:szCs w:val="24"/>
        </w:rPr>
        <w:t xml:space="preserve"> </w:t>
      </w:r>
      <w:r w:rsidRPr="00553B90">
        <w:rPr>
          <w:rFonts w:ascii="Times New Roman" w:hAnsi="Times New Roman"/>
          <w:color w:val="000000"/>
          <w:sz w:val="24"/>
          <w:szCs w:val="24"/>
        </w:rPr>
        <w:t>живую природу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44018D" w:rsidRDefault="0044018D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018D" w:rsidRDefault="0044018D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рода России</w:t>
      </w:r>
      <w:r w:rsidRPr="00553B90">
        <w:rPr>
          <w:b/>
          <w:bCs/>
          <w:color w:val="000000"/>
          <w:sz w:val="24"/>
          <w:szCs w:val="24"/>
        </w:rPr>
        <w:t xml:space="preserve"> (</w:t>
      </w: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10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687267" w:rsidRPr="00553B90" w:rsidRDefault="00687267" w:rsidP="004E35F5">
      <w:pPr>
        <w:pStyle w:val="a7"/>
        <w:ind w:firstLine="720"/>
        <w:jc w:val="both"/>
        <w:rPr>
          <w:color w:val="000000"/>
        </w:rPr>
      </w:pPr>
      <w:r w:rsidRPr="00553B90">
        <w:rPr>
          <w:color w:val="000000"/>
        </w:rPr>
        <w:t>Природные зоны  нашей  страны:  зона арктических пус</w:t>
      </w:r>
      <w:r w:rsidRPr="00553B90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553B90">
        <w:rPr>
          <w:color w:val="000000"/>
        </w:rPr>
        <w:softHyphen/>
        <w:t>роды каждой из зон. Взаимосвязи в природе, приспособлен</w:t>
      </w:r>
      <w:r w:rsidRPr="00553B90">
        <w:rPr>
          <w:color w:val="000000"/>
        </w:rPr>
        <w:softHyphen/>
        <w:t xml:space="preserve">ность организмов к условиям обитания в разных природных зонах. </w:t>
      </w:r>
    </w:p>
    <w:p w:rsidR="00687267" w:rsidRPr="00553B90" w:rsidRDefault="00687267" w:rsidP="004E35F5">
      <w:pPr>
        <w:pStyle w:val="a7"/>
        <w:ind w:firstLine="720"/>
        <w:jc w:val="both"/>
        <w:rPr>
          <w:color w:val="000000"/>
        </w:rPr>
      </w:pPr>
      <w:r w:rsidRPr="00553B90">
        <w:rPr>
          <w:color w:val="000000"/>
        </w:rPr>
        <w:t>Особенности хозяйственной деятельности людей, свя</w:t>
      </w:r>
      <w:r w:rsidRPr="00553B90">
        <w:rPr>
          <w:color w:val="000000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</w:p>
    <w:p w:rsidR="00687267" w:rsidRPr="00553B90" w:rsidRDefault="00687267" w:rsidP="004E35F5">
      <w:pPr>
        <w:pStyle w:val="a7"/>
        <w:ind w:firstLine="720"/>
        <w:jc w:val="both"/>
        <w:rPr>
          <w:color w:val="000000"/>
        </w:rPr>
      </w:pPr>
      <w:r w:rsidRPr="00553B90">
        <w:rPr>
          <w:color w:val="000000"/>
        </w:rPr>
        <w:t>Необходи</w:t>
      </w:r>
      <w:r w:rsidRPr="00553B90">
        <w:rPr>
          <w:color w:val="000000"/>
        </w:rPr>
        <w:softHyphen/>
        <w:t>мость бережного отношения к природе в местах отдыха насе</w:t>
      </w:r>
      <w:r w:rsidRPr="00553B90">
        <w:rPr>
          <w:color w:val="000000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553B90">
        <w:rPr>
          <w:color w:val="000000"/>
        </w:rPr>
        <w:softHyphen/>
        <w:t xml:space="preserve">мости его учета в процессе хозяйственной деятельности людей. 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 xml:space="preserve">Экскурсия: </w:t>
      </w:r>
      <w:r w:rsidRPr="00553B90">
        <w:t>Лес и человек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Наш край на карте Родины. Карта родного кра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ана водоемов нашего кра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олезные ископаемые нашего края, их основные свой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а недр в нашем крае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Ознакомление с важнейшими видами почв края (подз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одных сообщест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Экскурсия:</w:t>
      </w:r>
      <w:r w:rsidRPr="00553B90">
        <w:rPr>
          <w:b/>
          <w:bCs/>
          <w:color w:val="000000"/>
        </w:rPr>
        <w:t xml:space="preserve"> </w:t>
      </w:r>
      <w:r w:rsidRPr="00553B90">
        <w:t>Поверхность нашего края.</w:t>
      </w:r>
    </w:p>
    <w:p w:rsidR="00687267" w:rsidRPr="00553B90" w:rsidRDefault="00687267" w:rsidP="004E35F5">
      <w:pPr>
        <w:pStyle w:val="a7"/>
        <w:ind w:firstLine="708"/>
        <w:jc w:val="both"/>
      </w:pPr>
      <w:r w:rsidRPr="00553B90">
        <w:rPr>
          <w:b/>
          <w:bCs/>
          <w:i/>
          <w:iCs/>
          <w:color w:val="000000"/>
        </w:rPr>
        <w:t>Практические работы:</w:t>
      </w:r>
      <w:r w:rsidRPr="00553B90">
        <w:rPr>
          <w:b/>
          <w:bCs/>
          <w:color w:val="000000"/>
        </w:rPr>
        <w:t xml:space="preserve"> </w:t>
      </w:r>
      <w:r w:rsidRPr="00553B90"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мок феодала, дом крестьянина. </w:t>
      </w:r>
      <w:proofErr w:type="gramStart"/>
      <w:r w:rsidRPr="00553B90">
        <w:rPr>
          <w:rFonts w:ascii="Times New Roman" w:hAnsi="Times New Roman"/>
          <w:color w:val="000000"/>
          <w:sz w:val="24"/>
          <w:szCs w:val="24"/>
        </w:rPr>
        <w:t>Новое время; достижения н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553B90">
        <w:rPr>
          <w:rFonts w:ascii="Times New Roman" w:hAnsi="Times New Roman"/>
          <w:color w:val="000000"/>
          <w:sz w:val="24"/>
          <w:szCs w:val="24"/>
        </w:rPr>
        <w:t xml:space="preserve"> Великие геог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рости перемен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 Достижения науки и техники. Ос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 xml:space="preserve">Экскурсия: </w:t>
      </w:r>
      <w:r w:rsidRPr="00553B90">
        <w:t>Мир древности: экскурсия в краеведческий музей.</w:t>
      </w:r>
    </w:p>
    <w:p w:rsidR="0044018D" w:rsidRDefault="0044018D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траницы истории Отечества (20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ы Древней Рус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Наше Отечество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I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Куликовская битв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I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Наше Отечество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в. Россия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Россия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начале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– начале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Россия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687267" w:rsidRPr="00553B90" w:rsidRDefault="00687267" w:rsidP="004E35F5">
      <w:pPr>
        <w:pStyle w:val="a7"/>
        <w:ind w:firstLine="720"/>
        <w:jc w:val="both"/>
        <w:rPr>
          <w:color w:val="000000"/>
        </w:rPr>
      </w:pPr>
      <w:r w:rsidRPr="00553B90">
        <w:rPr>
          <w:color w:val="00000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553B90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53B90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687267" w:rsidRPr="00553B90" w:rsidRDefault="00687267" w:rsidP="004E35F5">
      <w:pPr>
        <w:pStyle w:val="a7"/>
        <w:jc w:val="both"/>
      </w:pPr>
      <w:r w:rsidRPr="00553B90">
        <w:rPr>
          <w:b/>
          <w:bCs/>
          <w:i/>
          <w:iCs/>
          <w:color w:val="000000"/>
        </w:rPr>
        <w:t>Экскурсия:</w:t>
      </w:r>
      <w:r w:rsidRPr="00553B90">
        <w:rPr>
          <w:b/>
          <w:bCs/>
          <w:color w:val="000000"/>
        </w:rPr>
        <w:t xml:space="preserve"> </w:t>
      </w:r>
      <w:r w:rsidRPr="00553B90">
        <w:t>Во времена Древней Руси</w:t>
      </w:r>
    </w:p>
    <w:p w:rsidR="00687267" w:rsidRPr="00553B90" w:rsidRDefault="00687267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B90">
        <w:rPr>
          <w:rFonts w:ascii="Times New Roman" w:hAnsi="Times New Roman"/>
          <w:b/>
          <w:bCs/>
          <w:color w:val="000000"/>
          <w:sz w:val="24"/>
          <w:szCs w:val="24"/>
        </w:rPr>
        <w:t>Современная Россия (9 ч)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ы – граждане России. Конституция России – наш ос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осударственное устройство России: Президент, Феде</w:t>
      </w:r>
      <w:r w:rsidRPr="00553B90">
        <w:rPr>
          <w:rFonts w:ascii="Times New Roman" w:hAnsi="Times New Roman"/>
          <w:color w:val="000000"/>
          <w:sz w:val="24"/>
          <w:szCs w:val="24"/>
        </w:rPr>
        <w:softHyphen/>
        <w:t>ральное собрание, Правительство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687267" w:rsidRPr="00553B90" w:rsidRDefault="00687267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3B90">
        <w:rPr>
          <w:rFonts w:ascii="Times New Roman" w:hAnsi="Times New Roman"/>
          <w:color w:val="000000"/>
          <w:sz w:val="24"/>
          <w:szCs w:val="24"/>
        </w:rPr>
        <w:t>Многонациональный состав населения России.</w:t>
      </w:r>
    </w:p>
    <w:p w:rsidR="00687267" w:rsidRPr="00553B90" w:rsidRDefault="00687267" w:rsidP="004E35F5">
      <w:pPr>
        <w:pStyle w:val="a7"/>
        <w:ind w:firstLine="720"/>
        <w:jc w:val="both"/>
      </w:pPr>
      <w:r w:rsidRPr="00553B90"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 w:rsidRPr="00553B90">
        <w:rPr>
          <w:color w:val="000000"/>
        </w:rPr>
        <w:softHyphen/>
        <w:t>пейской России. Природа, хозяйство, крупные города, исто</w:t>
      </w:r>
      <w:r w:rsidRPr="00553B90">
        <w:rPr>
          <w:color w:val="000000"/>
        </w:rPr>
        <w:softHyphen/>
        <w:t>рические места, знаменитые люди, памятники культуры в ре</w:t>
      </w:r>
      <w:r w:rsidRPr="00553B90">
        <w:rPr>
          <w:color w:val="000000"/>
        </w:rPr>
        <w:softHyphen/>
        <w:t>гионах.</w:t>
      </w:r>
    </w:p>
    <w:p w:rsidR="00687267" w:rsidRPr="00553B90" w:rsidRDefault="00687267" w:rsidP="004E35F5">
      <w:pPr>
        <w:pStyle w:val="a7"/>
        <w:jc w:val="both"/>
      </w:pPr>
    </w:p>
    <w:p w:rsidR="00A21AE1" w:rsidRDefault="00A21AE1" w:rsidP="00A21A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1AE1">
        <w:rPr>
          <w:rFonts w:ascii="Times New Roman" w:hAnsi="Times New Roman"/>
          <w:b/>
          <w:bCs/>
          <w:sz w:val="28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A21AE1">
        <w:rPr>
          <w:rFonts w:ascii="Times New Roman" w:hAnsi="Times New Roman"/>
          <w:b/>
          <w:bCs/>
          <w:sz w:val="28"/>
          <w:szCs w:val="24"/>
        </w:rPr>
        <w:t>класс</w:t>
      </w:r>
      <w:r w:rsidRPr="00553B90">
        <w:rPr>
          <w:rFonts w:ascii="Times New Roman" w:hAnsi="Times New Roman"/>
          <w:b/>
          <w:bCs/>
          <w:sz w:val="24"/>
          <w:szCs w:val="24"/>
        </w:rPr>
        <w:t xml:space="preserve"> (68 ч)</w:t>
      </w:r>
    </w:p>
    <w:p w:rsidR="00A21AE1" w:rsidRPr="00553B90" w:rsidRDefault="00A21AE1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910"/>
        <w:gridCol w:w="965"/>
        <w:gridCol w:w="1703"/>
        <w:gridCol w:w="1843"/>
        <w:gridCol w:w="1949"/>
      </w:tblGrid>
      <w:tr w:rsidR="00687267" w:rsidRPr="00553B90" w:rsidTr="00687267">
        <w:trPr>
          <w:cantSplit/>
        </w:trPr>
        <w:tc>
          <w:tcPr>
            <w:tcW w:w="484" w:type="dxa"/>
            <w:vMerge w:val="restart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10" w:type="dxa"/>
            <w:vMerge w:val="restart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5" w:type="dxa"/>
            <w:vMerge w:val="restart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495" w:type="dxa"/>
            <w:gridSpan w:val="3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53B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3B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87267" w:rsidRPr="00553B90" w:rsidTr="00687267">
        <w:trPr>
          <w:cantSplit/>
        </w:trPr>
        <w:tc>
          <w:tcPr>
            <w:tcW w:w="484" w:type="dxa"/>
            <w:vMerge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 xml:space="preserve">Страницы всемирной </w:t>
            </w:r>
            <w:r w:rsidRPr="00553B90">
              <w:rPr>
                <w:rFonts w:ascii="Times New Roman" w:hAnsi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687267" w:rsidRPr="00553B90" w:rsidRDefault="00687267" w:rsidP="004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267" w:rsidRPr="00553B90" w:rsidTr="00687267">
        <w:tc>
          <w:tcPr>
            <w:tcW w:w="484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687267" w:rsidRPr="00625F75" w:rsidRDefault="00687267" w:rsidP="004E35F5">
            <w:pPr>
              <w:pStyle w:val="2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F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687267" w:rsidRPr="00553B90" w:rsidRDefault="00687267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A872C7" w:rsidRDefault="00A872C7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AE1" w:rsidRDefault="00A21AE1" w:rsidP="00A21AE1">
      <w:pPr>
        <w:pStyle w:val="a9"/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A21AE1" w:rsidRPr="00CA7917" w:rsidRDefault="00CA7917" w:rsidP="00A21AE1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CA7917">
        <w:rPr>
          <w:rFonts w:ascii="Times New Roman" w:hAnsi="Times New Roman"/>
          <w:b/>
          <w:sz w:val="28"/>
          <w:szCs w:val="24"/>
        </w:rPr>
        <w:t xml:space="preserve">Предметные результаты </w:t>
      </w:r>
      <w:proofErr w:type="gramStart"/>
      <w:r w:rsidRPr="00CA7917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CA7917">
        <w:rPr>
          <w:rFonts w:ascii="Times New Roman" w:hAnsi="Times New Roman"/>
          <w:b/>
          <w:sz w:val="28"/>
          <w:szCs w:val="24"/>
        </w:rPr>
        <w:t xml:space="preserve"> </w:t>
      </w:r>
      <w:r w:rsidR="00A21AE1" w:rsidRPr="00CA7917">
        <w:rPr>
          <w:rFonts w:ascii="Times New Roman" w:hAnsi="Times New Roman"/>
          <w:b/>
          <w:sz w:val="28"/>
          <w:szCs w:val="24"/>
        </w:rPr>
        <w:t>4 класс</w:t>
      </w:r>
      <w:r w:rsidRPr="00CA7917">
        <w:rPr>
          <w:rFonts w:ascii="Times New Roman" w:hAnsi="Times New Roman"/>
          <w:b/>
          <w:sz w:val="28"/>
          <w:szCs w:val="24"/>
        </w:rPr>
        <w:t>а</w:t>
      </w:r>
    </w:p>
    <w:p w:rsidR="00A21AE1" w:rsidRPr="00AA5919" w:rsidRDefault="00A21AE1" w:rsidP="00A21AE1">
      <w:pPr>
        <w:pStyle w:val="a9"/>
        <w:spacing w:after="0"/>
        <w:ind w:left="567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>Обучающийся научится: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элементы государственного устройства России, объяснять их роль в жизни стран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имя действующего Президента Российской Федерации и его полномочия как главы государств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значение государственных символов России, находить их среди государственных символов других стран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о мире с точки зрения астронома, географа, историка, эколог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оводить несложные астрономические наблюдени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зготавливать модели планет и созвездий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глобус и карту мира для получения информации о Земл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анализировать экологические проблемы планеты и предлагать способы их решени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объектов Всемирного наследия и животных из международной Красной книг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растений и животных разных природных зон, в том числе внесённых в Красную книгу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являть экологические связи в разных природных зонах, изображать эти связи с помощью моделей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lastRenderedPageBreak/>
        <w:t xml:space="preserve"> давать краткую характеристику своего кра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давать краткую характеристику природных сообще</w:t>
      </w:r>
      <w:proofErr w:type="gramStart"/>
      <w:r w:rsidRPr="00AA5919">
        <w:rPr>
          <w:rFonts w:ascii="Times New Roman" w:hAnsi="Times New Roman"/>
          <w:sz w:val="24"/>
          <w:szCs w:val="24"/>
        </w:rPr>
        <w:t>ств св</w:t>
      </w:r>
      <w:proofErr w:type="gramEnd"/>
      <w:r w:rsidRPr="00AA5919">
        <w:rPr>
          <w:rFonts w:ascii="Times New Roman" w:hAnsi="Times New Roman"/>
          <w:sz w:val="24"/>
          <w:szCs w:val="24"/>
        </w:rPr>
        <w:t>оего кра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выявлять экологические связи в природных сообществах, изображать эти связи с помощью моделей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ценивать своё поведение в природе, правильно вести себя в разных природных сообществах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об охране природы в своём крае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зличать отрасли растениеводства и животноводства, представленные в экономике своего кра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риводить примеры исторических источников, различать и сравнивать источники информации о прошлом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относить дату исторического события с веком, находить место события на «ленте времени»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читать историческую карту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 помощью глобуса рассказывать, как человек открывал планету Земля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показывать на карте границы, территорию, столицу, другие города России в разные периоды истории, места некоторых важных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A5919">
        <w:rPr>
          <w:rFonts w:ascii="Times New Roman" w:hAnsi="Times New Roman"/>
          <w:sz w:val="24"/>
          <w:szCs w:val="24"/>
        </w:rPr>
        <w:t>исторических событий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сказывать по исторической карте, иллюстрациям учебника об изученных событиях истории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относить даты и события, определять последовательность и значение некоторых важных событий в истории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составлять исторические портреты выдающихся людей прошлого, высказывать суждения о них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описывать облик Москвы и Санкт-Петербурга в разные века, узнавать их достопримечательност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зывать и описывать некоторые выдающиеся памятники истории и культуры России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находить в домашнем архиве исторические свидетельства;</w:t>
      </w:r>
    </w:p>
    <w:p w:rsidR="00A21AE1" w:rsidRPr="00AA5919" w:rsidRDefault="00A21AE1" w:rsidP="00A21AE1">
      <w:pPr>
        <w:pStyle w:val="a9"/>
        <w:numPr>
          <w:ilvl w:val="0"/>
          <w:numId w:val="3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раскрывать связь современной России с её историей;</w:t>
      </w:r>
    </w:p>
    <w:p w:rsidR="00A21AE1" w:rsidRPr="00D01AE8" w:rsidRDefault="00A21AE1" w:rsidP="00A21AE1">
      <w:pPr>
        <w:pStyle w:val="a9"/>
        <w:numPr>
          <w:ilvl w:val="0"/>
          <w:numId w:val="3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A5919">
        <w:rPr>
          <w:rFonts w:ascii="Times New Roman" w:hAnsi="Times New Roman"/>
          <w:sz w:val="24"/>
          <w:szCs w:val="24"/>
        </w:rPr>
        <w:t xml:space="preserve">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21AE1" w:rsidRDefault="00A21AE1" w:rsidP="00A21AE1">
      <w:pPr>
        <w:shd w:val="clear" w:color="auto" w:fill="FFFFFF"/>
        <w:tabs>
          <w:tab w:val="num" w:pos="720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21AE1" w:rsidRPr="000F13FC" w:rsidRDefault="00A21AE1" w:rsidP="004E35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94685" w:rsidRPr="000F13FC" w:rsidRDefault="00194685" w:rsidP="004E35F5">
      <w:pPr>
        <w:spacing w:after="0" w:line="240" w:lineRule="auto"/>
        <w:rPr>
          <w:rFonts w:ascii="Times New Roman" w:hAnsi="Times New Roman"/>
          <w:sz w:val="24"/>
          <w:szCs w:val="24"/>
        </w:rPr>
        <w:sectPr w:rsidR="00194685" w:rsidRPr="000F13FC" w:rsidSect="000F13FC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4362ED" w:rsidRPr="000F13FC" w:rsidRDefault="004362ED" w:rsidP="004E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13F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окружающему миру 3 класс (68 ч)</w:t>
      </w:r>
    </w:p>
    <w:p w:rsidR="004362ED" w:rsidRPr="000F13FC" w:rsidRDefault="004362ED" w:rsidP="004E3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35"/>
        <w:gridCol w:w="433"/>
        <w:gridCol w:w="1559"/>
        <w:gridCol w:w="1276"/>
        <w:gridCol w:w="1984"/>
        <w:gridCol w:w="1843"/>
        <w:gridCol w:w="4394"/>
        <w:gridCol w:w="47"/>
        <w:gridCol w:w="1795"/>
        <w:gridCol w:w="189"/>
        <w:gridCol w:w="945"/>
        <w:gridCol w:w="48"/>
        <w:gridCol w:w="945"/>
      </w:tblGrid>
      <w:tr w:rsidR="00F45B85" w:rsidRPr="000F13FC" w:rsidTr="00F45B85">
        <w:tc>
          <w:tcPr>
            <w:tcW w:w="533" w:type="dxa"/>
            <w:vMerge w:val="restart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4362ED" w:rsidRPr="00F45B85" w:rsidRDefault="004362ED" w:rsidP="004E35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8268" w:type="dxa"/>
            <w:gridSpan w:val="5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38" w:type="dxa"/>
            <w:gridSpan w:val="3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нтрольно-оценочная деятельность</w:t>
            </w:r>
          </w:p>
        </w:tc>
      </w:tr>
      <w:tr w:rsidR="00F45B85" w:rsidRPr="000F13FC" w:rsidTr="00F45B85">
        <w:tc>
          <w:tcPr>
            <w:tcW w:w="533" w:type="dxa"/>
            <w:vMerge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F45B85" w:rsidRPr="000F13FC" w:rsidTr="00F45B85">
        <w:tc>
          <w:tcPr>
            <w:tcW w:w="14188" w:type="dxa"/>
            <w:gridSpan w:val="11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дел «Как устроен мир» (6 ч)</w:t>
            </w: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687267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. Экскурсия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B85"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B85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знакомятся с разнообразием природы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выделять признаки живых существ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крывать ценность природы для людей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принимать и сохранять целевые установки урока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научатся классифицировать объекты природы, устанавливать связи между живой и неживой природо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равнивать объекты природы по известным признакам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оказывать то или иное положение с помощью учебника или самостоятельно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ние личного отношения к окружающему миру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сознавать разностороннюю значимость природы в своей жизни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, парн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  <w:bCs/>
              </w:rPr>
            </w:pPr>
            <w:r w:rsidRPr="00F45B85">
              <w:rPr>
                <w:rFonts w:cs="Times New Roman"/>
              </w:rPr>
              <w:t xml:space="preserve">-знать, чем </w:t>
            </w:r>
            <w:r w:rsidRPr="00F45B85">
              <w:rPr>
                <w:rFonts w:cs="Times New Roman"/>
                <w:bCs/>
              </w:rPr>
              <w:t>человек отличается от других живых существ;</w:t>
            </w:r>
          </w:p>
          <w:p w:rsidR="004362ED" w:rsidRPr="00F45B85" w:rsidRDefault="004362ED" w:rsidP="004E35F5">
            <w:pPr>
              <w:pStyle w:val="Standard"/>
              <w:widowControl/>
              <w:jc w:val="both"/>
              <w:rPr>
                <w:rFonts w:cs="Times New Roman"/>
                <w:bCs/>
              </w:rPr>
            </w:pPr>
            <w:r w:rsidRPr="00F45B85">
              <w:rPr>
                <w:rFonts w:cs="Times New Roman"/>
                <w:bCs/>
              </w:rPr>
              <w:t>-различать внешность человека и его внутренний мир;</w:t>
            </w:r>
          </w:p>
          <w:p w:rsidR="004362ED" w:rsidRPr="00F45B85" w:rsidRDefault="004362ED" w:rsidP="004E35F5">
            <w:pPr>
              <w:pStyle w:val="Standard"/>
              <w:widowControl/>
              <w:jc w:val="both"/>
              <w:rPr>
                <w:rFonts w:cs="Times New Roman"/>
                <w:bCs/>
              </w:rPr>
            </w:pPr>
            <w:r w:rsidRPr="00F45B85">
              <w:rPr>
                <w:rFonts w:cs="Times New Roman"/>
                <w:bCs/>
              </w:rPr>
              <w:t xml:space="preserve">-перечислять ступеньки познания человеком </w:t>
            </w:r>
            <w:r w:rsidRPr="00F45B85">
              <w:rPr>
                <w:rFonts w:cs="Times New Roman"/>
                <w:bCs/>
              </w:rPr>
              <w:lastRenderedPageBreak/>
              <w:t>окружающего (восприятие, память, мышление, воображение)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62ED" w:rsidRPr="00F45B85" w:rsidRDefault="004362ED" w:rsidP="004E35F5">
            <w:pPr>
              <w:pStyle w:val="Standard"/>
              <w:rPr>
                <w:rFonts w:cs="Times New Roman"/>
              </w:rPr>
            </w:pPr>
            <w:r w:rsidRPr="00F45B85">
              <w:rPr>
                <w:rFonts w:cs="Times New Roman"/>
              </w:rPr>
              <w:t>-принимать и сохранять целевые установки урока;</w:t>
            </w:r>
          </w:p>
          <w:p w:rsidR="004362ED" w:rsidRPr="00F45B85" w:rsidRDefault="004362ED" w:rsidP="004E35F5">
            <w:pPr>
              <w:pStyle w:val="Standard"/>
              <w:rPr>
                <w:rFonts w:cs="Times New Roman"/>
                <w:b/>
              </w:rPr>
            </w:pPr>
            <w:r w:rsidRPr="00F45B85">
              <w:rPr>
                <w:rFonts w:cs="Times New Roman"/>
                <w:b/>
              </w:rPr>
              <w:t>Познавательные УУД: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  <w:b/>
              </w:rPr>
              <w:t>-</w:t>
            </w:r>
            <w:r w:rsidRPr="00F45B85">
              <w:rPr>
                <w:rFonts w:cs="Times New Roman"/>
                <w:bCs/>
              </w:rPr>
              <w:t xml:space="preserve"> извлекать</w:t>
            </w:r>
            <w:r w:rsidRPr="00F45B85">
              <w:rPr>
                <w:rFonts w:cs="Times New Roman"/>
              </w:rPr>
              <w:t xml:space="preserve"> из иллюстраций и текста учебника необходимую информацию; 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моделировать ступеньки познания, размещая на доске соответствующие таблички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-анализировать проявления внутреннего мира человека (в его поступках, внешности, взаимоотношениях с людьми, отношении к природе); 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осознавать разностороннюю значимость природы в своей жизни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, индивидуальная, парн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 смысл названия проекта «Богатства, отданные людям»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называть людей, которые могут служить примером душевной щедрости, благородного служения Отечеству и другим людям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ределять цель проекта, его этапы и сроки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распределять обязанности по проекту (в парах, в группах, в классах), определять свои обязанности (свой вклад в общую работу)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pStyle w:val="Standard"/>
              <w:widowControl/>
              <w:jc w:val="both"/>
              <w:rPr>
                <w:rFonts w:cs="Times New Roman"/>
              </w:rPr>
            </w:pPr>
            <w:r w:rsidRPr="00F45B85">
              <w:rPr>
                <w:rFonts w:cs="Times New Roman"/>
                <w:b/>
              </w:rPr>
              <w:t>-</w:t>
            </w:r>
            <w:r w:rsidRPr="00F45B85">
              <w:rPr>
                <w:rFonts w:cs="Times New Roman"/>
              </w:rPr>
              <w:t>выбирать форму работы и способ оформления результатов проекта в соответствии с характером и объемом работы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сознавать разностороннюю значимость природы в своей жизни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ектны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, группов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Мы – граждане России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-определять место человека в окружающем мире;</w:t>
            </w:r>
          </w:p>
          <w:p w:rsidR="004362ED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>характеризовать семью, народ, государство как части общества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  <w:kern w:val="0"/>
                <w:lang w:eastAsia="en-US" w:bidi="ar-SA"/>
              </w:rPr>
              <w:t>-</w:t>
            </w:r>
            <w:r w:rsidRPr="00F45B85">
              <w:rPr>
                <w:rFonts w:cs="Times New Roman"/>
              </w:rPr>
              <w:t xml:space="preserve"> описывать по фотографиям достоприме-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чательности разных стран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принимать и сохранять целевые установки урок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сопоставлять формы правления в государствах мира, анализировать таблицу с целью извлечения необходимой информации, рассуждать о многообразии и единстве стран и народов современном мир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самопроверку и оценивать свои дост</w:t>
            </w:r>
            <w:r w:rsidR="001A11FF" w:rsidRPr="00F45B85">
              <w:rPr>
                <w:rFonts w:ascii="Times New Roman" w:hAnsi="Times New Roman"/>
                <w:sz w:val="24"/>
                <w:szCs w:val="24"/>
              </w:rPr>
              <w:t>ижения на уроке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осознавать ценность каждого человека в обществ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оявлять интерес и уважение к жизни разных народов, стран, к государственному устройству своей страны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, фронтальная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то такое экология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-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наруживать взаимосвязи в природе, между природой и человеком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изображать экологические связи с помощью моделей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и сохранять целевые установки урок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сравнивать окружающую среду разных организмов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текст и схемы учебника с целью обнаружения взаимосвязей в природе, между природой и человеком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классифицировать экологические связи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</w:t>
            </w:r>
            <w:r w:rsidR="001A11FF" w:rsidRPr="00F45B85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 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сознавать необходимость бережного отношения к природе.</w:t>
            </w: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, фронтальная, парн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5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ирода в опасности!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-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Охрана природы. Заповедники и национальные парки – особо охраняемы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-устанавливать причинно-следственные связи между поведением людей, их деятельностью и состоянием окружающей среды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приводить примеры отрицательного и положительного воздействия человека на природу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-объяснять, что такое ответственное отношение к природе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принимать и сохранять целевые установки урок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овладевать навыками смыслового чтения текста в соответствии с поставленными задачами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равнивать (по фотографиям в учебнике) примеры отрицательного и положительного воздействия человека на природу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использовать дополнительную литературу, Интернет для поиска информации в соответствии с учебным заданием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</w:t>
            </w:r>
            <w:r w:rsidR="001A11FF" w:rsidRPr="00F45B85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</w:p>
        </w:tc>
        <w:tc>
          <w:tcPr>
            <w:tcW w:w="1984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осознавать необходимость ответственного отношения к природе.</w:t>
            </w:r>
          </w:p>
        </w:tc>
        <w:tc>
          <w:tcPr>
            <w:tcW w:w="94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, парная</w:t>
            </w:r>
          </w:p>
        </w:tc>
      </w:tr>
      <w:tr w:rsidR="004362ED" w:rsidRPr="000F13FC" w:rsidTr="00F45B85">
        <w:trPr>
          <w:trHeight w:val="416"/>
        </w:trPr>
        <w:tc>
          <w:tcPr>
            <w:tcW w:w="16126" w:type="dxa"/>
            <w:gridSpan w:val="14"/>
          </w:tcPr>
          <w:p w:rsidR="004362ED" w:rsidRPr="00F45B85" w:rsidRDefault="004362ED" w:rsidP="004E3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Эта удивительная природа» (18 ч)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Тела, вещества, частицы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раскрывать понятия «тела», «вещества», «частицы»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приводить примеры естественных и искусственных тел, твердых, жидких и газообразных веществ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ые задачи раздела и данного урока и стремиться их выполня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классифицировать тела  и веществ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двигать предложения (гипотезы) и доказывать их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заимодействовать в паре при выполнении учебных зада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из </w:t>
            </w:r>
            <w:r w:rsidR="001A11FF" w:rsidRPr="00F45B85">
              <w:rPr>
                <w:rFonts w:ascii="Times New Roman" w:hAnsi="Times New Roman"/>
                <w:sz w:val="24"/>
                <w:szCs w:val="24"/>
              </w:rPr>
              <w:t>изученного материала</w:t>
            </w:r>
          </w:p>
        </w:tc>
        <w:tc>
          <w:tcPr>
            <w:tcW w:w="1795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являть интерес к познанию природы.</w:t>
            </w:r>
          </w:p>
        </w:tc>
        <w:tc>
          <w:tcPr>
            <w:tcW w:w="1134" w:type="dxa"/>
            <w:gridSpan w:val="2"/>
          </w:tcPr>
          <w:p w:rsidR="004362ED" w:rsidRPr="00F45B85" w:rsidRDefault="005E0037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, 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нообразие веществ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Химия – наука о веществах. Наиболее распространенные в быту вещества (соль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сахар, крахмал, кислоты). Кислотные дожди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раскрыть понятие «химия»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наблюдать и характеризовать свойства поваренной соли, сахара, крахмала, кислоты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 проводить наблюдения и ставить опыты, используя лабораторное оборудование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ые задачи раздела и данного урока и стремиться их выполня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зличать вещества по характерным признакам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использовать информацию из текста учебника для объяснения содержания рисунков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95" w:type="dxa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ние образа  «Я» тесно связано миром природы, культуры окружающих людей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Воздух и его охрана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х как смесь газов.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войства воздуха. Охрана чистоты воздуха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 xml:space="preserve">-исследовать с помощью </w:t>
            </w:r>
            <w:r w:rsidRPr="00F45B85">
              <w:rPr>
                <w:rFonts w:cs="Times New Roman"/>
              </w:rPr>
              <w:lastRenderedPageBreak/>
              <w:t>опытов свойства воздуха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онимать учебную задачу урока 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схему (диаграмму) с целью определения состава воздух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извлекать из текста информацию в соответствии с заданием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</w:t>
            </w:r>
            <w:r w:rsidR="001A11FF" w:rsidRPr="00F45B85">
              <w:rPr>
                <w:rFonts w:ascii="Times New Roman" w:hAnsi="Times New Roman"/>
                <w:sz w:val="24"/>
                <w:szCs w:val="24"/>
              </w:rPr>
              <w:t>ть достижения на уроке</w:t>
            </w:r>
          </w:p>
        </w:tc>
        <w:tc>
          <w:tcPr>
            <w:tcW w:w="1795" w:type="dxa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самооценке на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1134" w:type="dxa"/>
            <w:gridSpan w:val="2"/>
          </w:tcPr>
          <w:p w:rsidR="004362ED" w:rsidRPr="00F45B85" w:rsidRDefault="005E003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  <w:r w:rsidR="006872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362ED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исследовать с помощью опытов свойства воды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схемы и применять их для объяснения свойств воды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оказывать предложения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</w:t>
            </w:r>
            <w:r w:rsidR="001A11FF"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ние образа  «Я» тесно связано миром природы, культуры окружающих людей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, индивидуальная 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моделировать круговорот воды в природе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зличать три состояния воды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моделировать круговорот воды в природ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рисунок-схему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высказывать предложения о состояниях воды в природ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на основе наблюдения вывод о причинах образования облаков и выпадении дождя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Берегите воду!</w:t>
            </w:r>
          </w:p>
        </w:tc>
        <w:tc>
          <w:tcPr>
            <w:tcW w:w="1276" w:type="dxa"/>
          </w:tcPr>
          <w:p w:rsidR="004362ED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наруживать  взаимосвязи между живой и неживой природой, моделировать  и использовать для объяснения необходимости бережного отношения к природе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извлекать из текста информацию в соответствии с заданием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моделировать в виде динамической схемы источники загрязнения воды; 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сказывать о загрязнении воды с помощью модели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высказывать предложения о том, почему нужно беречь воду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ак разрушаются камни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цесс разрушения горных пород в природе, причины и последствия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Наблюдать процесс расширения твердых тел в ходе учебного эксперимента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моделировать в  виде схемы увеличение расстояний между частицами твердых тел при нагревании и уменьшение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ри охлаждении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сказывать предложения о причинах разрушения горных пород в природ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готовить рассказ на основе наблюде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то такое почва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очва как верхний плодородный слой земли. Состав почвы. Значение плодородия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очвы для жизни растений. Образование и разрушение почвы. Охрана почвы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 xml:space="preserve">Исследовать состав почвы в ходе учебного эксперимента, использовать полученные данные для </w:t>
            </w:r>
            <w:r w:rsidRPr="00F45B85">
              <w:rPr>
                <w:rFonts w:cs="Times New Roman"/>
              </w:rPr>
              <w:lastRenderedPageBreak/>
              <w:t xml:space="preserve">проверки выдвинутых гипотез 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рисунок учебника по предложенным заданиям и вопросам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анализировать  схему связей почвы 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растения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на основе схемы моделировать связи почвы и растений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сказывать предложения (гипотезы) о том, почему почва плодородна, обосновать их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на соблюдение моральных норм в учебной деятельности 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бережное отношение к природным ценностям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нообразие растений</w:t>
            </w:r>
            <w:r w:rsidR="00253A72">
              <w:rPr>
                <w:rFonts w:ascii="Times New Roman" w:hAnsi="Times New Roman"/>
                <w:b/>
                <w:sz w:val="24"/>
                <w:szCs w:val="24"/>
              </w:rPr>
              <w:t>. Экскурсия</w:t>
            </w:r>
          </w:p>
        </w:tc>
        <w:tc>
          <w:tcPr>
            <w:tcW w:w="1276" w:type="dxa"/>
          </w:tcPr>
          <w:p w:rsidR="004362ED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-приводить примеры растений разных групп и видов с помощью атласа-определителя 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оказывать, используя свои знания и рисунок учебника, что растение очень разнообразны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классифицировать растения из предложенного списка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подготавливать сообщение об одном из видов растений любой группы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276" w:type="dxa"/>
          </w:tcPr>
          <w:p w:rsidR="004362ED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 w:rsidR="004362ED"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Обнаруживать взаимосвязи между неживой природой, растениями и человеком, изображать их с помощью схем, моделей и использовать для объяснения необходимости бережного отношения к </w:t>
            </w:r>
            <w:r w:rsidRPr="00F45B85">
              <w:rPr>
                <w:rFonts w:cs="Times New Roman"/>
              </w:rPr>
              <w:lastRenderedPageBreak/>
              <w:t>природе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араться ее выполнить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являть с помощью схемы сходство и различие процессов питания и дыхания растений; роль листьев, стебля и корня в питании растений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оказывать, что без растений невозможна жизнь животных и человека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из изученного материала, отвечать на итоговы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вопросы и оценивать достижения на уроке;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арная 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Умение выполнять задания в соответствии с целью отвечать на поставленные вопросы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наблюдать в природе, как распространяются семена деревьев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являть роль животных в размножении и развитии растений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Умение выражать личное восприятие мира и настроение, умение работать в паре и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</w:t>
            </w: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, вырабатывать  способность к решению моральных проблем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арная 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храна растений</w:t>
            </w:r>
            <w:r w:rsidR="00253A72">
              <w:rPr>
                <w:rFonts w:ascii="Times New Roman" w:hAnsi="Times New Roman"/>
                <w:b/>
                <w:sz w:val="24"/>
                <w:szCs w:val="24"/>
              </w:rPr>
              <w:t>. Экскурсия</w:t>
            </w:r>
          </w:p>
        </w:tc>
        <w:tc>
          <w:tcPr>
            <w:tcW w:w="1276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, почему многие растения стали редкими и как нужно охранять растения, оценивать поступки людей по отношению к природе;</w:t>
            </w:r>
          </w:p>
          <w:p w:rsidR="004362ED" w:rsidRPr="00F45B85" w:rsidRDefault="004362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 приводить примеры растений из Красной книги России.</w:t>
            </w:r>
          </w:p>
        </w:tc>
        <w:tc>
          <w:tcPr>
            <w:tcW w:w="4441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планировать свои действия в течение урока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актуализировать сведения, полученные в  1-2 кассах, об исчезающих и редких растений, Красной книге, правилах поведения в природе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;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134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(13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нообраз</w:t>
            </w: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е животных</w:t>
            </w:r>
          </w:p>
        </w:tc>
        <w:tc>
          <w:tcPr>
            <w:tcW w:w="1276" w:type="dxa"/>
          </w:tcPr>
          <w:p w:rsidR="004362ED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Комбинир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984" w:type="dxa"/>
          </w:tcPr>
          <w:p w:rsidR="004362ED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образи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1843" w:type="dxa"/>
          </w:tcPr>
          <w:p w:rsidR="000A2577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0A2577"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 w:rsidR="000A2577"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ы</w:t>
            </w:r>
          </w:p>
          <w:p w:rsidR="004362ED" w:rsidRPr="00F45B85" w:rsidRDefault="000A2577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b/>
                <w:lang w:eastAsia="ru-RU"/>
              </w:rPr>
              <w:t>знать</w:t>
            </w:r>
            <w:r w:rsidRPr="00F45B85">
              <w:rPr>
                <w:rFonts w:eastAsia="Times New Roman" w:cs="Times New Roman"/>
                <w:lang w:eastAsia="ru-RU"/>
              </w:rPr>
              <w:t xml:space="preserve"> классификацию животных и их групповые признаки. Уметь относить животное к определённой группе.</w:t>
            </w:r>
          </w:p>
        </w:tc>
        <w:tc>
          <w:tcPr>
            <w:tcW w:w="4441" w:type="dxa"/>
            <w:gridSpan w:val="2"/>
          </w:tcPr>
          <w:p w:rsidR="000A2577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0A2577" w:rsidRPr="00F45B85" w:rsidRDefault="000A2577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умение выполнять задания в соответствии с целью отвечать на поставленные вопросы ; </w:t>
            </w:r>
          </w:p>
          <w:p w:rsidR="000A2577" w:rsidRPr="00F45B85" w:rsidRDefault="000A2577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ценивать достижения на уроке;</w:t>
            </w:r>
          </w:p>
          <w:p w:rsidR="000A2577" w:rsidRPr="00F45B85" w:rsidRDefault="000A2577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Принимать учебную задачу и стремиться её выполнять,</w:t>
            </w:r>
          </w:p>
          <w:p w:rsidR="000A2577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0A2577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лассифицировать животных, приводить примеры животных разных групп.</w:t>
            </w:r>
          </w:p>
          <w:p w:rsidR="000A2577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ботать с электронным приложением к учебнику.</w:t>
            </w:r>
          </w:p>
          <w:p w:rsidR="000A2577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0A2577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бсуждать рассказ « история с пиявкой», рассказывать о животных по самостоятельно подготовленному  сообщению.</w:t>
            </w:r>
          </w:p>
        </w:tc>
        <w:tc>
          <w:tcPr>
            <w:tcW w:w="1795" w:type="dxa"/>
          </w:tcPr>
          <w:p w:rsidR="004362ED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я на выполнение моральных норм, воспитывать бережное отношение к животным.</w:t>
            </w:r>
          </w:p>
        </w:tc>
        <w:tc>
          <w:tcPr>
            <w:tcW w:w="1134" w:type="dxa"/>
            <w:gridSpan w:val="2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0A2577" w:rsidRPr="00F45B85" w:rsidRDefault="000A2577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1276" w:type="dxa"/>
          </w:tcPr>
          <w:p w:rsidR="004362E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испособление животных к добыванию пищи, защите от врагов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99D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научатся классифицировать животных по типу пищи. </w:t>
            </w:r>
          </w:p>
          <w:p w:rsidR="004362ED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цепи питания,  находить в краеведческой литературе материалы о природе родного края</w:t>
            </w:r>
          </w:p>
        </w:tc>
        <w:tc>
          <w:tcPr>
            <w:tcW w:w="4441" w:type="dxa"/>
            <w:gridSpan w:val="2"/>
          </w:tcPr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и стремиться её выполнять.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Определять цель и этапы работы.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нализировать схемы питания,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ботать с терминологическим словариком.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Совместно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 делать фотографии, находить материалы о природе родного края.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овать  и оценивать процесс и результат деятельности, анализ информации презентовать полученную информацию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9599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Приводить примеры животных по типу питания, обсуждать материалы книги о божьих коровках, </w:t>
            </w:r>
          </w:p>
          <w:p w:rsidR="004362ED" w:rsidRPr="00F45B85" w:rsidRDefault="0059599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распределять обязанности в работе над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оектом.</w:t>
            </w:r>
          </w:p>
        </w:tc>
        <w:tc>
          <w:tcPr>
            <w:tcW w:w="1795" w:type="dxa"/>
          </w:tcPr>
          <w:p w:rsidR="004362ED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онимать значение растений для здоровья и жизни человека, вырабатывать бережное отношение  ко всему живому</w:t>
            </w:r>
          </w:p>
        </w:tc>
        <w:tc>
          <w:tcPr>
            <w:tcW w:w="1134" w:type="dxa"/>
            <w:gridSpan w:val="2"/>
          </w:tcPr>
          <w:p w:rsidR="004362ED" w:rsidRPr="00F45B85" w:rsidRDefault="0059599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233D70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276" w:type="dxa"/>
          </w:tcPr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1843" w:type="dxa"/>
          </w:tcPr>
          <w:p w:rsidR="004362ED" w:rsidRPr="00F45B85" w:rsidRDefault="00233D7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Учащиеся научатся изображать процесс развития животных с помощью моделей, обнаруживать взаимосвязи в живой природе.</w:t>
            </w:r>
          </w:p>
        </w:tc>
        <w:tc>
          <w:tcPr>
            <w:tcW w:w="4441" w:type="dxa"/>
            <w:gridSpan w:val="2"/>
          </w:tcPr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и стремиться её выполнять.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- Отвечать на итоговые вопросы и оценивать достижения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Моделировать стадии размножения различных животных, работать со словарём терминов.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Находить дополнительную информацию из различных источников.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33D70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Рассказывать, как заботятся разные животные о своем потомстве.</w:t>
            </w:r>
          </w:p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авать характеристику разным группам по способам размножения.</w:t>
            </w:r>
          </w:p>
        </w:tc>
        <w:tc>
          <w:tcPr>
            <w:tcW w:w="1795" w:type="dxa"/>
          </w:tcPr>
          <w:p w:rsidR="004362ED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1134" w:type="dxa"/>
            <w:gridSpan w:val="2"/>
          </w:tcPr>
          <w:p w:rsidR="004362ED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233D70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62ED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храна животных</w:t>
            </w:r>
          </w:p>
        </w:tc>
        <w:tc>
          <w:tcPr>
            <w:tcW w:w="1276" w:type="dxa"/>
          </w:tcPr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4362ED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</w:tc>
        <w:tc>
          <w:tcPr>
            <w:tcW w:w="1843" w:type="dxa"/>
          </w:tcPr>
          <w:p w:rsidR="004362ED" w:rsidRPr="00F45B85" w:rsidRDefault="00607BF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, почему многие животные стали редкими, как нужно охранять животных, оценивать поступки людей по отношению к природе.</w:t>
            </w:r>
          </w:p>
        </w:tc>
        <w:tc>
          <w:tcPr>
            <w:tcW w:w="4441" w:type="dxa"/>
            <w:gridSpan w:val="2"/>
          </w:tcPr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равнивать свой ответ с ответами одноклассников, осуществлять самопроверку, оценивать ответы.</w:t>
            </w:r>
          </w:p>
          <w:p w:rsidR="00607BF4" w:rsidRPr="00F45B85" w:rsidRDefault="00607BF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выполнять задания в соответствии с целью отвечать на поставленные вопросы</w:t>
            </w:r>
          </w:p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 помощью атласа-определителя и электронного приложения  определять животных, занесенных в Красную книгу, создать  книжк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малышку « Береги животных».</w:t>
            </w:r>
          </w:p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с помощью экологических знаков правила поведения в природе, поиск информации из различных источников</w:t>
            </w:r>
          </w:p>
          <w:p w:rsidR="00607BF4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607B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Рассказывать о факторах отрицательного воздействия  человека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на животных</w:t>
            </w:r>
          </w:p>
        </w:tc>
        <w:tc>
          <w:tcPr>
            <w:tcW w:w="1795" w:type="dxa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62ED" w:rsidRPr="00F45B85" w:rsidRDefault="00233D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607B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7BF4" w:rsidRPr="00F45B85" w:rsidRDefault="00607B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В царстве грибов</w:t>
            </w:r>
          </w:p>
        </w:tc>
        <w:tc>
          <w:tcPr>
            <w:tcW w:w="1276" w:type="dxa"/>
          </w:tcPr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      </w:r>
          </w:p>
        </w:tc>
        <w:tc>
          <w:tcPr>
            <w:tcW w:w="1843" w:type="dxa"/>
          </w:tcPr>
          <w:p w:rsidR="004362ED" w:rsidRPr="00F45B85" w:rsidRDefault="00C72AEE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 строение грибов, их значение в природе и в жизни людей, различать съедобные и несъедобные грибы</w:t>
            </w:r>
          </w:p>
        </w:tc>
        <w:tc>
          <w:tcPr>
            <w:tcW w:w="4441" w:type="dxa"/>
            <w:gridSpan w:val="2"/>
          </w:tcPr>
          <w:p w:rsidR="00C72AEE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инимать учебную задачу и стремиться её выполнять. </w:t>
            </w:r>
          </w:p>
          <w:p w:rsidR="00C72AEE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твечать на итоговые вопросы и оценивать достижения.</w:t>
            </w:r>
          </w:p>
          <w:p w:rsidR="00C72AEE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Моделировать различие грибо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двойников, находить дополнительный материал о грибах.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вать, называть и определять объекты окружающей действительности.</w:t>
            </w:r>
          </w:p>
          <w:p w:rsidR="00C72AEE" w:rsidRPr="00F45B85" w:rsidRDefault="00C72AEE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бсуждать  материал рассказа «Кому нужен мухомор».</w:t>
            </w:r>
          </w:p>
          <w:p w:rsidR="004362ED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понятные для партнёра высказывания</w:t>
            </w:r>
          </w:p>
        </w:tc>
        <w:tc>
          <w:tcPr>
            <w:tcW w:w="1795" w:type="dxa"/>
          </w:tcPr>
          <w:p w:rsidR="004362ED" w:rsidRPr="00F45B85" w:rsidRDefault="00BE79A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1134" w:type="dxa"/>
            <w:gridSpan w:val="2"/>
          </w:tcPr>
          <w:p w:rsidR="004362ED" w:rsidRPr="00F45B85" w:rsidRDefault="00607B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C72AEE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Великий круговорот жизни </w:t>
            </w:r>
          </w:p>
        </w:tc>
        <w:tc>
          <w:tcPr>
            <w:tcW w:w="1276" w:type="dxa"/>
          </w:tcPr>
          <w:p w:rsidR="004362ED" w:rsidRPr="00F45B85" w:rsidRDefault="00233D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1843" w:type="dxa"/>
          </w:tcPr>
          <w:p w:rsidR="004362ED" w:rsidRPr="00F45B85" w:rsidRDefault="00BE79AA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 участие каждого живого существа в едином круговороте вещест</w:t>
            </w:r>
            <w:r w:rsidR="00F4108B" w:rsidRPr="00F45B85">
              <w:rPr>
                <w:rFonts w:cs="Times New Roman"/>
              </w:rPr>
              <w:t>в</w:t>
            </w:r>
          </w:p>
        </w:tc>
        <w:tc>
          <w:tcPr>
            <w:tcW w:w="4441" w:type="dxa"/>
            <w:gridSpan w:val="2"/>
          </w:tcPr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Моделировать круговорот веще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ироде, делать выводы, сравнивать их с учебником.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E79AA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бсуждать опасность исчезновения одного из звеньев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4362ED" w:rsidRPr="00F45B85" w:rsidRDefault="00BE79A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ть представление о взаимосвязь в природе и воспитывать  бережное отношение и правильное поведение в природе.</w:t>
            </w:r>
          </w:p>
        </w:tc>
        <w:tc>
          <w:tcPr>
            <w:tcW w:w="1134" w:type="dxa"/>
            <w:gridSpan w:val="2"/>
          </w:tcPr>
          <w:p w:rsidR="004362ED" w:rsidRPr="00F45B85" w:rsidRDefault="00607B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  <w:gridSpan w:val="2"/>
          </w:tcPr>
          <w:p w:rsidR="004362ED" w:rsidRPr="00F45B85" w:rsidRDefault="00BE79A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E79AA" w:rsidRPr="00F45B85" w:rsidRDefault="00BE79A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BE79AA" w:rsidRPr="00F45B85" w:rsidRDefault="00BE79A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4362ED" w:rsidRPr="000F13FC" w:rsidTr="00F45B85">
        <w:trPr>
          <w:trHeight w:val="416"/>
        </w:trPr>
        <w:tc>
          <w:tcPr>
            <w:tcW w:w="16126" w:type="dxa"/>
            <w:gridSpan w:val="14"/>
          </w:tcPr>
          <w:p w:rsidR="004362ED" w:rsidRPr="00F45B85" w:rsidRDefault="004362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дел «Мы и наше здоровье» (10 ч)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рганизм человека</w:t>
            </w:r>
          </w:p>
        </w:tc>
        <w:tc>
          <w:tcPr>
            <w:tcW w:w="1276" w:type="dxa"/>
          </w:tcPr>
          <w:p w:rsidR="004362ED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362ED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Анатомия, физиология. Гигиена как науки. Понятие об органах, системе органов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а человека: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нервная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, кровеносная, пищеварительная</w:t>
            </w:r>
          </w:p>
        </w:tc>
        <w:tc>
          <w:tcPr>
            <w:tcW w:w="1843" w:type="dxa"/>
          </w:tcPr>
          <w:p w:rsidR="004362ED" w:rsidRPr="00F45B85" w:rsidRDefault="00F4108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 xml:space="preserve">Объяснять, что такое органы и системы органов человека, устанавливать </w:t>
            </w:r>
            <w:r w:rsidRPr="00F45B85">
              <w:rPr>
                <w:rFonts w:cs="Times New Roman"/>
              </w:rPr>
              <w:lastRenderedPageBreak/>
              <w:t>связь между их строением и работой</w:t>
            </w:r>
          </w:p>
        </w:tc>
        <w:tc>
          <w:tcPr>
            <w:tcW w:w="4394" w:type="dxa"/>
          </w:tcPr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инимать учебную задачу, стремиться ее выполнять, отвечать на итоговые вопросы, оценивать свои достижения.</w:t>
            </w:r>
          </w:p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Анализировать схемы расположения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рганов человека, выполнять практическую работу.</w:t>
            </w:r>
          </w:p>
          <w:p w:rsidR="00F4108B" w:rsidRPr="00F45B85" w:rsidRDefault="00F4108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арактеризовать системы органов человека, показывать расположение внутренних органов на своем теле, работать с терминологическим словарём</w:t>
            </w:r>
          </w:p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Актуализировать знания по анатомии со 2 класса, обсуждать взаимосвязь наук, работать в паре, измерять рост и массу тела.</w:t>
            </w:r>
          </w:p>
        </w:tc>
        <w:tc>
          <w:tcPr>
            <w:tcW w:w="1842" w:type="dxa"/>
            <w:gridSpan w:val="2"/>
          </w:tcPr>
          <w:p w:rsidR="004362ED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ормировать привычку соблюдать правила гигиены, установку на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заботу о своем здоровье.</w:t>
            </w:r>
          </w:p>
          <w:p w:rsidR="00F4108B" w:rsidRPr="00F45B85" w:rsidRDefault="00F4108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ретизировать представления о человеке и окружающем его мире</w:t>
            </w:r>
          </w:p>
          <w:p w:rsidR="00F4108B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62ED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993" w:type="dxa"/>
            <w:gridSpan w:val="2"/>
          </w:tcPr>
          <w:p w:rsidR="004362ED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4108B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33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рганы чувств</w:t>
            </w:r>
          </w:p>
        </w:tc>
        <w:tc>
          <w:tcPr>
            <w:tcW w:w="1276" w:type="dxa"/>
          </w:tcPr>
          <w:p w:rsidR="004362ED" w:rsidRPr="00F45B85" w:rsidRDefault="00BE79A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</w:t>
            </w:r>
            <w:r w:rsidR="00952E80" w:rsidRPr="00F45B85">
              <w:rPr>
                <w:rFonts w:ascii="Times New Roman" w:hAnsi="Times New Roman"/>
                <w:sz w:val="24"/>
                <w:szCs w:val="24"/>
              </w:rPr>
              <w:t>омбинирован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F4108B" w:rsidRPr="00F45B85" w:rsidRDefault="00F4108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лаза, уши нос, язык, кожа, их рол в восприятии мира. Гигиена органов чувств.</w:t>
            </w:r>
          </w:p>
          <w:p w:rsidR="004362ED" w:rsidRPr="00F45B85" w:rsidRDefault="004362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2ED" w:rsidRPr="00F45B85" w:rsidRDefault="00CE2A7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б органах чувств по плану</w:t>
            </w:r>
          </w:p>
        </w:tc>
        <w:tc>
          <w:tcPr>
            <w:tcW w:w="4394" w:type="dxa"/>
          </w:tcPr>
          <w:p w:rsidR="00CE2A70" w:rsidRPr="00F45B85" w:rsidRDefault="00CE2A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E2A70" w:rsidRPr="00F45B85" w:rsidRDefault="00CE2A7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и стремиться её выполнять. Отвечать на итоговые вопросы и оценивать достижения.</w:t>
            </w:r>
          </w:p>
          <w:p w:rsidR="00CE2A70" w:rsidRPr="00F45B85" w:rsidRDefault="00CE2A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E2A70" w:rsidRPr="00F45B85" w:rsidRDefault="00CE2A70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амостоятельно изучать материал темы и готовить рассказы по  предложенному плану; </w:t>
            </w:r>
          </w:p>
          <w:p w:rsidR="00CE2A70" w:rsidRPr="00F45B85" w:rsidRDefault="00CE2A70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с терминологическим словарём.</w:t>
            </w:r>
          </w:p>
          <w:p w:rsidR="00CE2A70" w:rsidRPr="00F45B85" w:rsidRDefault="00CE2A70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тексты и иллюстрации учебника, другие источники информации для поиска ответов на вопросы.</w:t>
            </w:r>
          </w:p>
          <w:p w:rsidR="00CE2A70" w:rsidRPr="00F45B85" w:rsidRDefault="00CE2A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362ED" w:rsidRPr="00F45B85" w:rsidRDefault="00CE2A7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ботать в паре, изучать материалы темы и готовить рассказы по плану.</w:t>
            </w:r>
          </w:p>
        </w:tc>
        <w:tc>
          <w:tcPr>
            <w:tcW w:w="1842" w:type="dxa"/>
            <w:gridSpan w:val="2"/>
          </w:tcPr>
          <w:p w:rsidR="004362ED" w:rsidRPr="00F45B85" w:rsidRDefault="00CE2A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ть привычку соблюдать правила гигиены, установку на заботу о своем здоровье.</w:t>
            </w:r>
          </w:p>
        </w:tc>
        <w:tc>
          <w:tcPr>
            <w:tcW w:w="1134" w:type="dxa"/>
            <w:gridSpan w:val="2"/>
          </w:tcPr>
          <w:p w:rsidR="004362ED" w:rsidRPr="00F45B85" w:rsidRDefault="00F4108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4362ED" w:rsidRPr="00F45B85" w:rsidRDefault="00CE2A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E2A70" w:rsidRPr="00F45B85" w:rsidRDefault="00CE2A7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276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</w:t>
            </w:r>
            <w:r w:rsidR="00952E80" w:rsidRPr="00F45B85">
              <w:rPr>
                <w:rFonts w:ascii="Times New Roman" w:hAnsi="Times New Roman"/>
                <w:sz w:val="24"/>
                <w:szCs w:val="24"/>
              </w:rPr>
              <w:t>омбинирован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Кожа как орган защиты от повреждений и внешних воздействий. Свойства кожи, Гигиена кожных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окровов. Первая помощь при  обмораживании, ожогах, ранах, ушибах</w:t>
            </w:r>
          </w:p>
        </w:tc>
        <w:tc>
          <w:tcPr>
            <w:tcW w:w="1843" w:type="dxa"/>
          </w:tcPr>
          <w:p w:rsidR="00AF5851" w:rsidRPr="00F45B85" w:rsidRDefault="00AF5851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 xml:space="preserve">Объяснять, что такое кожа и работа кожи, оказывать первую помощь при небольших </w:t>
            </w:r>
            <w:r w:rsidRPr="00F45B85">
              <w:rPr>
                <w:rFonts w:cs="Times New Roman"/>
              </w:rPr>
              <w:lastRenderedPageBreak/>
              <w:t>повреждениях кожи</w:t>
            </w:r>
          </w:p>
        </w:tc>
        <w:tc>
          <w:tcPr>
            <w:tcW w:w="4394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Работать с терминологическим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ловарем, формулировать выводы по теме, находить дополнительный материал  о правилах гигиены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Сотруднич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извлекать информацию о гигиене кожи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ботать в паре, рассказывать о средствах гигиены и мерах первой помощи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ит рассказ об уходе за кожей.</w:t>
            </w:r>
          </w:p>
        </w:tc>
        <w:tc>
          <w:tcPr>
            <w:tcW w:w="1842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ивычку соблюдать правила гигиены, установку на заботу о своем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здоровье. Учиться оказывать первую помощь.</w:t>
            </w:r>
          </w:p>
        </w:tc>
        <w:tc>
          <w:tcPr>
            <w:tcW w:w="1134" w:type="dxa"/>
            <w:gridSpan w:val="2"/>
          </w:tcPr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993" w:type="dxa"/>
            <w:gridSpan w:val="2"/>
          </w:tcPr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пора тела и движение</w:t>
            </w:r>
          </w:p>
        </w:tc>
        <w:tc>
          <w:tcPr>
            <w:tcW w:w="1276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B85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– двигательная система, ее роль в организме человека, осанка, важность выработки и сохранения правильной осанки.</w:t>
            </w:r>
          </w:p>
        </w:tc>
        <w:tc>
          <w:tcPr>
            <w:tcW w:w="1843" w:type="dxa"/>
          </w:tcPr>
          <w:p w:rsidR="00AF5851" w:rsidRPr="00F45B85" w:rsidRDefault="00AF5851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 строение и принципы работы опорно-двигательной системы человека, держать правильную осанку</w:t>
            </w:r>
          </w:p>
        </w:tc>
        <w:tc>
          <w:tcPr>
            <w:tcW w:w="4394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равнивать свой ответ с ответами одноклассников, осуществлять самопроверку, оценивать ответы. Следить за своей осанкой на уроке и вне его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Находить упражнения для формирования правильной осанки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ем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, слушать собеседника</w:t>
            </w:r>
          </w:p>
        </w:tc>
        <w:tc>
          <w:tcPr>
            <w:tcW w:w="1842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 Установка на выполнение  утренней гимнастики.</w:t>
            </w:r>
          </w:p>
        </w:tc>
        <w:tc>
          <w:tcPr>
            <w:tcW w:w="1134" w:type="dxa"/>
            <w:gridSpan w:val="2"/>
          </w:tcPr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AF5851" w:rsidRPr="00F45B85" w:rsidRDefault="00AF5851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1276" w:type="dxa"/>
          </w:tcPr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итательные вещества, необходимые организму ( белки, жиры,  углеводы, витамины), продукты, в которых они содержатся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щеварительная система, ее строение и функционирование. Гигиена питания. </w:t>
            </w:r>
          </w:p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843" w:type="dxa"/>
          </w:tcPr>
          <w:p w:rsidR="00AF5851" w:rsidRPr="00F45B85" w:rsidRDefault="00A04F9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-объяснять строение и принципы работы пищеварительной системы, выполнять правила рационального питания</w:t>
            </w:r>
          </w:p>
        </w:tc>
        <w:tc>
          <w:tcPr>
            <w:tcW w:w="4394" w:type="dxa"/>
          </w:tcPr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Моделировать строение пищеварительной системы.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актически определять наличие питательных веще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тв  в пр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одуктах.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меню здорового питания; 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тролировать  и оценивать процесс и результат деятельности.</w:t>
            </w:r>
          </w:p>
          <w:p w:rsidR="00A04F9B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бсуждать правила рационального питания, составлять меню здорового питания.</w:t>
            </w:r>
          </w:p>
        </w:tc>
        <w:tc>
          <w:tcPr>
            <w:tcW w:w="1842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аницы собственного незнания и знания, стремиться к соблюдению правильного питания.</w:t>
            </w:r>
          </w:p>
        </w:tc>
        <w:tc>
          <w:tcPr>
            <w:tcW w:w="1134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93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0 (6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1276" w:type="dxa"/>
          </w:tcPr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ыхательная и кровеносная системы, их строение и работа. Взаимосвязь дыхательной и кровеносной систем. Пульс и его частота</w:t>
            </w:r>
          </w:p>
        </w:tc>
        <w:tc>
          <w:tcPr>
            <w:tcW w:w="1843" w:type="dxa"/>
          </w:tcPr>
          <w:p w:rsidR="00AF5851" w:rsidRPr="00F45B85" w:rsidRDefault="00431D2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 строение и принципы работы дыхательной и кровеносной систем.</w:t>
            </w:r>
          </w:p>
          <w:p w:rsidR="00431D2B" w:rsidRPr="00F45B85" w:rsidRDefault="00431D2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измерять пульс</w:t>
            </w:r>
          </w:p>
        </w:tc>
        <w:tc>
          <w:tcPr>
            <w:tcW w:w="4394" w:type="dxa"/>
          </w:tcPr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 и стремиться её выполнять.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. 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твечать не итоговые вопросы, оценивать свои ответы и ответы одноклассников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Моделировать строение дыхательной системы, моделировать строение кровеносной системы, измерять пульс у членов своей семьи.</w:t>
            </w:r>
          </w:p>
          <w:p w:rsidR="00431D2B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F5851" w:rsidRPr="00F45B85" w:rsidRDefault="00431D2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кровеносной системы, работать в паре, учиться измерять пульс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узнавать о взаимосвязи органов в организме</w:t>
            </w:r>
          </w:p>
        </w:tc>
        <w:tc>
          <w:tcPr>
            <w:tcW w:w="1842" w:type="dxa"/>
            <w:gridSpan w:val="2"/>
          </w:tcPr>
          <w:p w:rsidR="00431D2B" w:rsidRPr="00F45B85" w:rsidRDefault="00431D2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Ориентироваться на выполнение моральных норм. </w:t>
            </w:r>
          </w:p>
          <w:p w:rsidR="00AF5851" w:rsidRPr="00F45B85" w:rsidRDefault="00431D2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привычку соблюдать правила гигиены, установку на заботу о своем здоровье.</w:t>
            </w:r>
          </w:p>
        </w:tc>
        <w:tc>
          <w:tcPr>
            <w:tcW w:w="1134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93" w:type="dxa"/>
            <w:gridSpan w:val="2"/>
          </w:tcPr>
          <w:p w:rsidR="00AF5851" w:rsidRPr="00F45B85" w:rsidRDefault="00431D2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31D2B" w:rsidRPr="00F45B85" w:rsidRDefault="00431D2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D2B" w:rsidRPr="00F45B85" w:rsidRDefault="00431D2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1276" w:type="dxa"/>
          </w:tcPr>
          <w:p w:rsidR="00AF5851" w:rsidRPr="00F45B85" w:rsidRDefault="00A04F9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AF5851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1843" w:type="dxa"/>
          </w:tcPr>
          <w:p w:rsidR="00AF5851" w:rsidRPr="00F45B85" w:rsidRDefault="00952E8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Закаливать организм, предупреждать болезни</w:t>
            </w:r>
          </w:p>
        </w:tc>
        <w:tc>
          <w:tcPr>
            <w:tcW w:w="4394" w:type="dxa"/>
          </w:tcPr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Составлять инструкцию по предупреждению инфекционных болезней. 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находить дополнительный материал о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заболеваний.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нно и произвольно строить сообщения в письменной форме творческого характера;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Характеризовать факторы закаливания, формулировать правила, составлять памятку.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52E80" w:rsidRPr="00F45B85" w:rsidRDefault="00952E8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Формировать привычку соблюдать правила гигиены, установку на заботу о своем здоровье.</w:t>
            </w:r>
          </w:p>
          <w:p w:rsidR="00AF5851" w:rsidRPr="00F45B85" w:rsidRDefault="00952E8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оводить закаливани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воего организма.</w:t>
            </w:r>
          </w:p>
        </w:tc>
        <w:tc>
          <w:tcPr>
            <w:tcW w:w="1134" w:type="dxa"/>
            <w:gridSpan w:val="2"/>
          </w:tcPr>
          <w:p w:rsidR="00AF5851" w:rsidRPr="00F45B85" w:rsidRDefault="00A04F9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  <w:gridSpan w:val="2"/>
          </w:tcPr>
          <w:p w:rsidR="00AF5851" w:rsidRPr="00F45B85" w:rsidRDefault="00952E8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ый фронтальный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33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851" w:rsidRPr="00F45B85" w:rsidRDefault="00AF5851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AF5851" w:rsidRPr="00F45B85" w:rsidRDefault="00103A4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AF5851" w:rsidRPr="00F45B85" w:rsidRDefault="00103A4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нятие о ЗОЖ, правила ЗОЖ для школьников</w:t>
            </w:r>
          </w:p>
        </w:tc>
        <w:tc>
          <w:tcPr>
            <w:tcW w:w="1843" w:type="dxa"/>
          </w:tcPr>
          <w:p w:rsidR="00AF5851" w:rsidRPr="00F45B85" w:rsidRDefault="00D2345C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Сформулировать правила ЗОЖ, научатся их выполнять</w:t>
            </w:r>
          </w:p>
        </w:tc>
        <w:tc>
          <w:tcPr>
            <w:tcW w:w="4394" w:type="dxa"/>
          </w:tcPr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по теме урока, отвечать не итоговые вопросы.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оценивать свои ответы и ответы одноклассников.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зличать факторы, укрепляющие здоровье и факторы отрицательного воздействия на здоровье.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с терминологическим словарём</w:t>
            </w:r>
            <w:r w:rsidR="00027FB7"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345C" w:rsidRPr="00F45B85" w:rsidRDefault="00D2345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Обсуждать и формулировать правила здорового образа жизни. </w:t>
            </w:r>
          </w:p>
          <w:p w:rsidR="00AF5851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ботать в паре, составлять памятку.</w:t>
            </w:r>
          </w:p>
        </w:tc>
        <w:tc>
          <w:tcPr>
            <w:tcW w:w="1842" w:type="dxa"/>
            <w:gridSpan w:val="2"/>
          </w:tcPr>
          <w:p w:rsidR="00C12F62" w:rsidRPr="00F45B85" w:rsidRDefault="00C12F6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Ориентироваться на выполнение моральных норм. </w:t>
            </w:r>
          </w:p>
          <w:p w:rsidR="00AF5851" w:rsidRPr="00F45B85" w:rsidRDefault="00C12F6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привычку соблюдать правила гигиены, установку на заботу о своем здоровье.</w:t>
            </w:r>
          </w:p>
        </w:tc>
        <w:tc>
          <w:tcPr>
            <w:tcW w:w="1134" w:type="dxa"/>
            <w:gridSpan w:val="2"/>
          </w:tcPr>
          <w:p w:rsidR="00AF5851" w:rsidRPr="00F45B85" w:rsidRDefault="00D2345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gridSpan w:val="2"/>
          </w:tcPr>
          <w:p w:rsidR="00AF5851" w:rsidRPr="00F45B85" w:rsidRDefault="00D2345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1276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1843" w:type="dxa"/>
          </w:tcPr>
          <w:p w:rsidR="00C12F62" w:rsidRPr="00F45B85" w:rsidRDefault="00C12F62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lang w:eastAsia="ru-RU"/>
              </w:rPr>
              <w:t>выполнять тесты с выбором ответа</w:t>
            </w:r>
          </w:p>
        </w:tc>
        <w:tc>
          <w:tcPr>
            <w:tcW w:w="4394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Оценивать правильность и неправильность ответов. 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декватно оценивать свои знания в соответствии с набранными баллами.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амостоятельно готовиться к тестам, изучая информацию учебника и дополнительную литературу.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.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трудничать </w:t>
            </w:r>
            <w:proofErr w:type="gramStart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842" w:type="dxa"/>
            <w:gridSpan w:val="2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134" w:type="dxa"/>
            <w:gridSpan w:val="2"/>
          </w:tcPr>
          <w:p w:rsidR="00C12F62" w:rsidRPr="00F45B85" w:rsidRDefault="00C12F6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верочный</w:t>
            </w:r>
          </w:p>
        </w:tc>
        <w:tc>
          <w:tcPr>
            <w:tcW w:w="993" w:type="dxa"/>
            <w:gridSpan w:val="2"/>
          </w:tcPr>
          <w:p w:rsidR="00C12F62" w:rsidRPr="00F45B85" w:rsidRDefault="00C12F6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276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1843" w:type="dxa"/>
          </w:tcPr>
          <w:p w:rsidR="00C12F62" w:rsidRPr="00F45B85" w:rsidRDefault="00F3515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b/>
                <w:bCs/>
                <w:spacing w:val="-1"/>
                <w:lang w:eastAsia="ru-RU"/>
              </w:rPr>
              <w:t xml:space="preserve">Научатся: </w:t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t xml:space="preserve">выступать </w:t>
            </w:r>
            <w:r w:rsidRPr="00F45B85">
              <w:rPr>
                <w:rFonts w:eastAsia="Times New Roman" w:cs="Times New Roman"/>
                <w:lang w:eastAsia="ru-RU"/>
              </w:rPr>
              <w:t xml:space="preserve">с подготовленными </w:t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t>сообщениями, иллю</w:t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softHyphen/>
            </w:r>
            <w:r w:rsidRPr="00F45B85">
              <w:rPr>
                <w:rFonts w:eastAsia="Times New Roman" w:cs="Times New Roman"/>
                <w:lang w:eastAsia="ru-RU"/>
              </w:rPr>
              <w:t>стрировать их нагляд</w:t>
            </w:r>
            <w:r w:rsidRPr="00F45B85">
              <w:rPr>
                <w:rFonts w:eastAsia="Times New Roman" w:cs="Times New Roman"/>
                <w:lang w:eastAsia="ru-RU"/>
              </w:rPr>
              <w:softHyphen/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t xml:space="preserve">ными материалами. </w:t>
            </w:r>
            <w:r w:rsidRPr="00F45B85">
              <w:rPr>
                <w:rFonts w:eastAsia="Times New Roman" w:cs="Times New Roman"/>
                <w:b/>
                <w:bCs/>
                <w:spacing w:val="-4"/>
                <w:lang w:eastAsia="ru-RU"/>
              </w:rPr>
              <w:t xml:space="preserve">Получат возможность </w:t>
            </w:r>
            <w:r w:rsidRPr="00F45B85">
              <w:rPr>
                <w:rFonts w:eastAsia="Times New Roman" w:cs="Times New Roman"/>
                <w:b/>
                <w:bCs/>
                <w:spacing w:val="-2"/>
                <w:lang w:eastAsia="ru-RU"/>
              </w:rPr>
              <w:t xml:space="preserve">научиться: </w:t>
            </w:r>
            <w:r w:rsidRPr="00F45B85">
              <w:rPr>
                <w:rFonts w:eastAsia="Times New Roman" w:cs="Times New Roman"/>
                <w:spacing w:val="-2"/>
                <w:lang w:eastAsia="ru-RU"/>
              </w:rPr>
              <w:t xml:space="preserve">обсуждать </w:t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t>выступления учащих</w:t>
            </w:r>
            <w:r w:rsidRPr="00F45B85">
              <w:rPr>
                <w:rFonts w:eastAsia="Times New Roman" w:cs="Times New Roman"/>
                <w:spacing w:val="-1"/>
                <w:lang w:eastAsia="ru-RU"/>
              </w:rPr>
              <w:softHyphen/>
            </w:r>
            <w:r w:rsidRPr="00F45B85">
              <w:rPr>
                <w:rFonts w:eastAsia="Times New Roman" w:cs="Times New Roman"/>
                <w:lang w:eastAsia="ru-RU"/>
              </w:rPr>
              <w:t>ся; оценивать свои достижения и дости</w:t>
            </w:r>
            <w:r w:rsidRPr="00F45B85">
              <w:rPr>
                <w:rFonts w:eastAsia="Times New Roman" w:cs="Times New Roman"/>
                <w:lang w:eastAsia="ru-RU"/>
              </w:rPr>
              <w:softHyphen/>
            </w:r>
            <w:r w:rsidRPr="00F45B85">
              <w:rPr>
                <w:rFonts w:eastAsia="Times New Roman" w:cs="Times New Roman"/>
                <w:spacing w:val="-2"/>
                <w:lang w:eastAsia="ru-RU"/>
              </w:rPr>
              <w:t>жения других учащих</w:t>
            </w:r>
            <w:r w:rsidRPr="00F45B85">
              <w:rPr>
                <w:rFonts w:eastAsia="Times New Roman" w:cs="Times New Roman"/>
                <w:spacing w:val="-2"/>
                <w:lang w:eastAsia="ru-RU"/>
              </w:rPr>
              <w:softHyphen/>
            </w:r>
            <w:r w:rsidRPr="00F45B85">
              <w:rPr>
                <w:rFonts w:eastAsia="Times New Roman" w:cs="Times New Roman"/>
                <w:lang w:eastAsia="ru-RU"/>
              </w:rPr>
              <w:t>ся</w:t>
            </w:r>
          </w:p>
        </w:tc>
        <w:tc>
          <w:tcPr>
            <w:tcW w:w="4394" w:type="dxa"/>
          </w:tcPr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ние адекватной оценки своих достижений.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понимать учебную задачу и стремиться ее выполнить;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Учиться извлекать информацию из различных источников, сотруднич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,  иллюстрировать их наглядными материалами.</w:t>
            </w:r>
          </w:p>
        </w:tc>
        <w:tc>
          <w:tcPr>
            <w:tcW w:w="1842" w:type="dxa"/>
            <w:gridSpan w:val="2"/>
          </w:tcPr>
          <w:p w:rsidR="00C12F62" w:rsidRPr="00F45B85" w:rsidRDefault="00F351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ределять границы собственного знания и незнания.</w:t>
            </w:r>
          </w:p>
          <w:p w:rsidR="00F35154" w:rsidRPr="00F45B85" w:rsidRDefault="00F351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</w:t>
            </w:r>
          </w:p>
        </w:tc>
        <w:tc>
          <w:tcPr>
            <w:tcW w:w="1134" w:type="dxa"/>
            <w:gridSpan w:val="2"/>
          </w:tcPr>
          <w:p w:rsidR="00C12F62" w:rsidRPr="00F45B85" w:rsidRDefault="00C12F6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12F62" w:rsidRPr="00F45B85" w:rsidRDefault="00F351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C12F62" w:rsidRPr="000F13FC" w:rsidTr="00F45B85">
        <w:trPr>
          <w:trHeight w:val="416"/>
        </w:trPr>
        <w:tc>
          <w:tcPr>
            <w:tcW w:w="16126" w:type="dxa"/>
            <w:gridSpan w:val="14"/>
          </w:tcPr>
          <w:p w:rsidR="00C12F62" w:rsidRPr="00F45B85" w:rsidRDefault="00F351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дел «Наша безопасность» (7 ч)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гонь, вода и газ</w:t>
            </w:r>
          </w:p>
        </w:tc>
        <w:tc>
          <w:tcPr>
            <w:tcW w:w="1276" w:type="dxa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C12F62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1843" w:type="dxa"/>
          </w:tcPr>
          <w:p w:rsidR="00C12F62" w:rsidRPr="00F45B85" w:rsidRDefault="00193EA6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lang w:eastAsia="ru-RU"/>
              </w:rPr>
              <w:t>выполнять правила пожарной безопасности, правила обращения с газовыми приборами.</w:t>
            </w:r>
          </w:p>
        </w:tc>
        <w:tc>
          <w:tcPr>
            <w:tcW w:w="4394" w:type="dxa"/>
          </w:tcPr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инимать учебную задачу урока,</w:t>
            </w:r>
          </w:p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улировать выводы по теме урока, отвечать не итоговые вопросы, оценивать свои ответы и ответы одноклассников</w:t>
            </w:r>
          </w:p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93EA6" w:rsidRPr="00F45B85" w:rsidRDefault="00193EA6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елировать действия при пожаре, аварии водопровода и утечке газа в виде схем и ролевой игры.</w:t>
            </w:r>
          </w:p>
          <w:p w:rsidR="00193EA6" w:rsidRPr="00F45B85" w:rsidRDefault="00193EA6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 w:firstLine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с терминологическим словариком.</w:t>
            </w:r>
          </w:p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93EA6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Характеризовать свои действия при пожаре, утечке газа, прорыве водопровода. </w:t>
            </w:r>
          </w:p>
          <w:p w:rsidR="00C12F62" w:rsidRPr="00F45B85" w:rsidRDefault="00193EA6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Разыгрывать свои действия в ходе ролевых игр.</w:t>
            </w:r>
          </w:p>
        </w:tc>
        <w:tc>
          <w:tcPr>
            <w:tcW w:w="1842" w:type="dxa"/>
            <w:gridSpan w:val="2"/>
          </w:tcPr>
          <w:p w:rsidR="00C12F62" w:rsidRPr="00F45B85" w:rsidRDefault="00193EA6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к действиям в экстремальных ситуациях с целью сохранения своего здоровья.</w:t>
            </w:r>
          </w:p>
        </w:tc>
        <w:tc>
          <w:tcPr>
            <w:tcW w:w="1182" w:type="dxa"/>
            <w:gridSpan w:val="3"/>
          </w:tcPr>
          <w:p w:rsidR="00C12F62" w:rsidRPr="00F45B85" w:rsidRDefault="00193EA6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C12F62" w:rsidRPr="00F45B85" w:rsidRDefault="00193EA6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276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1843" w:type="dxa"/>
          </w:tcPr>
          <w:p w:rsidR="00C12F62" w:rsidRPr="00F45B85" w:rsidRDefault="00853F6A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Соблюдать правила безопасного поведения пешехода, велосипедиста, пассажира.</w:t>
            </w:r>
          </w:p>
        </w:tc>
        <w:tc>
          <w:tcPr>
            <w:tcW w:w="4394" w:type="dxa"/>
          </w:tcPr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53F6A" w:rsidRPr="00F45B85" w:rsidRDefault="00853F6A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Делать выводы из изученного материала, отвечать на итоговые вопросы и оценивать достижения на уроке.</w:t>
            </w:r>
          </w:p>
          <w:p w:rsidR="00853F6A" w:rsidRPr="00F45B85" w:rsidRDefault="00853F6A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ть материалы учебника.</w:t>
            </w:r>
          </w:p>
          <w:p w:rsidR="00853F6A" w:rsidRPr="00F45B85" w:rsidRDefault="00853F6A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полнять тесты по теме, моделировать свои действия в различных ситуациях; </w:t>
            </w:r>
          </w:p>
          <w:p w:rsidR="00853F6A" w:rsidRPr="00F45B85" w:rsidRDefault="00853F6A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отовить сообщения </w:t>
            </w:r>
          </w:p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ботать в группах, готовить сообщения обсуждать различные ситуации, ролевыми играми демонстрировать свои знания правил.</w:t>
            </w:r>
          </w:p>
        </w:tc>
        <w:tc>
          <w:tcPr>
            <w:tcW w:w="1842" w:type="dxa"/>
            <w:gridSpan w:val="2"/>
          </w:tcPr>
          <w:p w:rsidR="00C12F62" w:rsidRPr="00F45B85" w:rsidRDefault="00853F6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тремиться соблюдать правила безопасности с целью сохранения своего здоровья.</w:t>
            </w:r>
          </w:p>
        </w:tc>
        <w:tc>
          <w:tcPr>
            <w:tcW w:w="1182" w:type="dxa"/>
            <w:gridSpan w:val="3"/>
          </w:tcPr>
          <w:p w:rsidR="00C12F62" w:rsidRPr="00F45B85" w:rsidRDefault="00853F6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C12F62" w:rsidRPr="00F45B85" w:rsidRDefault="00853F6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853F6A" w:rsidRPr="00F45B85" w:rsidRDefault="00853F6A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Дорожные знаки</w:t>
            </w:r>
            <w:r w:rsidR="00253A72">
              <w:rPr>
                <w:rFonts w:ascii="Times New Roman" w:hAnsi="Times New Roman"/>
                <w:b/>
                <w:sz w:val="24"/>
                <w:szCs w:val="24"/>
              </w:rPr>
              <w:t>. Экскурсия</w:t>
            </w:r>
          </w:p>
        </w:tc>
        <w:tc>
          <w:tcPr>
            <w:tcW w:w="1276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1843" w:type="dxa"/>
          </w:tcPr>
          <w:p w:rsidR="00C12F62" w:rsidRPr="00F45B85" w:rsidRDefault="00853F6A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зличать дорожные знаки разных групп, следовать их указаниям</w:t>
            </w:r>
          </w:p>
        </w:tc>
        <w:tc>
          <w:tcPr>
            <w:tcW w:w="4394" w:type="dxa"/>
          </w:tcPr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53F6A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достижения.</w:t>
            </w:r>
          </w:p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75764" w:rsidRPr="00F45B85" w:rsidRDefault="0047576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, моделировать в виде схемы путь от школы домой.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5764" w:rsidRPr="00F45B85" w:rsidRDefault="0047576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елировать в виде схемы путь от школы домой.</w:t>
            </w:r>
          </w:p>
          <w:p w:rsidR="00853F6A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бсуждать, как помогают  знаки пешеходам.</w:t>
            </w:r>
          </w:p>
        </w:tc>
        <w:tc>
          <w:tcPr>
            <w:tcW w:w="1842" w:type="dxa"/>
            <w:gridSpan w:val="2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сти  для сохранения здоровья.</w:t>
            </w:r>
          </w:p>
        </w:tc>
        <w:tc>
          <w:tcPr>
            <w:tcW w:w="1182" w:type="dxa"/>
            <w:gridSpan w:val="3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75764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659"/>
        </w:trPr>
        <w:tc>
          <w:tcPr>
            <w:tcW w:w="668" w:type="dxa"/>
            <w:gridSpan w:val="2"/>
          </w:tcPr>
          <w:p w:rsidR="00C12F62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35154" w:rsidRPr="00F45B85" w:rsidRDefault="00F351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33" w:type="dxa"/>
          </w:tcPr>
          <w:p w:rsidR="00C12F62" w:rsidRPr="00F45B85" w:rsidRDefault="00C12F6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2F62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276" w:type="dxa"/>
          </w:tcPr>
          <w:p w:rsidR="00C12F62" w:rsidRPr="00F45B85" w:rsidRDefault="00853F6A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C12F62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843" w:type="dxa"/>
          </w:tcPr>
          <w:p w:rsidR="00C12F62" w:rsidRPr="00F45B85" w:rsidRDefault="0047576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lang w:eastAsia="ru-RU"/>
              </w:rPr>
              <w:t xml:space="preserve">Находить в Интернете и других </w:t>
            </w:r>
            <w:r w:rsidRPr="00F45B85">
              <w:rPr>
                <w:rFonts w:eastAsia="Times New Roman" w:cs="Times New Roman"/>
                <w:lang w:eastAsia="ru-RU"/>
              </w:rPr>
              <w:lastRenderedPageBreak/>
              <w:t xml:space="preserve">источниках информации сведения о Вооруженных силах России, деятельности полиции, пожарной охраны, МЧС, оформлять собранные материалы в виде стендов, альбомов и </w:t>
            </w:r>
            <w:proofErr w:type="spellStart"/>
            <w:r w:rsidRPr="00F45B85">
              <w:rPr>
                <w:rFonts w:eastAsia="Times New Roman" w:cs="Times New Roman"/>
                <w:lang w:eastAsia="ru-RU"/>
              </w:rPr>
              <w:t>т</w:t>
            </w:r>
            <w:proofErr w:type="gramStart"/>
            <w:r w:rsidRPr="00F45B85">
              <w:rPr>
                <w:rFonts w:eastAsia="Times New Roman" w:cs="Times New Roman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394" w:type="dxa"/>
          </w:tcPr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инимать учебную задачу. </w:t>
            </w:r>
          </w:p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оценк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воих достижений</w:t>
            </w:r>
          </w:p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Находить в Интернете  информацию о вооруженных силах страны, оформлять собранные материалы в виде стенда.</w:t>
            </w:r>
          </w:p>
          <w:p w:rsidR="00475764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2F62" w:rsidRPr="00F45B85" w:rsidRDefault="0047576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Брать интервью у ветеранов  войны, презентовать свой проект.</w:t>
            </w:r>
          </w:p>
        </w:tc>
        <w:tc>
          <w:tcPr>
            <w:tcW w:w="1842" w:type="dxa"/>
            <w:gridSpan w:val="2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чувство гордости за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вою Родину и ее защитников.</w:t>
            </w:r>
          </w:p>
        </w:tc>
        <w:tc>
          <w:tcPr>
            <w:tcW w:w="1182" w:type="dxa"/>
            <w:gridSpan w:val="3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5" w:type="dxa"/>
          </w:tcPr>
          <w:p w:rsidR="00C12F62" w:rsidRPr="00F45B85" w:rsidRDefault="0047576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33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Опасные места</w:t>
            </w:r>
          </w:p>
        </w:tc>
        <w:tc>
          <w:tcPr>
            <w:tcW w:w="1276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1843" w:type="dxa"/>
          </w:tcPr>
          <w:p w:rsidR="007977F5" w:rsidRPr="00F45B85" w:rsidRDefault="007977F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Правильно вести себя в квартире, доме и ближайших окрестностях</w:t>
            </w:r>
          </w:p>
        </w:tc>
        <w:tc>
          <w:tcPr>
            <w:tcW w:w="4394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инимать учебную задачу урока,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улировать выводы по теме урока, отвечать не итоговые вопросы.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оставлять схему своего двора и окрестностей опасных мест.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обсуждать опасные места в доме и вне его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опрашивать  о мерах предосторожности.</w:t>
            </w:r>
          </w:p>
        </w:tc>
        <w:tc>
          <w:tcPr>
            <w:tcW w:w="1842" w:type="dxa"/>
            <w:gridSpan w:val="2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ть внимательное поведение, вырабатывать способность к решению проблем.</w:t>
            </w:r>
          </w:p>
        </w:tc>
        <w:tc>
          <w:tcPr>
            <w:tcW w:w="1182" w:type="dxa"/>
            <w:gridSpan w:val="3"/>
          </w:tcPr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33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276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1843" w:type="dxa"/>
          </w:tcPr>
          <w:p w:rsidR="007977F5" w:rsidRPr="00F45B85" w:rsidRDefault="007977F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Правильно вести себя во время грозы, распознавать ядовитые растения и грибы, избегать опасности при встречах  и общении с животными</w:t>
            </w:r>
          </w:p>
        </w:tc>
        <w:tc>
          <w:tcPr>
            <w:tcW w:w="4394" w:type="dxa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по теме урока, отвечать не итоговые вопросы, оценивать свои ответы и ответы одноклассников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Учиться отличать гадюку от ужа, ядовитые и съедобные грибы, находить информацию о ядовитых растениях.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Обсуждать рассказ « Опасны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двойники», рассказывать о правилах поведения в общении с домашними животными</w:t>
            </w:r>
          </w:p>
        </w:tc>
        <w:tc>
          <w:tcPr>
            <w:tcW w:w="1842" w:type="dxa"/>
            <w:gridSpan w:val="2"/>
          </w:tcPr>
          <w:p w:rsidR="007977F5" w:rsidRPr="00F45B85" w:rsidRDefault="007977F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поведения в природе, использовать полученные знания для сохранения своего здоровья и жизни.</w:t>
            </w:r>
          </w:p>
        </w:tc>
        <w:tc>
          <w:tcPr>
            <w:tcW w:w="1182" w:type="dxa"/>
            <w:gridSpan w:val="3"/>
          </w:tcPr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33" w:type="dxa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276" w:type="dxa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Цепь загрязнения. Правила экологической безопасности.</w:t>
            </w:r>
          </w:p>
        </w:tc>
        <w:tc>
          <w:tcPr>
            <w:tcW w:w="1843" w:type="dxa"/>
          </w:tcPr>
          <w:p w:rsidR="00E73D8F" w:rsidRPr="00F45B85" w:rsidRDefault="00E73D8F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Соблюдать  правила экологической безопасности в повседневной жизни.</w:t>
            </w:r>
          </w:p>
          <w:p w:rsidR="00E73D8F" w:rsidRPr="00F45B85" w:rsidRDefault="00E73D8F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наруживать взаимосвязи между живой и неживой природой.</w:t>
            </w:r>
          </w:p>
        </w:tc>
        <w:tc>
          <w:tcPr>
            <w:tcW w:w="4394" w:type="dxa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достижения.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актическая работа: знакомство с устройством бытового фильтра.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по схеме загрязнения;</w:t>
            </w:r>
          </w:p>
          <w:p w:rsidR="00E73D8F" w:rsidRPr="00F45B85" w:rsidRDefault="00E73D8F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цепей загрязнения; </w:t>
            </w:r>
          </w:p>
          <w:p w:rsidR="00E73D8F" w:rsidRPr="00F45B85" w:rsidRDefault="00E73D8F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с терминологическим словарём.</w:t>
            </w:r>
          </w:p>
          <w:p w:rsidR="00E73D8F" w:rsidRPr="00F45B85" w:rsidRDefault="00E73D8F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елировать пути поступления загрязняющих веществ в организм.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обсуждать проблему экологической безопасности и меры  по  охране природы.</w:t>
            </w:r>
          </w:p>
        </w:tc>
        <w:tc>
          <w:tcPr>
            <w:tcW w:w="1842" w:type="dxa"/>
            <w:gridSpan w:val="2"/>
          </w:tcPr>
          <w:p w:rsidR="00E73D8F" w:rsidRPr="00F45B85" w:rsidRDefault="00E73D8F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облюдать правила безопасности  для сохранения здоровья.</w:t>
            </w:r>
          </w:p>
        </w:tc>
        <w:tc>
          <w:tcPr>
            <w:tcW w:w="1182" w:type="dxa"/>
            <w:gridSpan w:val="3"/>
          </w:tcPr>
          <w:p w:rsidR="00E73D8F" w:rsidRPr="00F45B85" w:rsidRDefault="00E73D8F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45" w:type="dxa"/>
          </w:tcPr>
          <w:p w:rsidR="00E73D8F" w:rsidRPr="00F45B85" w:rsidRDefault="00E73D8F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E73D8F" w:rsidRPr="00F45B85" w:rsidRDefault="00E73D8F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7977F5" w:rsidRPr="000F13FC" w:rsidTr="00F45B85">
        <w:trPr>
          <w:trHeight w:val="416"/>
        </w:trPr>
        <w:tc>
          <w:tcPr>
            <w:tcW w:w="16126" w:type="dxa"/>
            <w:gridSpan w:val="14"/>
          </w:tcPr>
          <w:p w:rsidR="007977F5" w:rsidRPr="00F45B85" w:rsidRDefault="007977F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аздел «Чему учит экономика» (12 ч)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433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276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1843" w:type="dxa"/>
          </w:tcPr>
          <w:p w:rsidR="006F787B" w:rsidRPr="00F45B85" w:rsidRDefault="006F787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крывать роль экономики в нашей жизни.</w:t>
            </w:r>
          </w:p>
          <w:p w:rsidR="006F787B" w:rsidRPr="00F45B85" w:rsidRDefault="006F787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, что такое потребности человека, товары и услуги</w:t>
            </w:r>
          </w:p>
        </w:tc>
        <w:tc>
          <w:tcPr>
            <w:tcW w:w="4394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инимать задачи раздела и урока, стремиться выполнять их. 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твечать на итоговые вопросы, оценивать свои достижения.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6F787B" w:rsidRPr="00F45B85" w:rsidRDefault="006F787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личать товары и услуги, приводить примеры; </w:t>
            </w:r>
          </w:p>
          <w:p w:rsidR="006F787B" w:rsidRPr="00F45B85" w:rsidRDefault="006F787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бывать информацию  об услугах в родном городе;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Раскрывать понятия </w:t>
            </w:r>
          </w:p>
          <w:p w:rsidR="006F787B" w:rsidRPr="00F45B85" w:rsidRDefault="006F787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« экономика», «потребности», «товары»;</w:t>
            </w:r>
          </w:p>
          <w:p w:rsidR="006F787B" w:rsidRPr="00F45B85" w:rsidRDefault="006F787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ботать </w:t>
            </w:r>
            <w:proofErr w:type="gramStart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; 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рассказывать о роли труда в создани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оваров;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ослеживать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какие товары и услуги нужны семье.</w:t>
            </w:r>
          </w:p>
        </w:tc>
        <w:tc>
          <w:tcPr>
            <w:tcW w:w="1842" w:type="dxa"/>
            <w:gridSpan w:val="2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внутреннюю позицию, адекватно  оценивать свои знания, формировать способность к решению моральных норм.</w:t>
            </w:r>
          </w:p>
        </w:tc>
        <w:tc>
          <w:tcPr>
            <w:tcW w:w="1182" w:type="dxa"/>
            <w:gridSpan w:val="3"/>
          </w:tcPr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33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1276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</w:tc>
        <w:tc>
          <w:tcPr>
            <w:tcW w:w="1843" w:type="dxa"/>
          </w:tcPr>
          <w:p w:rsidR="006F787B" w:rsidRPr="00F45B85" w:rsidRDefault="006F787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 Раскрывать роль природных богатств и труда людей в экономике.</w:t>
            </w:r>
          </w:p>
          <w:p w:rsidR="006F787B" w:rsidRPr="00F45B85" w:rsidRDefault="006F787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сознавать значение  природных бога</w:t>
            </w:r>
            <w:proofErr w:type="gramStart"/>
            <w:r w:rsidRPr="00F45B85">
              <w:rPr>
                <w:rFonts w:cs="Times New Roman"/>
              </w:rPr>
              <w:t>тств в х</w:t>
            </w:r>
            <w:proofErr w:type="gramEnd"/>
            <w:r w:rsidRPr="00F45B85">
              <w:rPr>
                <w:rFonts w:cs="Times New Roman"/>
              </w:rPr>
              <w:t>озяйственной деятельности человека.</w:t>
            </w:r>
          </w:p>
        </w:tc>
        <w:tc>
          <w:tcPr>
            <w:tcW w:w="4394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достижения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1141D" w:rsidRPr="00F45B85" w:rsidRDefault="0081141D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леживать взаимосвязь труда людей разных профессий, раскрывать роль природных бога</w:t>
            </w:r>
            <w:proofErr w:type="gramStart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 дл</w:t>
            </w:r>
            <w:proofErr w:type="gramEnd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экономики.</w:t>
            </w:r>
          </w:p>
          <w:p w:rsidR="006F787B" w:rsidRPr="00F45B85" w:rsidRDefault="006F787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F787B" w:rsidRPr="00F45B85" w:rsidRDefault="0081141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Рассказывать об использовании природных богатств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роль профессий родителей в экономике города.</w:t>
            </w:r>
          </w:p>
        </w:tc>
        <w:tc>
          <w:tcPr>
            <w:tcW w:w="1842" w:type="dxa"/>
            <w:gridSpan w:val="2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ю Родину,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почтительное отношение и уважение к труду людей всех профессий.</w:t>
            </w:r>
          </w:p>
        </w:tc>
        <w:tc>
          <w:tcPr>
            <w:tcW w:w="1182" w:type="dxa"/>
            <w:gridSpan w:val="3"/>
          </w:tcPr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33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лезные ископаемые</w:t>
            </w:r>
          </w:p>
        </w:tc>
        <w:tc>
          <w:tcPr>
            <w:tcW w:w="1276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6F787B" w:rsidRPr="00F45B85" w:rsidRDefault="006F787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1843" w:type="dxa"/>
          </w:tcPr>
          <w:p w:rsidR="006F787B" w:rsidRPr="00F45B85" w:rsidRDefault="0081141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зличать важнейшие полезные ископаемые.</w:t>
            </w:r>
          </w:p>
          <w:p w:rsidR="0081141D" w:rsidRPr="00F45B85" w:rsidRDefault="0081141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 их значение в экономике.</w:t>
            </w:r>
          </w:p>
          <w:p w:rsidR="0081141D" w:rsidRPr="00F45B85" w:rsidRDefault="0081141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сознавать значение природных бога</w:t>
            </w:r>
            <w:proofErr w:type="gramStart"/>
            <w:r w:rsidRPr="00F45B85">
              <w:rPr>
                <w:rFonts w:cs="Times New Roman"/>
              </w:rPr>
              <w:t>тств в х</w:t>
            </w:r>
            <w:proofErr w:type="gramEnd"/>
            <w:r w:rsidRPr="00F45B85">
              <w:rPr>
                <w:rFonts w:cs="Times New Roman"/>
              </w:rPr>
              <w:t>озяйственной деятельности человека.</w:t>
            </w:r>
          </w:p>
        </w:tc>
        <w:tc>
          <w:tcPr>
            <w:tcW w:w="4394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C6AED" w:rsidRPr="00F45B85" w:rsidRDefault="00FC6AED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учебную задачу урока, формулировать выводы по теме урока, отвечать не итоговые вопросы, формировать адекватную самооценку.</w:t>
            </w:r>
          </w:p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ределять полезные ископаемые с помощью атласа.</w:t>
            </w:r>
          </w:p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сказывать об особенностях добычи, по материалам учебника, в музее выяснить, какие полезные ископаемые добывают у нас.</w:t>
            </w:r>
          </w:p>
          <w:p w:rsidR="00FC6AED" w:rsidRPr="00F45B85" w:rsidRDefault="00FC6AED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6F787B" w:rsidRPr="00F45B85" w:rsidRDefault="00FC6AED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монологическое высказывание</w:t>
            </w:r>
          </w:p>
        </w:tc>
        <w:tc>
          <w:tcPr>
            <w:tcW w:w="1842" w:type="dxa"/>
            <w:gridSpan w:val="2"/>
          </w:tcPr>
          <w:p w:rsidR="006F787B" w:rsidRPr="00F45B85" w:rsidRDefault="00FC6A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бережное отношение к природным богатствам</w:t>
            </w:r>
          </w:p>
        </w:tc>
        <w:tc>
          <w:tcPr>
            <w:tcW w:w="1182" w:type="dxa"/>
            <w:gridSpan w:val="3"/>
          </w:tcPr>
          <w:p w:rsidR="006F787B" w:rsidRPr="00F45B85" w:rsidRDefault="006F787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45" w:type="dxa"/>
          </w:tcPr>
          <w:p w:rsidR="006F787B" w:rsidRPr="00F45B85" w:rsidRDefault="0081141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81141D" w:rsidRPr="00F45B85" w:rsidRDefault="0081141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33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1276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Сельское хозяйство как составная часть экономики. Растениеводство как отрасль сельского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хозяйства.</w:t>
            </w:r>
          </w:p>
        </w:tc>
        <w:tc>
          <w:tcPr>
            <w:tcW w:w="1843" w:type="dxa"/>
          </w:tcPr>
          <w:p w:rsidR="00FC6AED" w:rsidRPr="00F45B85" w:rsidRDefault="00FC6AED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Объяснять, что такое растениеводство и для чего люди им занимаются</w:t>
            </w:r>
          </w:p>
        </w:tc>
        <w:tc>
          <w:tcPr>
            <w:tcW w:w="4394" w:type="dxa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Делать выводы из изученного материала, отвечать на итоговые вопросы и оценивать достижения на уроке.</w:t>
            </w:r>
          </w:p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актическая работа в паре,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ь растение и описать его по плану. 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явить связь растениеводства и промышленности.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Исследовать, какие продукты используются в семье.</w:t>
            </w:r>
          </w:p>
          <w:p w:rsidR="00FC6AED" w:rsidRPr="00F45B85" w:rsidRDefault="00FC6AED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бсуждать в паре, зачем люди занимаются растениеводством.</w:t>
            </w:r>
          </w:p>
          <w:p w:rsidR="00FC6AED" w:rsidRPr="00F45B85" w:rsidRDefault="008A485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сказывать о роли выращивания культурных растений.</w:t>
            </w:r>
          </w:p>
        </w:tc>
        <w:tc>
          <w:tcPr>
            <w:tcW w:w="1842" w:type="dxa"/>
            <w:gridSpan w:val="2"/>
          </w:tcPr>
          <w:p w:rsidR="00FC6AED" w:rsidRPr="00F45B85" w:rsidRDefault="00FC6AED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бережное отношение к природным богатствам, уважение к людям рабочих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1182" w:type="dxa"/>
            <w:gridSpan w:val="3"/>
          </w:tcPr>
          <w:p w:rsidR="00FC6AED" w:rsidRPr="00F45B85" w:rsidRDefault="00FC6A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945" w:type="dxa"/>
          </w:tcPr>
          <w:p w:rsidR="00FC6AED" w:rsidRPr="00F45B85" w:rsidRDefault="00FC6A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C6AED" w:rsidRPr="00F45B85" w:rsidRDefault="00FC6A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C6AED" w:rsidRPr="00F45B85" w:rsidRDefault="00FC6AED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33" w:type="dxa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1276" w:type="dxa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854" w:rsidRPr="00F45B85" w:rsidRDefault="008A485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, что такое животноводство  и для чего люди им занимаются</w:t>
            </w:r>
          </w:p>
        </w:tc>
        <w:tc>
          <w:tcPr>
            <w:tcW w:w="4394" w:type="dxa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ктуализировать знания, полученные во  2 классе.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принимать учебную задачу урока и стремиться ее выполнять.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Классифицировать домашних и сельскохозяйственных животных. 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работать с терминологическим словарем. </w:t>
            </w:r>
          </w:p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являть связь животноводства и растениеводства.</w:t>
            </w:r>
          </w:p>
          <w:p w:rsidR="008A4854" w:rsidRPr="00F45B85" w:rsidRDefault="008A485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A4854" w:rsidRPr="00F45B85" w:rsidRDefault="008A485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уществлять  сотрудничество с учителем и со сверстниками.</w:t>
            </w:r>
          </w:p>
          <w:p w:rsidR="008A4854" w:rsidRPr="00F45B85" w:rsidRDefault="008A485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Узнать, какие продукты животноводства употребляет семья.</w:t>
            </w:r>
          </w:p>
        </w:tc>
        <w:tc>
          <w:tcPr>
            <w:tcW w:w="1842" w:type="dxa"/>
            <w:gridSpan w:val="2"/>
          </w:tcPr>
          <w:p w:rsidR="008A4854" w:rsidRPr="00F45B85" w:rsidRDefault="008A485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1182" w:type="dxa"/>
            <w:gridSpan w:val="3"/>
          </w:tcPr>
          <w:p w:rsidR="008A4854" w:rsidRPr="00F45B85" w:rsidRDefault="008A48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A4854" w:rsidRPr="00F45B85" w:rsidRDefault="008A48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854" w:rsidRPr="00F45B85" w:rsidRDefault="008A48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8A4854" w:rsidRPr="00F45B85" w:rsidRDefault="008A485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33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1276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мышленность как составная часть экономики. Отрасли промышленности.</w:t>
            </w:r>
          </w:p>
        </w:tc>
        <w:tc>
          <w:tcPr>
            <w:tcW w:w="1843" w:type="dxa"/>
          </w:tcPr>
          <w:p w:rsidR="008D010B" w:rsidRPr="00F45B85" w:rsidRDefault="008D010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зличать отрасли промышленности.</w:t>
            </w:r>
          </w:p>
          <w:p w:rsidR="008D010B" w:rsidRPr="00F45B85" w:rsidRDefault="008D010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наруживать взаимосвязи между ними.</w:t>
            </w:r>
          </w:p>
          <w:p w:rsidR="008D010B" w:rsidRPr="00F45B85" w:rsidRDefault="008D010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-различать продукцию </w:t>
            </w:r>
            <w:r w:rsidRPr="00F45B85">
              <w:rPr>
                <w:rFonts w:cs="Times New Roman"/>
              </w:rPr>
              <w:lastRenderedPageBreak/>
              <w:t>каждой отрасли промышленности.</w:t>
            </w:r>
          </w:p>
        </w:tc>
        <w:tc>
          <w:tcPr>
            <w:tcW w:w="4394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.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оотносить продукцию с отраслью, выявлять взаимосвязь отраслей,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найти в музее данные об истории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города.</w:t>
            </w:r>
          </w:p>
          <w:p w:rsidR="008D010B" w:rsidRPr="00F45B85" w:rsidRDefault="008D010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D010B" w:rsidRPr="00F45B85" w:rsidRDefault="008D010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ссказывать о труде работников разных отраслей промышленности, в каких отраслях работают члены семьи, выяснить, рассказать в классе.</w:t>
            </w:r>
          </w:p>
        </w:tc>
        <w:tc>
          <w:tcPr>
            <w:tcW w:w="1842" w:type="dxa"/>
            <w:gridSpan w:val="2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внутреннюю позицию, адекватно  оценивать свои знания, формировать способность к решению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норм</w:t>
            </w:r>
          </w:p>
        </w:tc>
        <w:tc>
          <w:tcPr>
            <w:tcW w:w="1182" w:type="dxa"/>
            <w:gridSpan w:val="3"/>
          </w:tcPr>
          <w:p w:rsidR="008D010B" w:rsidRPr="00F45B85" w:rsidRDefault="008D010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5" w:type="dxa"/>
          </w:tcPr>
          <w:p w:rsidR="008D010B" w:rsidRPr="00F45B85" w:rsidRDefault="008D010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33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276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843" w:type="dxa"/>
          </w:tcPr>
          <w:p w:rsidR="008D010B" w:rsidRPr="00F45B85" w:rsidRDefault="008D010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раскрывать роль экономики в жизни родного края;</w:t>
            </w:r>
          </w:p>
          <w:p w:rsidR="008D010B" w:rsidRPr="00F45B85" w:rsidRDefault="008D010B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сознавать значение природных бога</w:t>
            </w:r>
            <w:proofErr w:type="gramStart"/>
            <w:r w:rsidRPr="00F45B85">
              <w:rPr>
                <w:rFonts w:cs="Times New Roman"/>
              </w:rPr>
              <w:t>тств в х</w:t>
            </w:r>
            <w:proofErr w:type="gramEnd"/>
            <w:r w:rsidRPr="00F45B85">
              <w:rPr>
                <w:rFonts w:cs="Times New Roman"/>
              </w:rPr>
              <w:t>озяйственной деятельности человека.</w:t>
            </w:r>
          </w:p>
        </w:tc>
        <w:tc>
          <w:tcPr>
            <w:tcW w:w="4394" w:type="dxa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ценивать результаты проекта и свою роль в его создании.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обирать информацию об экономике родного края, оформлять материалы в виде выставки, презентации.</w:t>
            </w:r>
          </w:p>
          <w:p w:rsidR="008D010B" w:rsidRPr="00F45B85" w:rsidRDefault="008D010B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D010B" w:rsidRPr="00F45B85" w:rsidRDefault="00522E45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010B"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овать проект, выступать перед  одноклассниками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Коллективно создавать книгу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« Экономика  родного края».</w:t>
            </w:r>
          </w:p>
        </w:tc>
        <w:tc>
          <w:tcPr>
            <w:tcW w:w="1842" w:type="dxa"/>
            <w:gridSpan w:val="2"/>
          </w:tcPr>
          <w:p w:rsidR="008D010B" w:rsidRPr="00F45B85" w:rsidRDefault="008D010B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установку на выполнение моральных норм.</w:t>
            </w:r>
          </w:p>
        </w:tc>
        <w:tc>
          <w:tcPr>
            <w:tcW w:w="1182" w:type="dxa"/>
            <w:gridSpan w:val="3"/>
          </w:tcPr>
          <w:p w:rsidR="008D010B" w:rsidRPr="00F45B85" w:rsidRDefault="008D010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D010B" w:rsidRPr="00F45B85" w:rsidRDefault="008D010B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33" w:type="dxa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то такое деньги</w:t>
            </w:r>
          </w:p>
        </w:tc>
        <w:tc>
          <w:tcPr>
            <w:tcW w:w="1276" w:type="dxa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бмен товарами: бартер, купля – продажа. Рол денег в экономике. Виды денежных знаков.</w:t>
            </w:r>
          </w:p>
        </w:tc>
        <w:tc>
          <w:tcPr>
            <w:tcW w:w="1843" w:type="dxa"/>
          </w:tcPr>
          <w:p w:rsidR="00522E45" w:rsidRPr="00F45B85" w:rsidRDefault="00522E4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понимать роль денег.</w:t>
            </w:r>
          </w:p>
          <w:p w:rsidR="00522E45" w:rsidRPr="00F45B85" w:rsidRDefault="00522E4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бъяснять, что такое деньги.</w:t>
            </w:r>
          </w:p>
          <w:p w:rsidR="00522E45" w:rsidRPr="00F45B85" w:rsidRDefault="00522E4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различать денежные единицы некоторых стран</w:t>
            </w:r>
          </w:p>
        </w:tc>
        <w:tc>
          <w:tcPr>
            <w:tcW w:w="4394" w:type="dxa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задачи раздела и урока, стремиться выполнять их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твечать на итоговые вопросы, оценивать свои достижения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крывать роль денег в экономике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Характеризовать виды обмена товарами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-Находить информацию  об истории денег в других источниках.</w:t>
            </w:r>
          </w:p>
          <w:p w:rsidR="00522E45" w:rsidRPr="00F45B85" w:rsidRDefault="00522E4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22E45" w:rsidRPr="00F45B85" w:rsidRDefault="00522E4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бота в паре, сравнение монет разных стран.</w:t>
            </w:r>
          </w:p>
          <w:p w:rsidR="00522E45" w:rsidRPr="00F45B85" w:rsidRDefault="00522E4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актическая работа по различению денежных единиц.</w:t>
            </w:r>
          </w:p>
        </w:tc>
        <w:tc>
          <w:tcPr>
            <w:tcW w:w="1842" w:type="dxa"/>
            <w:gridSpan w:val="2"/>
          </w:tcPr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ределять границы собственного знания и незнания.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я учебной деятельности; </w:t>
            </w:r>
          </w:p>
          <w:p w:rsidR="00522E45" w:rsidRPr="00F45B85" w:rsidRDefault="00522E4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имать мнение других членов коллектива.</w:t>
            </w:r>
          </w:p>
        </w:tc>
        <w:tc>
          <w:tcPr>
            <w:tcW w:w="1182" w:type="dxa"/>
            <w:gridSpan w:val="3"/>
          </w:tcPr>
          <w:p w:rsidR="00522E45" w:rsidRPr="00F45B85" w:rsidRDefault="00522E4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945" w:type="dxa"/>
          </w:tcPr>
          <w:p w:rsidR="00522E45" w:rsidRPr="00F45B85" w:rsidRDefault="00522E4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522E45" w:rsidRPr="00F45B85" w:rsidRDefault="00522E4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33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Государственный бюджет</w:t>
            </w:r>
          </w:p>
        </w:tc>
        <w:tc>
          <w:tcPr>
            <w:tcW w:w="1276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онятие о государственном бюджете,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расходах и доходах. Источники доходов.</w:t>
            </w:r>
          </w:p>
        </w:tc>
        <w:tc>
          <w:tcPr>
            <w:tcW w:w="1843" w:type="dxa"/>
          </w:tcPr>
          <w:p w:rsidR="00C17D7C" w:rsidRPr="00F45B85" w:rsidRDefault="00C17D7C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-объяснять, что такое государственны</w:t>
            </w:r>
            <w:r w:rsidRPr="00F45B85">
              <w:rPr>
                <w:rFonts w:cs="Times New Roman"/>
              </w:rPr>
              <w:lastRenderedPageBreak/>
              <w:t>й бюджет, осознавать необходимость уплаты налогов гражданами страны.</w:t>
            </w:r>
          </w:p>
        </w:tc>
        <w:tc>
          <w:tcPr>
            <w:tcW w:w="4394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е итоговые вопросы.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Выявлять взаимосвязь между доходами и расходами.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>ормулировать выводы по теме урока,  работать с терминологическим словарем.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ровать доходы  и расходы государства в виде математических задач</w:t>
            </w:r>
          </w:p>
          <w:p w:rsidR="00C17D7C" w:rsidRPr="00F45B85" w:rsidRDefault="00C17D7C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17D7C" w:rsidRPr="00F45B85" w:rsidRDefault="00C17D7C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 сотрудничество с учителем и со сверстниками.</w:t>
            </w:r>
          </w:p>
        </w:tc>
        <w:tc>
          <w:tcPr>
            <w:tcW w:w="1842" w:type="dxa"/>
            <w:gridSpan w:val="2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границы собственного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принимать мнение других членов коллектива.</w:t>
            </w:r>
          </w:p>
        </w:tc>
        <w:tc>
          <w:tcPr>
            <w:tcW w:w="1182" w:type="dxa"/>
            <w:gridSpan w:val="3"/>
          </w:tcPr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5" w:type="dxa"/>
          </w:tcPr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33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Семейный бюджет</w:t>
            </w:r>
          </w:p>
        </w:tc>
        <w:tc>
          <w:tcPr>
            <w:tcW w:w="1276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Понятие о семейном бюджете.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Доходах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и расходах семьи.</w:t>
            </w:r>
          </w:p>
        </w:tc>
        <w:tc>
          <w:tcPr>
            <w:tcW w:w="1843" w:type="dxa"/>
          </w:tcPr>
          <w:p w:rsidR="00C17D7C" w:rsidRPr="00F45B85" w:rsidRDefault="00C17D7C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ъяснять, что такое семейный бюджет, из чего он складывается, как ведется хозяйство семьи.</w:t>
            </w:r>
          </w:p>
        </w:tc>
        <w:tc>
          <w:tcPr>
            <w:tcW w:w="4394" w:type="dxa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.</w:t>
            </w:r>
          </w:p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17D7C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ыявлять сходство и различие государственного бюджета и семейного, моделировать  семейный бюджет.</w:t>
            </w:r>
          </w:p>
          <w:p w:rsidR="00C17D7C" w:rsidRPr="00F45B85" w:rsidRDefault="00C17D7C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D21F55" w:rsidRPr="00F45B85" w:rsidRDefault="00D21F5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ссказывать о семейном бюджете, его доходах и расходах, обсуждать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какие расходы первостепенные.</w:t>
            </w:r>
          </w:p>
        </w:tc>
        <w:tc>
          <w:tcPr>
            <w:tcW w:w="1842" w:type="dxa"/>
            <w:gridSpan w:val="2"/>
          </w:tcPr>
          <w:p w:rsidR="00C17D7C" w:rsidRPr="00F45B85" w:rsidRDefault="00C17D7C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положительные моральные качества, чувство сопричастности к семейному благополучию.</w:t>
            </w:r>
          </w:p>
        </w:tc>
        <w:tc>
          <w:tcPr>
            <w:tcW w:w="1182" w:type="dxa"/>
            <w:gridSpan w:val="3"/>
          </w:tcPr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17D7C" w:rsidRPr="00F45B85" w:rsidRDefault="00C17D7C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B85" w:rsidRPr="000F13FC" w:rsidTr="00F45B85">
        <w:trPr>
          <w:trHeight w:val="1134"/>
        </w:trPr>
        <w:tc>
          <w:tcPr>
            <w:tcW w:w="668" w:type="dxa"/>
            <w:gridSpan w:val="2"/>
            <w:textDirection w:val="btLr"/>
          </w:tcPr>
          <w:p w:rsidR="00D21F55" w:rsidRPr="00F45B85" w:rsidRDefault="00D21F55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52-53</w:t>
            </w:r>
          </w:p>
          <w:p w:rsidR="00D21F55" w:rsidRPr="00F45B85" w:rsidRDefault="00D21F55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(11-12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3" w:type="dxa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Экономика и экология</w:t>
            </w:r>
          </w:p>
        </w:tc>
        <w:tc>
          <w:tcPr>
            <w:tcW w:w="1276" w:type="dxa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ложительное и отрицательное воздействие экономики на окружающую  среду. Экологические прогнозы, их влияние на экономику.</w:t>
            </w:r>
          </w:p>
        </w:tc>
        <w:tc>
          <w:tcPr>
            <w:tcW w:w="1843" w:type="dxa"/>
          </w:tcPr>
          <w:p w:rsidR="00D21F55" w:rsidRPr="00F45B85" w:rsidRDefault="00D21F5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Обнаруживать  связи между экономикой и экологией, строить простейшие экологические прогнозы.</w:t>
            </w:r>
          </w:p>
          <w:p w:rsidR="00D21F55" w:rsidRPr="00F45B85" w:rsidRDefault="00D21F5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 осознавать значение природных бога</w:t>
            </w:r>
            <w:proofErr w:type="gramStart"/>
            <w:r w:rsidRPr="00F45B85">
              <w:rPr>
                <w:rFonts w:cs="Times New Roman"/>
              </w:rPr>
              <w:t xml:space="preserve">тств в </w:t>
            </w:r>
            <w:r w:rsidRPr="00F45B85">
              <w:rPr>
                <w:rFonts w:cs="Times New Roman"/>
              </w:rPr>
              <w:lastRenderedPageBreak/>
              <w:t>х</w:t>
            </w:r>
            <w:proofErr w:type="gramEnd"/>
            <w:r w:rsidRPr="00F45B85">
              <w:rPr>
                <w:rFonts w:cs="Times New Roman"/>
              </w:rPr>
              <w:t>озяйственной деятельности человека</w:t>
            </w:r>
          </w:p>
        </w:tc>
        <w:tc>
          <w:tcPr>
            <w:tcW w:w="4394" w:type="dxa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Актуализировать знания, полученные во  2 классе, принимать учебную задачу урока и стремиться ее выполнять.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крывать взаимосвязь экономики и  экологии.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Моделировать экологические прогнозы.  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яснить у взрослых об экологических мерах в регионе.</w:t>
            </w:r>
          </w:p>
          <w:p w:rsidR="00D21F55" w:rsidRPr="00F45B85" w:rsidRDefault="00D21F5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D21F55" w:rsidRPr="00F45B85" w:rsidRDefault="00D21F5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суждать, почему при осуществлении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экономических проектов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осуществляется экологическая экспертиза.</w:t>
            </w:r>
          </w:p>
          <w:p w:rsidR="00D21F55" w:rsidRPr="00F45B85" w:rsidRDefault="00D21F5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ть  сотрудничество </w:t>
            </w:r>
            <w:proofErr w:type="gramStart"/>
            <w:r w:rsidRPr="00F45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45B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1842" w:type="dxa"/>
            <w:gridSpan w:val="2"/>
          </w:tcPr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Определять границы собственного знания и незнания, принимать мнение других членов коллектива.</w:t>
            </w:r>
          </w:p>
          <w:p w:rsidR="00D21F55" w:rsidRPr="00F45B85" w:rsidRDefault="00D21F5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ая культура: ценностное 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е  к природному миру, готовность следовать нормам природоохранного поведения</w:t>
            </w:r>
          </w:p>
        </w:tc>
        <w:tc>
          <w:tcPr>
            <w:tcW w:w="1182" w:type="dxa"/>
            <w:gridSpan w:val="3"/>
          </w:tcPr>
          <w:p w:rsidR="00D21F55" w:rsidRPr="00F45B85" w:rsidRDefault="00D21F5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5" w:type="dxa"/>
          </w:tcPr>
          <w:p w:rsidR="00D21F55" w:rsidRPr="00F45B85" w:rsidRDefault="00D21F5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D21F55" w:rsidRPr="000F13FC" w:rsidTr="00F45B85">
        <w:trPr>
          <w:trHeight w:val="416"/>
        </w:trPr>
        <w:tc>
          <w:tcPr>
            <w:tcW w:w="16126" w:type="dxa"/>
            <w:gridSpan w:val="14"/>
          </w:tcPr>
          <w:p w:rsidR="00D21F55" w:rsidRPr="00F45B85" w:rsidRDefault="00D21F5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Путешествия по городам и странам» (15 ч)</w:t>
            </w:r>
          </w:p>
        </w:tc>
      </w:tr>
      <w:tr w:rsidR="00F45B85" w:rsidRPr="000F13FC" w:rsidTr="00F45B85">
        <w:trPr>
          <w:trHeight w:val="1134"/>
        </w:trPr>
        <w:tc>
          <w:tcPr>
            <w:tcW w:w="668" w:type="dxa"/>
            <w:gridSpan w:val="2"/>
            <w:textDirection w:val="btLr"/>
          </w:tcPr>
          <w:p w:rsidR="00013583" w:rsidRPr="00F45B85" w:rsidRDefault="00013583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54-56</w:t>
            </w:r>
          </w:p>
          <w:p w:rsidR="00013583" w:rsidRPr="00F45B85" w:rsidRDefault="00013583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(1-3)</w:t>
            </w:r>
          </w:p>
        </w:tc>
        <w:tc>
          <w:tcPr>
            <w:tcW w:w="433" w:type="dxa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Золотое кольцо России</w:t>
            </w:r>
          </w:p>
        </w:tc>
        <w:tc>
          <w:tcPr>
            <w:tcW w:w="1276" w:type="dxa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Золотое кольцо России – слава и гордость страны. Города Золотого кольца – Сергиев – Посад, Переславль – Залесский, Ростов и их достопримечательности.</w:t>
            </w:r>
          </w:p>
        </w:tc>
        <w:tc>
          <w:tcPr>
            <w:tcW w:w="1843" w:type="dxa"/>
          </w:tcPr>
          <w:p w:rsidR="00013583" w:rsidRPr="00F45B85" w:rsidRDefault="00013583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Находить на карте города Золотого кольца России.</w:t>
            </w:r>
          </w:p>
          <w:p w:rsidR="00013583" w:rsidRPr="00F45B85" w:rsidRDefault="00013583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приводить примеры достопримечательностей этих городов.</w:t>
            </w:r>
          </w:p>
          <w:p w:rsidR="00013583" w:rsidRPr="00F45B85" w:rsidRDefault="00013583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 xml:space="preserve">-осознавать необходимость бережного отношения к памятникам истории и культуры. </w:t>
            </w:r>
          </w:p>
          <w:p w:rsidR="00013583" w:rsidRPr="00F45B85" w:rsidRDefault="00013583" w:rsidP="004E35F5">
            <w:pPr>
              <w:pStyle w:val="Standard"/>
              <w:widowControl/>
              <w:rPr>
                <w:rFonts w:cs="Times New Roman"/>
              </w:rPr>
            </w:pPr>
          </w:p>
        </w:tc>
        <w:tc>
          <w:tcPr>
            <w:tcW w:w="4394" w:type="dxa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инимать учебную задачу урока, формулировать выводы, оценивать свои достижения на уроке.</w:t>
            </w:r>
          </w:p>
          <w:p w:rsidR="00013583" w:rsidRPr="00F45B85" w:rsidRDefault="00013583" w:rsidP="004E35F5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самостоятельно</w:t>
            </w:r>
          </w:p>
          <w:p w:rsidR="00013583" w:rsidRPr="00F45B85" w:rsidRDefault="00013583" w:rsidP="004E35F5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при подготовке сообщения на заданную тему</w:t>
            </w:r>
            <w:r w:rsidRPr="00F45B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 помощью Интернета готовить сообщения о любом городе, находить фотографии этих городов, выполнять задания из электронного приложения.</w:t>
            </w:r>
          </w:p>
          <w:p w:rsidR="00013583" w:rsidRPr="00F45B85" w:rsidRDefault="0001358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вопросы к викторине, прослеживать маршрут путешествия по карте; </w:t>
            </w:r>
          </w:p>
          <w:p w:rsidR="00013583" w:rsidRPr="00F45B85" w:rsidRDefault="0001358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елировать маршрут Золотого кольца, используя фотографии достопримечательностей, сувениры</w:t>
            </w:r>
          </w:p>
          <w:p w:rsidR="00013583" w:rsidRPr="00F45B85" w:rsidRDefault="0001358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13583" w:rsidRPr="00F45B85" w:rsidRDefault="0001358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сказывать о достопримечательностях городов  Золотого кольца.</w:t>
            </w:r>
          </w:p>
          <w:p w:rsidR="00013583" w:rsidRPr="00F45B85" w:rsidRDefault="0001358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ослеживать маршрут путешествия по карте.</w:t>
            </w:r>
          </w:p>
        </w:tc>
        <w:tc>
          <w:tcPr>
            <w:tcW w:w="1842" w:type="dxa"/>
            <w:gridSpan w:val="2"/>
          </w:tcPr>
          <w:p w:rsidR="00013583" w:rsidRPr="00F45B85" w:rsidRDefault="0001358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свою страну, сопричастности к её историческому прошлому.</w:t>
            </w:r>
          </w:p>
        </w:tc>
        <w:tc>
          <w:tcPr>
            <w:tcW w:w="1182" w:type="dxa"/>
            <w:gridSpan w:val="3"/>
          </w:tcPr>
          <w:p w:rsidR="00013583" w:rsidRPr="00F45B85" w:rsidRDefault="00013583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013583" w:rsidRPr="00F45B85" w:rsidRDefault="00013583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3825"/>
        </w:trPr>
        <w:tc>
          <w:tcPr>
            <w:tcW w:w="668" w:type="dxa"/>
            <w:gridSpan w:val="2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33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276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1843" w:type="dxa"/>
          </w:tcPr>
          <w:p w:rsidR="004061D0" w:rsidRPr="00F45B85" w:rsidRDefault="004061D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Находить на карте города.</w:t>
            </w:r>
          </w:p>
          <w:p w:rsidR="004061D0" w:rsidRPr="00F45B85" w:rsidRDefault="004061D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 приводить примеры достопримечательностей этих городов.</w:t>
            </w:r>
          </w:p>
          <w:p w:rsidR="004061D0" w:rsidRPr="00F45B85" w:rsidRDefault="004061D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осознавать необходимость бережного отношения к памятникам истории и культуры.</w:t>
            </w:r>
          </w:p>
        </w:tc>
        <w:tc>
          <w:tcPr>
            <w:tcW w:w="4394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онимать цель и задачи проекта и стремиться их выполнять.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обирать экспонаты для музея (фотографии, открытки, значки), оформлять экспозицию музея, готовить сообщения.</w:t>
            </w:r>
          </w:p>
          <w:p w:rsidR="004061D0" w:rsidRPr="00F45B85" w:rsidRDefault="004061D0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овать свои сообщения с демонстрацией экспонатов.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, гражданина своей страны.</w:t>
            </w:r>
          </w:p>
        </w:tc>
        <w:tc>
          <w:tcPr>
            <w:tcW w:w="1182" w:type="dxa"/>
            <w:gridSpan w:val="3"/>
          </w:tcPr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33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Наши ближайшие соседи</w:t>
            </w:r>
          </w:p>
        </w:tc>
        <w:tc>
          <w:tcPr>
            <w:tcW w:w="1276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осударства, граничащие с Россией, их столицы.</w:t>
            </w:r>
          </w:p>
        </w:tc>
        <w:tc>
          <w:tcPr>
            <w:tcW w:w="1843" w:type="dxa"/>
          </w:tcPr>
          <w:p w:rsidR="004061D0" w:rsidRPr="00F45B85" w:rsidRDefault="004061D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находить и показывать на карте страны и их столицы.</w:t>
            </w:r>
          </w:p>
          <w:p w:rsidR="004061D0" w:rsidRPr="00F45B85" w:rsidRDefault="004061D0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-приводить примеры достопримечательностей разных стран</w:t>
            </w:r>
          </w:p>
        </w:tc>
        <w:tc>
          <w:tcPr>
            <w:tcW w:w="4394" w:type="dxa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–Формировать адекватную самооценку.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 помощью дополнительной литературы готовить сообщения о странах.</w:t>
            </w:r>
          </w:p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ем.</w:t>
            </w:r>
          </w:p>
          <w:p w:rsidR="004061D0" w:rsidRPr="00F45B85" w:rsidRDefault="004061D0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, почему с соседними государствами нужно иметь добрососедские отношения.</w:t>
            </w:r>
          </w:p>
        </w:tc>
        <w:tc>
          <w:tcPr>
            <w:tcW w:w="1842" w:type="dxa"/>
            <w:gridSpan w:val="2"/>
          </w:tcPr>
          <w:p w:rsidR="004061D0" w:rsidRPr="00F45B85" w:rsidRDefault="004061D0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ределять границы собственного знания и незнания, принимать мнение других членов коллектива.</w:t>
            </w:r>
          </w:p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чувство гордости за свою страну.</w:t>
            </w:r>
          </w:p>
        </w:tc>
        <w:tc>
          <w:tcPr>
            <w:tcW w:w="1182" w:type="dxa"/>
            <w:gridSpan w:val="3"/>
          </w:tcPr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4061D0" w:rsidRPr="00F45B85" w:rsidRDefault="004061D0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33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На севере Европы</w:t>
            </w:r>
          </w:p>
        </w:tc>
        <w:tc>
          <w:tcPr>
            <w:tcW w:w="1276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траны севера Европы (Норвегия, Швеция, Финляндия, Дания, Исландия)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их столицы,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устройство. государственные языки, флаги и т.д.</w:t>
            </w:r>
          </w:p>
        </w:tc>
        <w:tc>
          <w:tcPr>
            <w:tcW w:w="1843" w:type="dxa"/>
          </w:tcPr>
          <w:p w:rsidR="00541FD5" w:rsidRPr="00F45B85" w:rsidRDefault="00541FD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 формулировать выводы, оценивать свои достижения на уроке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Соотносит государства и флаги, составлять вопросы викторины по странам Европы, находить материал о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ях стран.</w:t>
            </w:r>
          </w:p>
          <w:p w:rsidR="00541FD5" w:rsidRPr="00F45B85" w:rsidRDefault="00541FD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ботать в группе, готовит сообщения о государстве, на основе материалов учебника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, какие материалы и из каких стран в магазинах города.</w:t>
            </w:r>
          </w:p>
        </w:tc>
        <w:tc>
          <w:tcPr>
            <w:tcW w:w="1842" w:type="dxa"/>
            <w:gridSpan w:val="2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внутреннюю позицию школьника, гражданина своей страны, позицию человека,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жителя общего дома – Земля.</w:t>
            </w:r>
          </w:p>
        </w:tc>
        <w:tc>
          <w:tcPr>
            <w:tcW w:w="1182" w:type="dxa"/>
            <w:gridSpan w:val="3"/>
          </w:tcPr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45" w:type="dxa"/>
          </w:tcPr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33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Что такое Бенилюкс</w:t>
            </w:r>
          </w:p>
        </w:tc>
        <w:tc>
          <w:tcPr>
            <w:tcW w:w="1276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</w:tc>
        <w:tc>
          <w:tcPr>
            <w:tcW w:w="1843" w:type="dxa"/>
          </w:tcPr>
          <w:p w:rsidR="00541FD5" w:rsidRPr="00F45B85" w:rsidRDefault="00541FD5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мнение других членов группы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о товарах стран Бенилюкса.</w:t>
            </w:r>
          </w:p>
          <w:p w:rsidR="00541FD5" w:rsidRPr="00F45B85" w:rsidRDefault="00541FD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41FD5" w:rsidRPr="00F45B85" w:rsidRDefault="00541FD5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ть в группе,  договариваться о распределение функций  и ролей в совместной деятельности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Описывать достопримечательности, готовить сообщения о стране. Выступать от группы.</w:t>
            </w:r>
          </w:p>
        </w:tc>
        <w:tc>
          <w:tcPr>
            <w:tcW w:w="1842" w:type="dxa"/>
            <w:gridSpan w:val="2"/>
          </w:tcPr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541FD5" w:rsidRPr="00F45B85" w:rsidRDefault="00541FD5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</w:tcPr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541FD5" w:rsidRPr="00F45B85" w:rsidRDefault="00541FD5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33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В центре Европы</w:t>
            </w:r>
          </w:p>
        </w:tc>
        <w:tc>
          <w:tcPr>
            <w:tcW w:w="1276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1843" w:type="dxa"/>
          </w:tcPr>
          <w:p w:rsidR="008C6A52" w:rsidRPr="00F45B85" w:rsidRDefault="008C6A52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формулировать выводы по теме урока, отвечать не итоговые вопросы. 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о товарах стран центра Европы.</w:t>
            </w:r>
          </w:p>
          <w:p w:rsidR="008C6A52" w:rsidRPr="00F45B85" w:rsidRDefault="008C6A52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Работать в группе, изучать страны центра Европы.  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Описывать достопримечательности, готовить сообщения о стране. 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ступать от группы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пределять материал на несколько сообщений между членами группы.</w:t>
            </w:r>
          </w:p>
        </w:tc>
        <w:tc>
          <w:tcPr>
            <w:tcW w:w="1842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1182" w:type="dxa"/>
            <w:gridSpan w:val="3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33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1276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анция, её 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1843" w:type="dxa"/>
          </w:tcPr>
          <w:p w:rsidR="008C6A52" w:rsidRPr="00F45B85" w:rsidRDefault="008C6A52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Принимать учебную задачу урока, формулировать выводы, оценивать свои достижения на уроке. 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Адекватно оценивать своих товарищей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Выполнять задания электронного приложения, находить в Интернете о странах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о товарах из Франции.</w:t>
            </w:r>
          </w:p>
          <w:p w:rsidR="008C6A52" w:rsidRPr="00F45B85" w:rsidRDefault="008C6A52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Работать в группе, изучать достопримечательности  Франции, готовить сообщения о стране. 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Выступать от группы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пределять материал на несколько сообщений между членами группы.</w:t>
            </w:r>
          </w:p>
        </w:tc>
        <w:tc>
          <w:tcPr>
            <w:tcW w:w="1842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33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1276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еликобритания, её 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1843" w:type="dxa"/>
          </w:tcPr>
          <w:p w:rsidR="008C6A52" w:rsidRPr="00F45B85" w:rsidRDefault="008C6A52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по теме урока, отвечать не итоговые вопросы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оставлять вопросы к викторине, найти интересные факты о стране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Выполнять задания электронного приложения, находить в Интернете о странах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о товарах из Великобритании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группе, изучать достопримечательности  Великобритании,  находить на карте, готовить сообщения о стране. Выступать от группы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Распределять материал на несколько сообщений между членами группы.</w:t>
            </w:r>
          </w:p>
        </w:tc>
        <w:tc>
          <w:tcPr>
            <w:tcW w:w="1842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433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На юге Европы</w:t>
            </w:r>
          </w:p>
        </w:tc>
        <w:tc>
          <w:tcPr>
            <w:tcW w:w="1276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      </w:r>
          </w:p>
        </w:tc>
        <w:tc>
          <w:tcPr>
            <w:tcW w:w="1843" w:type="dxa"/>
          </w:tcPr>
          <w:p w:rsidR="008C6A52" w:rsidRPr="00F45B85" w:rsidRDefault="008C6A52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t>Рассказывать о стране по физической и политической картам</w:t>
            </w:r>
          </w:p>
        </w:tc>
        <w:tc>
          <w:tcPr>
            <w:tcW w:w="4394" w:type="dxa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ценивать свои достижения и товарищей по группе.</w:t>
            </w:r>
          </w:p>
          <w:p w:rsidR="008C6A52" w:rsidRPr="00F45B85" w:rsidRDefault="008C6A52" w:rsidP="004E35F5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самостоятельно</w:t>
            </w:r>
          </w:p>
          <w:p w:rsidR="008C6A52" w:rsidRPr="00F45B85" w:rsidRDefault="008C6A52" w:rsidP="004E35F5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при подготовке сообщения на заданную тему.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Составлять вопросы к викторине, найти интересные факты о стране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-Выполнять задания электронного приложения, находить в Интернете о странах, работать </w:t>
            </w:r>
            <w:proofErr w:type="gramStart"/>
            <w:r w:rsidRPr="00F45B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45B85">
              <w:rPr>
                <w:rFonts w:ascii="Times New Roman" w:hAnsi="Times New Roman"/>
                <w:sz w:val="24"/>
                <w:szCs w:val="24"/>
              </w:rPr>
              <w:t xml:space="preserve"> взрослыми, выяснять о памятниках стран.</w:t>
            </w:r>
          </w:p>
          <w:p w:rsidR="008C6A52" w:rsidRPr="00F45B85" w:rsidRDefault="008C6A52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Работать в  группе, готовить сообщения о городах и памятниках архитектуры, описывать достопримечательности.</w:t>
            </w:r>
          </w:p>
        </w:tc>
        <w:tc>
          <w:tcPr>
            <w:tcW w:w="1842" w:type="dxa"/>
            <w:gridSpan w:val="2"/>
          </w:tcPr>
          <w:p w:rsidR="008C6A52" w:rsidRPr="00F45B85" w:rsidRDefault="008C6A52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1182" w:type="dxa"/>
            <w:gridSpan w:val="3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8C6A52" w:rsidRPr="00F45B85" w:rsidRDefault="008C6A52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433" w:type="dxa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 заметным местам мира</w:t>
            </w:r>
          </w:p>
        </w:tc>
        <w:tc>
          <w:tcPr>
            <w:tcW w:w="1276" w:type="dxa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4" w:type="dxa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</w:t>
            </w: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пирамиды, статуя Свободы в США, здание Сиднейской оперы).</w:t>
            </w:r>
          </w:p>
        </w:tc>
        <w:tc>
          <w:tcPr>
            <w:tcW w:w="1843" w:type="dxa"/>
          </w:tcPr>
          <w:p w:rsidR="007F1CA3" w:rsidRPr="00F45B85" w:rsidRDefault="007F1CA3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cs="Times New Roman"/>
              </w:rPr>
              <w:lastRenderedPageBreak/>
              <w:t>Ценить памятники истории и культуры</w:t>
            </w:r>
          </w:p>
        </w:tc>
        <w:tc>
          <w:tcPr>
            <w:tcW w:w="4394" w:type="dxa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Принимать учебную задачу урока.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формулировать выводы по теме урока, отвечать не итоговые вопросы.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Находить в дополнительной литературе о знаменитых памятниках стран.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Описывать по фотографиям  памятники.</w:t>
            </w:r>
          </w:p>
          <w:p w:rsidR="007F1CA3" w:rsidRPr="00F45B85" w:rsidRDefault="007F1CA3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бсуждать цели международного туризма, работать с картой, показывать и рассказывать о достопримечательностях.</w:t>
            </w:r>
          </w:p>
        </w:tc>
        <w:tc>
          <w:tcPr>
            <w:tcW w:w="1842" w:type="dxa"/>
            <w:gridSpan w:val="2"/>
          </w:tcPr>
          <w:p w:rsidR="007F1CA3" w:rsidRPr="00F45B85" w:rsidRDefault="007F1CA3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1182" w:type="dxa"/>
            <w:gridSpan w:val="3"/>
          </w:tcPr>
          <w:p w:rsidR="007F1CA3" w:rsidRPr="00F45B85" w:rsidRDefault="007F1CA3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7F1CA3" w:rsidRPr="00F45B85" w:rsidRDefault="007F1CA3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7F1CA3" w:rsidRPr="00F45B85" w:rsidRDefault="007F1CA3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F45B85" w:rsidRPr="000F13FC" w:rsidTr="00F45B85">
        <w:trPr>
          <w:trHeight w:val="416"/>
        </w:trPr>
        <w:tc>
          <w:tcPr>
            <w:tcW w:w="668" w:type="dxa"/>
            <w:gridSpan w:val="2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433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за втрое полугодие</w:t>
            </w:r>
          </w:p>
        </w:tc>
        <w:tc>
          <w:tcPr>
            <w:tcW w:w="1276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верка знаний и умений. Формирование адекватной оценке своих достижений</w:t>
            </w:r>
          </w:p>
        </w:tc>
        <w:tc>
          <w:tcPr>
            <w:tcW w:w="1843" w:type="dxa"/>
          </w:tcPr>
          <w:p w:rsidR="00FF77F4" w:rsidRPr="00F45B85" w:rsidRDefault="00FF77F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lang w:eastAsia="ru-RU"/>
              </w:rPr>
              <w:t>выполнять тесты с выбором ответа.</w:t>
            </w:r>
          </w:p>
        </w:tc>
        <w:tc>
          <w:tcPr>
            <w:tcW w:w="4394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декватной оценки своих достижений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амостоятельно  выполнять предложенные задания, применяя полученные знания.</w:t>
            </w:r>
          </w:p>
          <w:p w:rsidR="00FF77F4" w:rsidRPr="00F45B85" w:rsidRDefault="00FF77F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ыполнять тесты с выбором ответа.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-</w:t>
            </w:r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чать </w:t>
            </w:r>
            <w:proofErr w:type="gramStart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4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 </w:t>
            </w:r>
          </w:p>
        </w:tc>
        <w:tc>
          <w:tcPr>
            <w:tcW w:w="1842" w:type="dxa"/>
            <w:gridSpan w:val="2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.</w:t>
            </w:r>
          </w:p>
        </w:tc>
        <w:tc>
          <w:tcPr>
            <w:tcW w:w="1182" w:type="dxa"/>
            <w:gridSpan w:val="3"/>
          </w:tcPr>
          <w:p w:rsidR="00FF77F4" w:rsidRPr="00F45B85" w:rsidRDefault="00FF77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оверочный</w:t>
            </w:r>
          </w:p>
        </w:tc>
        <w:tc>
          <w:tcPr>
            <w:tcW w:w="945" w:type="dxa"/>
          </w:tcPr>
          <w:p w:rsidR="00FF77F4" w:rsidRPr="00F45B85" w:rsidRDefault="00FF77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F45B85" w:rsidRPr="000F13FC" w:rsidTr="00F45B85">
        <w:trPr>
          <w:trHeight w:val="1134"/>
        </w:trPr>
        <w:tc>
          <w:tcPr>
            <w:tcW w:w="668" w:type="dxa"/>
            <w:gridSpan w:val="2"/>
            <w:textDirection w:val="btLr"/>
          </w:tcPr>
          <w:p w:rsidR="00FF77F4" w:rsidRPr="00F45B85" w:rsidRDefault="00FF77F4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67-68</w:t>
            </w:r>
          </w:p>
          <w:p w:rsidR="00FF77F4" w:rsidRPr="00F45B85" w:rsidRDefault="00FF77F4" w:rsidP="004E35F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(14-15)</w:t>
            </w:r>
          </w:p>
        </w:tc>
        <w:tc>
          <w:tcPr>
            <w:tcW w:w="433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276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е своих достижений</w:t>
            </w:r>
          </w:p>
        </w:tc>
        <w:tc>
          <w:tcPr>
            <w:tcW w:w="1843" w:type="dxa"/>
          </w:tcPr>
          <w:p w:rsidR="00FF77F4" w:rsidRPr="00F45B85" w:rsidRDefault="00FF77F4" w:rsidP="004E35F5">
            <w:pPr>
              <w:pStyle w:val="Standard"/>
              <w:widowControl/>
              <w:rPr>
                <w:rFonts w:cs="Times New Roman"/>
              </w:rPr>
            </w:pPr>
            <w:r w:rsidRPr="00F45B85">
              <w:rPr>
                <w:rFonts w:eastAsia="Times New Roman" w:cs="Times New Roman"/>
                <w:lang w:eastAsia="ru-RU"/>
              </w:rPr>
              <w:t>выступать с подготовленными сообщениями, иллюстрировать их наглядными материалами.</w:t>
            </w:r>
          </w:p>
        </w:tc>
        <w:tc>
          <w:tcPr>
            <w:tcW w:w="4394" w:type="dxa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ормирование адекватной оценки своих достижений и достижений одноклассников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Самостоятельно готовить выступление по проекту, находить дополнительный интересный материал из различных источников.</w:t>
            </w:r>
          </w:p>
          <w:p w:rsidR="00FF77F4" w:rsidRPr="00F45B85" w:rsidRDefault="00FF77F4" w:rsidP="004E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</w:t>
            </w:r>
          </w:p>
        </w:tc>
        <w:tc>
          <w:tcPr>
            <w:tcW w:w="1842" w:type="dxa"/>
            <w:gridSpan w:val="2"/>
          </w:tcPr>
          <w:p w:rsidR="00FF77F4" w:rsidRPr="00F45B85" w:rsidRDefault="00FF77F4" w:rsidP="004E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1182" w:type="dxa"/>
            <w:gridSpan w:val="3"/>
          </w:tcPr>
          <w:p w:rsidR="00FF77F4" w:rsidRPr="00F45B85" w:rsidRDefault="00FF77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</w:tcPr>
          <w:p w:rsidR="00FF77F4" w:rsidRPr="00F45B85" w:rsidRDefault="00FF77F4" w:rsidP="004E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</w:tbl>
    <w:p w:rsidR="004362ED" w:rsidRPr="000F13FC" w:rsidRDefault="004362ED" w:rsidP="004E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11" w:rsidRPr="000F13FC" w:rsidRDefault="007C1711" w:rsidP="004E35F5">
      <w:pPr>
        <w:spacing w:after="0" w:line="240" w:lineRule="auto"/>
        <w:rPr>
          <w:rFonts w:ascii="Times New Roman" w:hAnsi="Times New Roman"/>
          <w:sz w:val="24"/>
          <w:szCs w:val="24"/>
        </w:rPr>
        <w:sectPr w:rsidR="007C1711" w:rsidRPr="000F13FC" w:rsidSect="007B793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C1711" w:rsidRPr="000F13FC" w:rsidRDefault="007C1711" w:rsidP="004E35F5">
      <w:pPr>
        <w:pStyle w:val="4"/>
        <w:tabs>
          <w:tab w:val="num" w:pos="0"/>
          <w:tab w:val="left" w:pos="556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sz w:val="24"/>
          <w:szCs w:val="24"/>
        </w:rPr>
        <w:lastRenderedPageBreak/>
        <w:t>Критерии и нормы оценки знаний обучающихся</w:t>
      </w:r>
    </w:p>
    <w:p w:rsidR="007C1711" w:rsidRPr="000F13FC" w:rsidRDefault="007C1711" w:rsidP="004E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711" w:rsidRPr="000F13FC" w:rsidRDefault="007C1711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0F13FC">
        <w:rPr>
          <w:rFonts w:ascii="Times New Roman" w:hAnsi="Times New Roman"/>
          <w:sz w:val="24"/>
          <w:szCs w:val="24"/>
        </w:rPr>
        <w:t xml:space="preserve"> </w:t>
      </w: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 окружающему миру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Специфичность содержания предметов, со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ставляющих образовательную область «Окру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жающий мир», оказывает влияние на содержа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ние и формы контроля. Основная цель контро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ля - проверка знания фактов учебного матери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ала, умения детей делать простейшие выводы, высказывать обобщенные суждения, приво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дить примеры из дополнительных источников, применять комплексные знания.</w:t>
      </w:r>
    </w:p>
    <w:p w:rsidR="007C1711" w:rsidRPr="000F13FC" w:rsidRDefault="007C1711" w:rsidP="004E35F5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0F13FC">
        <w:rPr>
          <w:rFonts w:ascii="Times New Roman" w:hAnsi="Times New Roman"/>
          <w:sz w:val="24"/>
          <w:szCs w:val="24"/>
        </w:rPr>
        <w:softHyphen/>
        <w:t>делями, лабораторным оборудованием.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ронтальный опрос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проводится как беседа-</w:t>
      </w:r>
      <w:proofErr w:type="spellStart"/>
      <w:r w:rsidRPr="000F13FC">
        <w:rPr>
          <w:rFonts w:ascii="Times New Roman" w:hAnsi="Times New Roman"/>
          <w:color w:val="000000"/>
          <w:sz w:val="24"/>
          <w:szCs w:val="24"/>
        </w:rPr>
        <w:t>полилог</w:t>
      </w:r>
      <w:proofErr w:type="spellEnd"/>
      <w:r w:rsidRPr="000F13FC">
        <w:rPr>
          <w:rFonts w:ascii="Times New Roman" w:hAnsi="Times New Roman"/>
          <w:color w:val="000000"/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дивидуальный устный опрос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7C1711" w:rsidRPr="000F13FC" w:rsidRDefault="007C1711" w:rsidP="004E35F5">
      <w:pPr>
        <w:pStyle w:val="a7"/>
        <w:ind w:firstLine="720"/>
        <w:jc w:val="both"/>
        <w:rPr>
          <w:color w:val="000000"/>
        </w:rPr>
      </w:pPr>
      <w:r w:rsidRPr="000F13FC">
        <w:rPr>
          <w:color w:val="000000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7C1711" w:rsidRPr="000F13FC" w:rsidRDefault="007C1711" w:rsidP="004E35F5">
      <w:pPr>
        <w:pStyle w:val="a7"/>
        <w:ind w:firstLine="720"/>
        <w:jc w:val="both"/>
        <w:rPr>
          <w:color w:val="000000"/>
        </w:rPr>
      </w:pPr>
      <w:r w:rsidRPr="000F13FC">
        <w:rPr>
          <w:color w:val="000000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7C1711" w:rsidRPr="000F13FC" w:rsidRDefault="007C1711" w:rsidP="004E35F5">
      <w:pPr>
        <w:pStyle w:val="a7"/>
        <w:ind w:firstLine="720"/>
        <w:jc w:val="both"/>
        <w:rPr>
          <w:color w:val="000000"/>
        </w:rPr>
      </w:pPr>
      <w:r w:rsidRPr="000F13FC">
        <w:rPr>
          <w:color w:val="000000"/>
        </w:rPr>
        <w:t xml:space="preserve">При письменной проверке знаний по предметам </w:t>
      </w:r>
      <w:proofErr w:type="gramStart"/>
      <w:r w:rsidRPr="000F13FC">
        <w:rPr>
          <w:color w:val="000000"/>
        </w:rPr>
        <w:t>естественно-научного</w:t>
      </w:r>
      <w:proofErr w:type="gramEnd"/>
      <w:r w:rsidRPr="000F13FC">
        <w:rPr>
          <w:color w:val="000000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0F13FC">
        <w:rPr>
          <w:color w:val="000000"/>
        </w:rPr>
        <w:t xml:space="preserve">Целесообразны поэтому </w:t>
      </w:r>
      <w:r w:rsidRPr="000F13FC">
        <w:rPr>
          <w:b/>
          <w:bCs/>
          <w:i/>
          <w:iCs/>
          <w:color w:val="000000"/>
        </w:rPr>
        <w:t>тестовые задания</w:t>
      </w:r>
      <w:r w:rsidRPr="000F13FC">
        <w:rPr>
          <w:color w:val="000000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7C1711" w:rsidRPr="000F13FC" w:rsidRDefault="007C1711" w:rsidP="004E35F5">
      <w:pPr>
        <w:pStyle w:val="a7"/>
        <w:ind w:firstLine="720"/>
        <w:jc w:val="both"/>
        <w:rPr>
          <w:color w:val="000000"/>
        </w:rPr>
      </w:pPr>
      <w:r w:rsidRPr="000F13FC">
        <w:rPr>
          <w:color w:val="000000"/>
        </w:rPr>
        <w:lastRenderedPageBreak/>
        <w:t xml:space="preserve">Интересной формой письменной формой контроля сформированности представлений об окружающем мире являются </w:t>
      </w:r>
      <w:r w:rsidRPr="000F13FC">
        <w:rPr>
          <w:b/>
          <w:bCs/>
          <w:i/>
          <w:iCs/>
          <w:color w:val="000000"/>
        </w:rPr>
        <w:t>графические работы.</w:t>
      </w:r>
      <w:r w:rsidRPr="000F13FC">
        <w:rPr>
          <w:color w:val="000000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7C1711" w:rsidRPr="000F13FC" w:rsidRDefault="007C1711" w:rsidP="004E35F5">
      <w:pPr>
        <w:pStyle w:val="a7"/>
        <w:ind w:firstLine="720"/>
        <w:jc w:val="both"/>
        <w:rPr>
          <w:color w:val="000000"/>
        </w:rPr>
      </w:pPr>
      <w:r w:rsidRPr="000F13FC">
        <w:rPr>
          <w:color w:val="000000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0F13FC">
        <w:rPr>
          <w:color w:val="000000"/>
        </w:rPr>
        <w:t>естественно-научные</w:t>
      </w:r>
      <w:proofErr w:type="gramEnd"/>
      <w:r w:rsidRPr="000F13FC">
        <w:rPr>
          <w:color w:val="000000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7C1711" w:rsidRPr="000F13FC" w:rsidRDefault="007C1711" w:rsidP="004E35F5">
      <w:pPr>
        <w:pStyle w:val="a7"/>
        <w:ind w:firstLine="720"/>
        <w:jc w:val="both"/>
      </w:pPr>
    </w:p>
    <w:p w:rsidR="007C1711" w:rsidRPr="000F13FC" w:rsidRDefault="007C1711" w:rsidP="004E35F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0F13FC">
        <w:rPr>
          <w:rFonts w:ascii="Times New Roman" w:hAnsi="Times New Roman"/>
          <w:sz w:val="24"/>
          <w:szCs w:val="24"/>
        </w:rPr>
        <w:t xml:space="preserve"> </w:t>
      </w: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7C1711" w:rsidRPr="000F13FC" w:rsidRDefault="007C1711" w:rsidP="004E35F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правильное определение понятия, за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мена существенной характеристики понятия несущественной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арушение последовательности в описа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нии объекта (явления) в тех случаях, когда она является существенной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правильное раскрытие (в рассказе-рас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ошибки в сравнении объектов, их классифи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кации на группы по существенным признакам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знание фактического материала, неуме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ние привести самостоятельные примеры, под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тверждающие высказанное суждение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left" w:pos="46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 xml:space="preserve"> умение подтвердить свой ответ схемой, рисун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ком, иллюстративным материалом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left" w:pos="46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ошибки при постановке опыта, приводя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щие к неправильному результату;</w:t>
      </w:r>
    </w:p>
    <w:p w:rsidR="007C1711" w:rsidRPr="000F13FC" w:rsidRDefault="007C1711" w:rsidP="004E35F5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left" w:pos="52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ченных объектов (природоведческих и истори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ческих).</w:t>
      </w:r>
    </w:p>
    <w:p w:rsidR="007C1711" w:rsidRPr="000F13FC" w:rsidRDefault="007C1711" w:rsidP="004E35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7C1711" w:rsidRPr="000F13FC" w:rsidRDefault="007C1711" w:rsidP="004E35F5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преобладание при описании объекта не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существенных его признаков;</w:t>
      </w:r>
    </w:p>
    <w:p w:rsidR="007C1711" w:rsidRPr="000F13FC" w:rsidRDefault="007C1711" w:rsidP="004E35F5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C1711" w:rsidRPr="000F13FC" w:rsidRDefault="007C1711" w:rsidP="004E35F5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отдельные нарушения последовательнос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ти операций при проведении опыта, не приво</w:t>
      </w:r>
      <w:r w:rsidRPr="000F13FC">
        <w:rPr>
          <w:rFonts w:ascii="Times New Roman" w:hAnsi="Times New Roman"/>
          <w:color w:val="000000"/>
          <w:sz w:val="24"/>
          <w:szCs w:val="24"/>
        </w:rPr>
        <w:softHyphen/>
        <w:t>дящие к неправильному результату;</w:t>
      </w:r>
    </w:p>
    <w:p w:rsidR="007C1711" w:rsidRPr="000F13FC" w:rsidRDefault="007C1711" w:rsidP="004E35F5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  <w:tab w:val="left" w:pos="49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точности  в определении  назначения прибора, его применение осуществляется после наводящих вопросов;</w:t>
      </w:r>
    </w:p>
    <w:p w:rsidR="007C1711" w:rsidRPr="000F13FC" w:rsidRDefault="007C1711" w:rsidP="004E35F5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  <w:tab w:val="left" w:pos="49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color w:val="000000"/>
          <w:sz w:val="24"/>
          <w:szCs w:val="24"/>
        </w:rPr>
        <w:t>неточности при нахождении объекта на карте.</w:t>
      </w:r>
    </w:p>
    <w:p w:rsidR="007C1711" w:rsidRPr="000F13FC" w:rsidRDefault="007C1711" w:rsidP="004E35F5">
      <w:pPr>
        <w:pStyle w:val="a7"/>
        <w:jc w:val="both"/>
      </w:pPr>
    </w:p>
    <w:p w:rsidR="00282CED" w:rsidRDefault="00282CED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C1711" w:rsidRPr="000F13FC" w:rsidRDefault="007C1711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0F13FC">
        <w:rPr>
          <w:rFonts w:ascii="Times New Roman" w:hAnsi="Times New Roman"/>
          <w:color w:val="000000"/>
          <w:sz w:val="24"/>
          <w:szCs w:val="24"/>
        </w:rPr>
        <w:t>ошибок</w:t>
      </w:r>
      <w:proofErr w:type="gramEnd"/>
      <w:r w:rsidRPr="000F13FC">
        <w:rPr>
          <w:rFonts w:ascii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</w:t>
      </w:r>
      <w:r w:rsidRPr="000F13FC">
        <w:rPr>
          <w:rFonts w:ascii="Times New Roman" w:hAnsi="Times New Roman"/>
          <w:color w:val="000000"/>
          <w:sz w:val="24"/>
          <w:szCs w:val="24"/>
        </w:rPr>
        <w:lastRenderedPageBreak/>
        <w:t>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C1711" w:rsidRPr="000F13FC" w:rsidRDefault="007C1711" w:rsidP="004E35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0F13FC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0F13FC">
        <w:rPr>
          <w:rFonts w:ascii="Times New Roman" w:hAnsi="Times New Roman"/>
          <w:color w:val="000000"/>
          <w:sz w:val="24"/>
          <w:szCs w:val="24"/>
        </w:rPr>
        <w:t>нераскрытость</w:t>
      </w:r>
      <w:proofErr w:type="spellEnd"/>
      <w:r w:rsidRPr="000F13FC">
        <w:rPr>
          <w:rFonts w:ascii="Times New Roman" w:hAnsi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7C1711" w:rsidRPr="000F13FC" w:rsidRDefault="007C1711" w:rsidP="004E35F5">
      <w:pPr>
        <w:pStyle w:val="a7"/>
        <w:jc w:val="both"/>
      </w:pPr>
    </w:p>
    <w:p w:rsidR="007C1711" w:rsidRPr="000F13FC" w:rsidRDefault="007C1711" w:rsidP="004E35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F13F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7C1711" w:rsidRPr="000F13FC" w:rsidRDefault="007C1711" w:rsidP="004E35F5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C1711" w:rsidRPr="000F13FC" w:rsidRDefault="007C1711" w:rsidP="004E35F5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13FC">
        <w:rPr>
          <w:rFonts w:ascii="Times New Roman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362ED" w:rsidRPr="000F13FC" w:rsidRDefault="004362ED" w:rsidP="004E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62ED" w:rsidRPr="000F13FC" w:rsidSect="00553B90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29" w:rsidRDefault="00E96129" w:rsidP="00756D54">
      <w:pPr>
        <w:spacing w:after="0" w:line="240" w:lineRule="auto"/>
      </w:pPr>
      <w:r>
        <w:separator/>
      </w:r>
    </w:p>
  </w:endnote>
  <w:endnote w:type="continuationSeparator" w:id="0">
    <w:p w:rsidR="00E96129" w:rsidRDefault="00E96129" w:rsidP="0075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NewtonCSanPin">
    <w:altName w:val="Times New Roman"/>
    <w:charset w:val="CC"/>
    <w:family w:val="roman"/>
    <w:pitch w:val="variable"/>
  </w:font>
  <w:font w:name="PragmaticaC">
    <w:charset w:val="CC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29" w:rsidRDefault="00E96129" w:rsidP="00756D54">
      <w:pPr>
        <w:spacing w:after="0" w:line="240" w:lineRule="auto"/>
      </w:pPr>
      <w:r>
        <w:separator/>
      </w:r>
    </w:p>
  </w:footnote>
  <w:footnote w:type="continuationSeparator" w:id="0">
    <w:p w:rsidR="00E96129" w:rsidRDefault="00E96129" w:rsidP="0075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4283E26"/>
    <w:lvl w:ilvl="0">
      <w:numFmt w:val="bullet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5F32"/>
    <w:multiLevelType w:val="hybridMultilevel"/>
    <w:tmpl w:val="123AC28C"/>
    <w:lvl w:ilvl="0" w:tplc="0C7AF380">
      <w:start w:val="1"/>
      <w:numFmt w:val="decimal"/>
      <w:lvlText w:val="%1)"/>
      <w:lvlJc w:val="left"/>
    </w:lvl>
    <w:lvl w:ilvl="1" w:tplc="05C00788">
      <w:numFmt w:val="decimal"/>
      <w:lvlText w:val=""/>
      <w:lvlJc w:val="left"/>
    </w:lvl>
    <w:lvl w:ilvl="2" w:tplc="5E960198">
      <w:numFmt w:val="decimal"/>
      <w:lvlText w:val=""/>
      <w:lvlJc w:val="left"/>
    </w:lvl>
    <w:lvl w:ilvl="3" w:tplc="90823D44">
      <w:numFmt w:val="decimal"/>
      <w:lvlText w:val=""/>
      <w:lvlJc w:val="left"/>
    </w:lvl>
    <w:lvl w:ilvl="4" w:tplc="B2342688">
      <w:numFmt w:val="decimal"/>
      <w:lvlText w:val=""/>
      <w:lvlJc w:val="left"/>
    </w:lvl>
    <w:lvl w:ilvl="5" w:tplc="8DE2B9CC">
      <w:numFmt w:val="decimal"/>
      <w:lvlText w:val=""/>
      <w:lvlJc w:val="left"/>
    </w:lvl>
    <w:lvl w:ilvl="6" w:tplc="5B46FEE6">
      <w:numFmt w:val="decimal"/>
      <w:lvlText w:val=""/>
      <w:lvlJc w:val="left"/>
    </w:lvl>
    <w:lvl w:ilvl="7" w:tplc="4200535C">
      <w:numFmt w:val="decimal"/>
      <w:lvlText w:val=""/>
      <w:lvlJc w:val="left"/>
    </w:lvl>
    <w:lvl w:ilvl="8" w:tplc="7638E416">
      <w:numFmt w:val="decimal"/>
      <w:lvlText w:val=""/>
      <w:lvlJc w:val="left"/>
    </w:lvl>
  </w:abstractNum>
  <w:abstractNum w:abstractNumId="4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A6276"/>
    <w:multiLevelType w:val="hybridMultilevel"/>
    <w:tmpl w:val="0BC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F6F86"/>
    <w:multiLevelType w:val="hybridMultilevel"/>
    <w:tmpl w:val="7144B23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134D"/>
    <w:multiLevelType w:val="hybridMultilevel"/>
    <w:tmpl w:val="585E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B57966"/>
    <w:multiLevelType w:val="hybridMultilevel"/>
    <w:tmpl w:val="370E840A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557C"/>
    <w:multiLevelType w:val="hybridMultilevel"/>
    <w:tmpl w:val="8814E272"/>
    <w:lvl w:ilvl="0" w:tplc="D010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5609"/>
    <w:multiLevelType w:val="hybridMultilevel"/>
    <w:tmpl w:val="0FEC29D2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44F2"/>
    <w:multiLevelType w:val="hybridMultilevel"/>
    <w:tmpl w:val="880EE778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A5E43"/>
    <w:multiLevelType w:val="hybridMultilevel"/>
    <w:tmpl w:val="11FEA98C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4DC5"/>
    <w:multiLevelType w:val="multilevel"/>
    <w:tmpl w:val="B7000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A1993"/>
    <w:multiLevelType w:val="singleLevel"/>
    <w:tmpl w:val="30743502"/>
    <w:lvl w:ilvl="0">
      <w:start w:val="1"/>
      <w:numFmt w:val="decimal"/>
      <w:lvlText w:val="%1)"/>
      <w:legacy w:legacy="1" w:legacySpace="0" w:legacyIndent="355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20">
    <w:nsid w:val="4EF424A9"/>
    <w:multiLevelType w:val="singleLevel"/>
    <w:tmpl w:val="BEAAEF42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1">
    <w:nsid w:val="4FFB1461"/>
    <w:multiLevelType w:val="hybridMultilevel"/>
    <w:tmpl w:val="F614DEF8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0131"/>
    <w:multiLevelType w:val="hybridMultilevel"/>
    <w:tmpl w:val="B55A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15214"/>
    <w:multiLevelType w:val="multilevel"/>
    <w:tmpl w:val="2FA66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64ADE"/>
    <w:multiLevelType w:val="hybridMultilevel"/>
    <w:tmpl w:val="C7AA39E8"/>
    <w:lvl w:ilvl="0" w:tplc="D010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366D3"/>
    <w:multiLevelType w:val="hybridMultilevel"/>
    <w:tmpl w:val="F1C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A099F"/>
    <w:multiLevelType w:val="multilevel"/>
    <w:tmpl w:val="D3969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72E98"/>
    <w:multiLevelType w:val="hybridMultilevel"/>
    <w:tmpl w:val="151A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059E4"/>
    <w:multiLevelType w:val="multilevel"/>
    <w:tmpl w:val="4D646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666E3"/>
    <w:multiLevelType w:val="hybridMultilevel"/>
    <w:tmpl w:val="CEE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6115B"/>
    <w:multiLevelType w:val="hybridMultilevel"/>
    <w:tmpl w:val="15D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B55A4"/>
    <w:multiLevelType w:val="multilevel"/>
    <w:tmpl w:val="78E2F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32"/>
  </w:num>
  <w:num w:numId="5">
    <w:abstractNumId w:val="27"/>
  </w:num>
  <w:num w:numId="6">
    <w:abstractNumId w:val="23"/>
  </w:num>
  <w:num w:numId="7">
    <w:abstractNumId w:val="30"/>
  </w:num>
  <w:num w:numId="8">
    <w:abstractNumId w:val="26"/>
  </w:num>
  <w:num w:numId="9">
    <w:abstractNumId w:val="10"/>
  </w:num>
  <w:num w:numId="10">
    <w:abstractNumId w:val="24"/>
  </w:num>
  <w:num w:numId="11">
    <w:abstractNumId w:val="16"/>
  </w:num>
  <w:num w:numId="12">
    <w:abstractNumId w:val="33"/>
  </w:num>
  <w:num w:numId="13">
    <w:abstractNumId w:val="28"/>
  </w:num>
  <w:num w:numId="14">
    <w:abstractNumId w:val="17"/>
  </w:num>
  <w:num w:numId="15">
    <w:abstractNumId w:val="18"/>
  </w:num>
  <w:num w:numId="16">
    <w:abstractNumId w:val="25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6"/>
  </w:num>
  <w:num w:numId="22">
    <w:abstractNumId w:val="13"/>
  </w:num>
  <w:num w:numId="23">
    <w:abstractNumId w:val="14"/>
  </w:num>
  <w:num w:numId="24">
    <w:abstractNumId w:val="9"/>
  </w:num>
  <w:num w:numId="25">
    <w:abstractNumId w:val="11"/>
  </w:num>
  <w:num w:numId="26">
    <w:abstractNumId w:val="8"/>
  </w:num>
  <w:num w:numId="27">
    <w:abstractNumId w:val="2"/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9">
    <w:abstractNumId w:val="20"/>
  </w:num>
  <w:num w:numId="30">
    <w:abstractNumId w:val="19"/>
    <w:lvlOverride w:ilvl="0">
      <w:startOverride w:val="1"/>
    </w:lvlOverride>
  </w:num>
  <w:num w:numId="31">
    <w:abstractNumId w:val="29"/>
  </w:num>
  <w:num w:numId="32">
    <w:abstractNumId w:val="0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CA"/>
    <w:rsid w:val="00013583"/>
    <w:rsid w:val="00027FB7"/>
    <w:rsid w:val="000539AC"/>
    <w:rsid w:val="0008795A"/>
    <w:rsid w:val="000A2577"/>
    <w:rsid w:val="000A5DCC"/>
    <w:rsid w:val="000A67C0"/>
    <w:rsid w:val="000F13FC"/>
    <w:rsid w:val="000F66F1"/>
    <w:rsid w:val="00103A43"/>
    <w:rsid w:val="001052B3"/>
    <w:rsid w:val="00105620"/>
    <w:rsid w:val="00105752"/>
    <w:rsid w:val="00114947"/>
    <w:rsid w:val="00122DC6"/>
    <w:rsid w:val="001242C1"/>
    <w:rsid w:val="00147E0D"/>
    <w:rsid w:val="00150397"/>
    <w:rsid w:val="001523E2"/>
    <w:rsid w:val="00156261"/>
    <w:rsid w:val="0017579D"/>
    <w:rsid w:val="00187FAE"/>
    <w:rsid w:val="00193EA6"/>
    <w:rsid w:val="00194685"/>
    <w:rsid w:val="001A11FF"/>
    <w:rsid w:val="001B32A1"/>
    <w:rsid w:val="001E128A"/>
    <w:rsid w:val="002157BD"/>
    <w:rsid w:val="00220121"/>
    <w:rsid w:val="00233D70"/>
    <w:rsid w:val="00253A72"/>
    <w:rsid w:val="00264B9A"/>
    <w:rsid w:val="0027478D"/>
    <w:rsid w:val="00282CED"/>
    <w:rsid w:val="00294E30"/>
    <w:rsid w:val="002C26AB"/>
    <w:rsid w:val="002E6A6E"/>
    <w:rsid w:val="003139FC"/>
    <w:rsid w:val="00355BCA"/>
    <w:rsid w:val="00372770"/>
    <w:rsid w:val="00380DB6"/>
    <w:rsid w:val="00381F73"/>
    <w:rsid w:val="003A2B06"/>
    <w:rsid w:val="003B3567"/>
    <w:rsid w:val="003D18A0"/>
    <w:rsid w:val="00400848"/>
    <w:rsid w:val="0040406E"/>
    <w:rsid w:val="004061D0"/>
    <w:rsid w:val="00424B72"/>
    <w:rsid w:val="00431D2B"/>
    <w:rsid w:val="004362ED"/>
    <w:rsid w:val="004379F7"/>
    <w:rsid w:val="0044018D"/>
    <w:rsid w:val="0044647E"/>
    <w:rsid w:val="00473C3C"/>
    <w:rsid w:val="00475764"/>
    <w:rsid w:val="00487206"/>
    <w:rsid w:val="004878B4"/>
    <w:rsid w:val="004B243F"/>
    <w:rsid w:val="004C4D4A"/>
    <w:rsid w:val="004D2FE6"/>
    <w:rsid w:val="004E35F5"/>
    <w:rsid w:val="00522E45"/>
    <w:rsid w:val="00541FD5"/>
    <w:rsid w:val="0055356F"/>
    <w:rsid w:val="00553B90"/>
    <w:rsid w:val="0059599D"/>
    <w:rsid w:val="00596156"/>
    <w:rsid w:val="005E0037"/>
    <w:rsid w:val="005F3AA6"/>
    <w:rsid w:val="005F56ED"/>
    <w:rsid w:val="00607BF4"/>
    <w:rsid w:val="00613997"/>
    <w:rsid w:val="0061631C"/>
    <w:rsid w:val="00625F75"/>
    <w:rsid w:val="00664190"/>
    <w:rsid w:val="00674C1D"/>
    <w:rsid w:val="006833E3"/>
    <w:rsid w:val="00687267"/>
    <w:rsid w:val="006B3ED9"/>
    <w:rsid w:val="006C0E31"/>
    <w:rsid w:val="006C0FDA"/>
    <w:rsid w:val="006D2C97"/>
    <w:rsid w:val="006E6193"/>
    <w:rsid w:val="006F787B"/>
    <w:rsid w:val="00714357"/>
    <w:rsid w:val="007174DF"/>
    <w:rsid w:val="00743034"/>
    <w:rsid w:val="00756D54"/>
    <w:rsid w:val="007842CE"/>
    <w:rsid w:val="007848ED"/>
    <w:rsid w:val="007977F5"/>
    <w:rsid w:val="007B5B99"/>
    <w:rsid w:val="007B793B"/>
    <w:rsid w:val="007C1711"/>
    <w:rsid w:val="007C494D"/>
    <w:rsid w:val="007C586A"/>
    <w:rsid w:val="007C6C2D"/>
    <w:rsid w:val="007D5172"/>
    <w:rsid w:val="007E542C"/>
    <w:rsid w:val="007F1CA3"/>
    <w:rsid w:val="007F2821"/>
    <w:rsid w:val="007F29B8"/>
    <w:rsid w:val="008042F7"/>
    <w:rsid w:val="0081141D"/>
    <w:rsid w:val="008140E6"/>
    <w:rsid w:val="00853F6A"/>
    <w:rsid w:val="008608FD"/>
    <w:rsid w:val="008766A5"/>
    <w:rsid w:val="00894B72"/>
    <w:rsid w:val="008A4854"/>
    <w:rsid w:val="008A703C"/>
    <w:rsid w:val="008C4C86"/>
    <w:rsid w:val="008C4F6C"/>
    <w:rsid w:val="008C6A52"/>
    <w:rsid w:val="008D010B"/>
    <w:rsid w:val="008D7C31"/>
    <w:rsid w:val="008F0FAC"/>
    <w:rsid w:val="00907302"/>
    <w:rsid w:val="009230CB"/>
    <w:rsid w:val="00933330"/>
    <w:rsid w:val="009413CC"/>
    <w:rsid w:val="0094652A"/>
    <w:rsid w:val="009513A4"/>
    <w:rsid w:val="00952E80"/>
    <w:rsid w:val="00960E16"/>
    <w:rsid w:val="009A2F3C"/>
    <w:rsid w:val="009A3FA6"/>
    <w:rsid w:val="009B6C39"/>
    <w:rsid w:val="009C68C3"/>
    <w:rsid w:val="009D2DC3"/>
    <w:rsid w:val="009F23CA"/>
    <w:rsid w:val="00A04F9B"/>
    <w:rsid w:val="00A13768"/>
    <w:rsid w:val="00A21AE1"/>
    <w:rsid w:val="00A43D36"/>
    <w:rsid w:val="00A77A28"/>
    <w:rsid w:val="00A872C7"/>
    <w:rsid w:val="00AA07F6"/>
    <w:rsid w:val="00AA6324"/>
    <w:rsid w:val="00AC1E4B"/>
    <w:rsid w:val="00AC719D"/>
    <w:rsid w:val="00AE2935"/>
    <w:rsid w:val="00AE2F5A"/>
    <w:rsid w:val="00AF5249"/>
    <w:rsid w:val="00AF5851"/>
    <w:rsid w:val="00B055B8"/>
    <w:rsid w:val="00B243B2"/>
    <w:rsid w:val="00B41EA8"/>
    <w:rsid w:val="00B53A5A"/>
    <w:rsid w:val="00B773AC"/>
    <w:rsid w:val="00B914F9"/>
    <w:rsid w:val="00BA019C"/>
    <w:rsid w:val="00BD5F1F"/>
    <w:rsid w:val="00BE79AA"/>
    <w:rsid w:val="00C06E38"/>
    <w:rsid w:val="00C12F62"/>
    <w:rsid w:val="00C15AEA"/>
    <w:rsid w:val="00C17D7C"/>
    <w:rsid w:val="00C23765"/>
    <w:rsid w:val="00C27081"/>
    <w:rsid w:val="00C31F05"/>
    <w:rsid w:val="00C56952"/>
    <w:rsid w:val="00C72AEE"/>
    <w:rsid w:val="00C852BB"/>
    <w:rsid w:val="00C9371E"/>
    <w:rsid w:val="00CA2C8D"/>
    <w:rsid w:val="00CA7917"/>
    <w:rsid w:val="00CD435A"/>
    <w:rsid w:val="00CE1292"/>
    <w:rsid w:val="00CE2A70"/>
    <w:rsid w:val="00CE4E58"/>
    <w:rsid w:val="00D045F5"/>
    <w:rsid w:val="00D146E4"/>
    <w:rsid w:val="00D21F55"/>
    <w:rsid w:val="00D221A1"/>
    <w:rsid w:val="00D2345C"/>
    <w:rsid w:val="00D44B55"/>
    <w:rsid w:val="00D45C23"/>
    <w:rsid w:val="00D51742"/>
    <w:rsid w:val="00D54319"/>
    <w:rsid w:val="00D627FD"/>
    <w:rsid w:val="00DB2078"/>
    <w:rsid w:val="00E00459"/>
    <w:rsid w:val="00E12DB0"/>
    <w:rsid w:val="00E15281"/>
    <w:rsid w:val="00E47E39"/>
    <w:rsid w:val="00E51740"/>
    <w:rsid w:val="00E54320"/>
    <w:rsid w:val="00E73D8F"/>
    <w:rsid w:val="00E82267"/>
    <w:rsid w:val="00E87A95"/>
    <w:rsid w:val="00E96129"/>
    <w:rsid w:val="00EA7B43"/>
    <w:rsid w:val="00EE1B32"/>
    <w:rsid w:val="00EF4092"/>
    <w:rsid w:val="00EF7282"/>
    <w:rsid w:val="00F0162E"/>
    <w:rsid w:val="00F35154"/>
    <w:rsid w:val="00F4108B"/>
    <w:rsid w:val="00F45B85"/>
    <w:rsid w:val="00F603C3"/>
    <w:rsid w:val="00F72516"/>
    <w:rsid w:val="00F84654"/>
    <w:rsid w:val="00FA5193"/>
    <w:rsid w:val="00FB1A2F"/>
    <w:rsid w:val="00FC6AE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D517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6261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17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D5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562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9F23CA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locked/>
    <w:rsid w:val="009F23CA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156261"/>
    <w:rPr>
      <w:rFonts w:ascii="Times New Roman" w:eastAsia="Times New Roman" w:hAnsi="Times New Roman"/>
      <w:sz w:val="28"/>
      <w:szCs w:val="28"/>
    </w:rPr>
  </w:style>
  <w:style w:type="paragraph" w:styleId="a5">
    <w:name w:val="No Spacing"/>
    <w:link w:val="a6"/>
    <w:uiPriority w:val="99"/>
    <w:qFormat/>
    <w:rsid w:val="00156261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156261"/>
    <w:rPr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uiPriority w:val="99"/>
    <w:rsid w:val="00B773A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773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B2078"/>
    <w:pPr>
      <w:ind w:left="720"/>
      <w:contextualSpacing/>
    </w:pPr>
  </w:style>
  <w:style w:type="paragraph" w:customStyle="1" w:styleId="c47">
    <w:name w:val="c47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A13768"/>
    <w:rPr>
      <w:rFonts w:cs="Times New Roman"/>
    </w:rPr>
  </w:style>
  <w:style w:type="paragraph" w:customStyle="1" w:styleId="c37">
    <w:name w:val="c37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A1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D18A0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3D18A0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3D18A0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D18A0"/>
    <w:rPr>
      <w:rFonts w:cs="Times New Roman"/>
    </w:rPr>
  </w:style>
  <w:style w:type="table" w:styleId="ac">
    <w:name w:val="Table Grid"/>
    <w:basedOn w:val="a1"/>
    <w:uiPriority w:val="99"/>
    <w:rsid w:val="0008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1631C"/>
    <w:pPr>
      <w:widowControl w:val="0"/>
      <w:suppressAutoHyphens/>
      <w:autoSpaceDN w:val="0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rsid w:val="00756D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semiHidden/>
    <w:locked/>
    <w:rsid w:val="00756D5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56D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semiHidden/>
    <w:locked/>
    <w:rsid w:val="00756D54"/>
    <w:rPr>
      <w:rFonts w:cs="Times New Roman"/>
    </w:rPr>
  </w:style>
  <w:style w:type="character" w:customStyle="1" w:styleId="HTML">
    <w:name w:val="Стандартный HTML Знак"/>
    <w:rsid w:val="000A2577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link w:val="4"/>
    <w:semiHidden/>
    <w:rsid w:val="007C17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style-span">
    <w:name w:val="apple-style-span"/>
    <w:basedOn w:val="a0"/>
    <w:uiPriority w:val="99"/>
    <w:rsid w:val="007C1711"/>
  </w:style>
  <w:style w:type="character" w:styleId="af1">
    <w:name w:val="Hyperlink"/>
    <w:uiPriority w:val="99"/>
    <w:rsid w:val="007C1711"/>
    <w:rPr>
      <w:color w:val="0000FF"/>
      <w:u w:val="single"/>
    </w:rPr>
  </w:style>
  <w:style w:type="character" w:customStyle="1" w:styleId="c8">
    <w:name w:val="c8"/>
    <w:basedOn w:val="a0"/>
    <w:rsid w:val="007C1711"/>
  </w:style>
  <w:style w:type="paragraph" w:customStyle="1" w:styleId="31">
    <w:name w:val="Основной текст с отступом 31"/>
    <w:basedOn w:val="a"/>
    <w:rsid w:val="007C494D"/>
    <w:pPr>
      <w:widowControl w:val="0"/>
      <w:suppressAutoHyphens/>
      <w:spacing w:after="120" w:line="100" w:lineRule="atLeast"/>
      <w:ind w:left="283"/>
    </w:pPr>
    <w:rPr>
      <w:rFonts w:ascii="Times New Roman" w:eastAsia="SimSun" w:hAnsi="Times New Roman"/>
      <w:kern w:val="1"/>
      <w:sz w:val="16"/>
      <w:szCs w:val="16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A872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872C7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0F13F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F13FC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0F13FC"/>
    <w:rPr>
      <w:rFonts w:ascii="Times New Roman" w:hAnsi="Times New Roman" w:cs="Times New Roman" w:hint="default"/>
      <w:sz w:val="22"/>
      <w:szCs w:val="22"/>
    </w:rPr>
  </w:style>
  <w:style w:type="paragraph" w:customStyle="1" w:styleId="Zag1">
    <w:name w:val="Zag_1"/>
    <w:basedOn w:val="a"/>
    <w:rsid w:val="000F13FC"/>
    <w:pPr>
      <w:widowControl w:val="0"/>
      <w:suppressAutoHyphens/>
      <w:spacing w:after="337" w:line="302" w:lineRule="exact"/>
      <w:ind w:firstLine="709"/>
      <w:jc w:val="center"/>
    </w:pPr>
    <w:rPr>
      <w:rFonts w:ascii="Arial" w:eastAsia="DejaVu Sans" w:hAnsi="Arial" w:cs="Tahoma"/>
      <w:b/>
      <w:bCs/>
      <w:color w:val="000000"/>
      <w:sz w:val="28"/>
      <w:szCs w:val="24"/>
      <w:lang w:val="en-US" w:eastAsia="ru-RU"/>
    </w:rPr>
  </w:style>
  <w:style w:type="paragraph" w:customStyle="1" w:styleId="af4">
    <w:name w:val="Основной"/>
    <w:basedOn w:val="a"/>
    <w:link w:val="af5"/>
    <w:rsid w:val="000F13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0F13F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4"/>
    <w:rsid w:val="000F13FC"/>
    <w:rPr>
      <w:i/>
      <w:iCs/>
    </w:rPr>
  </w:style>
  <w:style w:type="character" w:customStyle="1" w:styleId="Zag11">
    <w:name w:val="Zag_11"/>
    <w:rsid w:val="000F13FC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0F13FC"/>
    <w:pPr>
      <w:numPr>
        <w:numId w:val="3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rsid w:val="000F13FC"/>
    <w:rPr>
      <w:rFonts w:ascii="NewtonCSanPin" w:eastAsia="Times New Roman" w:hAnsi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0EE6-9C1B-4E2D-995B-24643BF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5</Pages>
  <Words>19295</Words>
  <Characters>109985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6</cp:revision>
  <cp:lastPrinted>2017-09-22T11:48:00Z</cp:lastPrinted>
  <dcterms:created xsi:type="dcterms:W3CDTF">2013-07-12T11:47:00Z</dcterms:created>
  <dcterms:modified xsi:type="dcterms:W3CDTF">2019-10-12T22:29:00Z</dcterms:modified>
</cp:coreProperties>
</file>